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662F" w:rsidRPr="00EF6ED3" w:rsidRDefault="00DD662F" w:rsidP="00DD662F">
      <w:pPr>
        <w:pStyle w:val="a6"/>
        <w:ind w:right="21"/>
        <w:rPr>
          <w:rFonts w:ascii="Times New Roman" w:hAnsi="Times New Roman" w:cs="Times New Roman"/>
          <w:sz w:val="28"/>
          <w:szCs w:val="28"/>
          <w:lang w:val="uk-UA"/>
        </w:rPr>
      </w:pPr>
      <w:r w:rsidRPr="00EF6ED3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>
            <wp:extent cx="428625" cy="609600"/>
            <wp:effectExtent l="19050" t="0" r="9525" b="0"/>
            <wp:docPr id="3" name="Рисунок 0" descr="Герб-блан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Герб-бланк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662F" w:rsidRPr="00EF6ED3" w:rsidRDefault="00DD662F" w:rsidP="00DD662F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</w:p>
    <w:p w:rsidR="00DD662F" w:rsidRPr="00EF6ED3" w:rsidRDefault="00DD662F" w:rsidP="00DD66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F6ED3">
        <w:rPr>
          <w:rFonts w:ascii="Times New Roman" w:hAnsi="Times New Roman" w:cs="Times New Roman"/>
          <w:b/>
          <w:sz w:val="28"/>
          <w:szCs w:val="28"/>
        </w:rPr>
        <w:t>ЛЮБОТИНСЬКА МІСЬКА РАДА</w:t>
      </w:r>
    </w:p>
    <w:p w:rsidR="00DD662F" w:rsidRPr="00EF6ED3" w:rsidRDefault="00DD662F" w:rsidP="00DD66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6ED3">
        <w:rPr>
          <w:rFonts w:ascii="Times New Roman" w:hAnsi="Times New Roman" w:cs="Times New Roman"/>
          <w:b/>
          <w:sz w:val="28"/>
          <w:szCs w:val="28"/>
        </w:rPr>
        <w:t>ХАРКІВСЬКА ОБЛАСТЬ</w:t>
      </w:r>
    </w:p>
    <w:p w:rsidR="00DD662F" w:rsidRPr="00EF6ED3" w:rsidRDefault="00DD662F" w:rsidP="00DD66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6F4C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F6ED3">
        <w:rPr>
          <w:rFonts w:ascii="Times New Roman" w:hAnsi="Times New Roman" w:cs="Times New Roman"/>
          <w:b/>
          <w:sz w:val="28"/>
          <w:szCs w:val="28"/>
        </w:rPr>
        <w:t xml:space="preserve">СЕСІЯ </w:t>
      </w:r>
      <w:r w:rsidRPr="00EF6ED3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EF6ED3">
        <w:rPr>
          <w:rFonts w:ascii="Times New Roman" w:hAnsi="Times New Roman" w:cs="Times New Roman"/>
          <w:b/>
          <w:sz w:val="28"/>
          <w:szCs w:val="28"/>
        </w:rPr>
        <w:t>ІІ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EF6ED3">
        <w:rPr>
          <w:rFonts w:ascii="Times New Roman" w:hAnsi="Times New Roman" w:cs="Times New Roman"/>
          <w:b/>
          <w:sz w:val="28"/>
          <w:szCs w:val="28"/>
        </w:rPr>
        <w:t xml:space="preserve"> СКЛИКАННЯ</w:t>
      </w:r>
    </w:p>
    <w:p w:rsidR="00DD662F" w:rsidRPr="00EF6ED3" w:rsidRDefault="00DD662F" w:rsidP="00DD662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6003" w:type="dxa"/>
        <w:tblInd w:w="108" w:type="dxa"/>
        <w:tblLook w:val="04A0"/>
      </w:tblPr>
      <w:tblGrid>
        <w:gridCol w:w="9639"/>
        <w:gridCol w:w="3284"/>
        <w:gridCol w:w="3080"/>
      </w:tblGrid>
      <w:tr w:rsidR="00DD662F" w:rsidRPr="00EF6ED3" w:rsidTr="006F4CAF">
        <w:tc>
          <w:tcPr>
            <w:tcW w:w="9639" w:type="dxa"/>
            <w:hideMark/>
          </w:tcPr>
          <w:p w:rsidR="00DD662F" w:rsidRPr="00EF6ED3" w:rsidRDefault="00DD662F" w:rsidP="006F4CAF">
            <w:pPr>
              <w:suppressAutoHyphens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 w:eastAsia="ar-SA"/>
              </w:rPr>
            </w:pPr>
            <w:r w:rsidRPr="00EF6ED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</w:t>
            </w:r>
            <w:proofErr w:type="gramStart"/>
            <w:r w:rsidRPr="00EF6ED3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gramEnd"/>
            <w:r w:rsidRPr="00EF6ED3">
              <w:rPr>
                <w:rFonts w:ascii="Times New Roman" w:hAnsi="Times New Roman" w:cs="Times New Roman"/>
                <w:b/>
                <w:sz w:val="28"/>
                <w:szCs w:val="28"/>
              </w:rPr>
              <w:t>ІШЕННЯ</w:t>
            </w:r>
          </w:p>
        </w:tc>
        <w:tc>
          <w:tcPr>
            <w:tcW w:w="3284" w:type="dxa"/>
          </w:tcPr>
          <w:p w:rsidR="00DD662F" w:rsidRPr="00EF6ED3" w:rsidRDefault="00DD662F" w:rsidP="006F4CAF">
            <w:pPr>
              <w:suppressAutoHyphens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3080" w:type="dxa"/>
          </w:tcPr>
          <w:p w:rsidR="00DD662F" w:rsidRPr="00EF6ED3" w:rsidRDefault="00DD662F" w:rsidP="006F4CAF">
            <w:pPr>
              <w:suppressAutoHyphens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 w:eastAsia="ar-SA"/>
              </w:rPr>
            </w:pPr>
          </w:p>
        </w:tc>
      </w:tr>
    </w:tbl>
    <w:p w:rsidR="00DD662F" w:rsidRPr="00EF6ED3" w:rsidRDefault="00DD662F" w:rsidP="00DD662F">
      <w:pPr>
        <w:rPr>
          <w:rFonts w:ascii="Times New Roman" w:hAnsi="Times New Roman" w:cs="Times New Roman"/>
          <w:b/>
          <w:sz w:val="28"/>
          <w:szCs w:val="28"/>
          <w:lang w:val="uk-UA" w:eastAsia="ar-SA"/>
        </w:rPr>
      </w:pPr>
    </w:p>
    <w:p w:rsidR="00DF4FF1" w:rsidRPr="00DF4FF1" w:rsidRDefault="00DF4FF1" w:rsidP="00DD662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F4FF1" w:rsidRPr="00DF4FF1" w:rsidRDefault="001841A1" w:rsidP="00DF4F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Від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DD662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грудн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 2020</w:t>
      </w:r>
      <w:r w:rsidR="00DF4FF1" w:rsidRPr="00DF4FF1">
        <w:rPr>
          <w:rFonts w:ascii="Times New Roman" w:hAnsi="Times New Roman" w:cs="Times New Roman"/>
          <w:b/>
          <w:sz w:val="24"/>
          <w:szCs w:val="24"/>
        </w:rPr>
        <w:t xml:space="preserve"> р. </w:t>
      </w:r>
    </w:p>
    <w:p w:rsidR="00DF4FF1" w:rsidRPr="00DD6B34" w:rsidRDefault="00DF4FF1" w:rsidP="00DF4F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proofErr w:type="gramStart"/>
      <w:r w:rsidRPr="00DF4FF1">
        <w:rPr>
          <w:rFonts w:ascii="Times New Roman" w:hAnsi="Times New Roman" w:cs="Times New Roman"/>
          <w:b/>
          <w:sz w:val="24"/>
          <w:szCs w:val="24"/>
        </w:rPr>
        <w:t>м</w:t>
      </w:r>
      <w:proofErr w:type="gramEnd"/>
      <w:r w:rsidRPr="00DF4FF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F4FF1">
        <w:rPr>
          <w:rFonts w:ascii="Times New Roman" w:hAnsi="Times New Roman" w:cs="Times New Roman"/>
          <w:b/>
          <w:sz w:val="24"/>
          <w:szCs w:val="24"/>
        </w:rPr>
        <w:t>Люботин</w:t>
      </w:r>
      <w:proofErr w:type="spellEnd"/>
      <w:r w:rsidRPr="00DF4FF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</w:t>
      </w:r>
      <w:r w:rsidRPr="00DF4FF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</w:t>
      </w:r>
      <w:r w:rsidRPr="00DF4FF1"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="001841A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DF4FF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E08F3" w:rsidRPr="00DF4FF1" w:rsidRDefault="000E08F3" w:rsidP="00DF4FF1">
      <w:pPr>
        <w:tabs>
          <w:tab w:val="left" w:pos="8441"/>
        </w:tabs>
        <w:spacing w:after="0"/>
        <w:ind w:left="284" w:hanging="284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E08F3" w:rsidRDefault="000E08F3" w:rsidP="000E08F3">
      <w:pPr>
        <w:tabs>
          <w:tab w:val="left" w:pos="8441"/>
        </w:tabs>
        <w:spacing w:after="0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затвердженн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E08F3" w:rsidRDefault="000E08F3" w:rsidP="000E08F3">
      <w:pPr>
        <w:tabs>
          <w:tab w:val="left" w:pos="8441"/>
        </w:tabs>
        <w:spacing w:after="0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ієнтовного плану роботи</w:t>
      </w:r>
    </w:p>
    <w:p w:rsidR="000E08F3" w:rsidRDefault="000E08F3" w:rsidP="000E08F3">
      <w:pPr>
        <w:tabs>
          <w:tab w:val="left" w:pos="8441"/>
        </w:tabs>
        <w:spacing w:after="0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юботинської міської ради</w:t>
      </w:r>
    </w:p>
    <w:p w:rsidR="000E08F3" w:rsidRDefault="000E08F3" w:rsidP="000E08F3">
      <w:pPr>
        <w:tabs>
          <w:tab w:val="left" w:pos="8441"/>
        </w:tabs>
        <w:spacing w:after="0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І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іврічч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1841A1">
        <w:rPr>
          <w:rFonts w:ascii="Times New Roman" w:hAnsi="Times New Roman" w:cs="Times New Roman"/>
          <w:b/>
          <w:sz w:val="24"/>
          <w:szCs w:val="24"/>
          <w:lang w:val="uk-UA"/>
        </w:rPr>
        <w:t>21</w:t>
      </w:r>
      <w:r>
        <w:rPr>
          <w:rFonts w:ascii="Times New Roman" w:hAnsi="Times New Roman" w:cs="Times New Roman"/>
          <w:b/>
          <w:sz w:val="24"/>
          <w:szCs w:val="24"/>
        </w:rPr>
        <w:t xml:space="preserve"> року </w:t>
      </w:r>
    </w:p>
    <w:p w:rsidR="000E08F3" w:rsidRDefault="000E08F3" w:rsidP="000E08F3">
      <w:pPr>
        <w:tabs>
          <w:tab w:val="left" w:pos="8441"/>
        </w:tabs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</w:p>
    <w:p w:rsidR="000E08F3" w:rsidRDefault="000E08F3" w:rsidP="000E08F3">
      <w:pPr>
        <w:tabs>
          <w:tab w:val="left" w:pos="8441"/>
        </w:tabs>
        <w:autoSpaceDE w:val="0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Відповід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тт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6 Закону </w:t>
      </w:r>
      <w:proofErr w:type="spellStart"/>
      <w:r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Про </w:t>
      </w:r>
      <w:proofErr w:type="spellStart"/>
      <w:r>
        <w:rPr>
          <w:rFonts w:ascii="Times New Roman" w:hAnsi="Times New Roman" w:cs="Times New Roman"/>
          <w:sz w:val="24"/>
          <w:szCs w:val="24"/>
        </w:rPr>
        <w:t>місцев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врядуван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Україні</w:t>
      </w:r>
      <w:proofErr w:type="spellEnd"/>
      <w:r>
        <w:rPr>
          <w:rFonts w:ascii="Times New Roman" w:hAnsi="Times New Roman" w:cs="Times New Roman"/>
          <w:sz w:val="24"/>
          <w:szCs w:val="24"/>
        </w:rPr>
        <w:t>» та ст.</w:t>
      </w:r>
      <w:r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D50F05">
        <w:rPr>
          <w:rFonts w:ascii="Times New Roman" w:hAnsi="Times New Roman" w:cs="Times New Roman"/>
          <w:sz w:val="24"/>
          <w:szCs w:val="24"/>
          <w:lang w:val="uk-UA"/>
        </w:rPr>
        <w:t>7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егламенту Люботинської міської ради 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І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кликання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юботинсь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ісь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да</w:t>
      </w:r>
    </w:p>
    <w:p w:rsidR="000E08F3" w:rsidRDefault="000E08F3" w:rsidP="000E08F3">
      <w:pPr>
        <w:tabs>
          <w:tab w:val="left" w:pos="8441"/>
        </w:tabs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И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І Ш И Л А:</w:t>
      </w:r>
    </w:p>
    <w:p w:rsidR="000E08F3" w:rsidRDefault="000E08F3" w:rsidP="000E08F3">
      <w:pPr>
        <w:widowControl w:val="0"/>
        <w:numPr>
          <w:ilvl w:val="0"/>
          <w:numId w:val="3"/>
        </w:numPr>
        <w:tabs>
          <w:tab w:val="left" w:pos="104"/>
          <w:tab w:val="left" w:pos="284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атверди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рієнтовн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лан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бо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юботинської міської ради на  І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>іврічч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1841A1">
        <w:rPr>
          <w:rFonts w:ascii="Times New Roman" w:hAnsi="Times New Roman" w:cs="Times New Roman"/>
          <w:sz w:val="24"/>
          <w:szCs w:val="24"/>
          <w:lang w:val="uk-UA"/>
        </w:rPr>
        <w:t>21</w:t>
      </w:r>
      <w:r w:rsidR="00676285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року  (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дається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="0081293A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0E08F3" w:rsidRDefault="000E08F3" w:rsidP="000E08F3">
      <w:pPr>
        <w:widowControl w:val="0"/>
        <w:numPr>
          <w:ilvl w:val="0"/>
          <w:numId w:val="3"/>
        </w:numPr>
        <w:tabs>
          <w:tab w:val="left" w:pos="180"/>
          <w:tab w:val="left" w:pos="36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ступникам міського голови, керівникам установ, відділам та службам міської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ди</w:t>
      </w:r>
      <w:proofErr w:type="gramEnd"/>
      <w:r>
        <w:rPr>
          <w:rFonts w:ascii="Times New Roman" w:hAnsi="Times New Roman" w:cs="Times New Roman"/>
          <w:sz w:val="24"/>
          <w:szCs w:val="24"/>
        </w:rPr>
        <w:t>,    головам постійних депутатських  комісій забезпечити його виконання.</w:t>
      </w:r>
    </w:p>
    <w:p w:rsidR="000E08F3" w:rsidRDefault="000E08F3" w:rsidP="000E08F3">
      <w:pPr>
        <w:widowControl w:val="0"/>
        <w:numPr>
          <w:ilvl w:val="0"/>
          <w:numId w:val="3"/>
        </w:numPr>
        <w:tabs>
          <w:tab w:val="left" w:pos="180"/>
          <w:tab w:val="left" w:pos="360"/>
        </w:tabs>
        <w:suppressAutoHyphens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Доручити секретарю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міської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ради вносити доповнення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до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плану роботи в разі потреби.</w:t>
      </w:r>
    </w:p>
    <w:p w:rsidR="000E08F3" w:rsidRDefault="000E08F3" w:rsidP="000E08F3">
      <w:pPr>
        <w:widowControl w:val="0"/>
        <w:numPr>
          <w:ilvl w:val="0"/>
          <w:numId w:val="3"/>
        </w:numPr>
        <w:tabs>
          <w:tab w:val="left" w:pos="180"/>
          <w:tab w:val="left" w:pos="360"/>
          <w:tab w:val="left" w:pos="502"/>
        </w:tabs>
        <w:suppressAutoHyphens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Контроль за виконанням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ішення </w:t>
      </w:r>
      <w:r w:rsidR="0081293A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покласт</w:t>
      </w:r>
      <w:r w:rsidR="001841A1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и на  </w:t>
      </w:r>
      <w:r w:rsidR="00DD662F">
        <w:rPr>
          <w:rFonts w:ascii="Times New Roman" w:hAnsi="Times New Roman" w:cs="Times New Roman"/>
          <w:color w:val="000000"/>
          <w:sz w:val="24"/>
          <w:szCs w:val="24"/>
          <w:lang w:val="uk-UA"/>
        </w:rPr>
        <w:t>секретаря ради Володимира ГРЕЧК</w:t>
      </w:r>
      <w:r w:rsidR="00DD662F" w:rsidRPr="00DD662F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1841A1">
        <w:rPr>
          <w:rFonts w:ascii="Times New Roman" w:hAnsi="Times New Roman" w:cs="Times New Roman"/>
          <w:color w:val="000000"/>
          <w:sz w:val="24"/>
          <w:szCs w:val="24"/>
          <w:lang w:val="uk-UA"/>
        </w:rPr>
        <w:t>.</w:t>
      </w:r>
    </w:p>
    <w:p w:rsidR="000E08F3" w:rsidRDefault="000E08F3" w:rsidP="000E08F3">
      <w:pPr>
        <w:tabs>
          <w:tab w:val="left" w:pos="1560"/>
          <w:tab w:val="left" w:pos="9161"/>
        </w:tabs>
        <w:ind w:left="284"/>
        <w:rPr>
          <w:rFonts w:ascii="Times New Roman" w:hAnsi="Times New Roman" w:cs="Times New Roman"/>
          <w:sz w:val="24"/>
          <w:szCs w:val="24"/>
        </w:rPr>
      </w:pPr>
    </w:p>
    <w:p w:rsidR="000E08F3" w:rsidRDefault="000E08F3" w:rsidP="000E08F3">
      <w:pPr>
        <w:tabs>
          <w:tab w:val="left" w:pos="1560"/>
          <w:tab w:val="left" w:pos="9161"/>
        </w:tabs>
        <w:ind w:left="284"/>
        <w:rPr>
          <w:rFonts w:ascii="Times New Roman" w:hAnsi="Times New Roman" w:cs="Times New Roman"/>
          <w:sz w:val="24"/>
          <w:szCs w:val="24"/>
        </w:rPr>
      </w:pPr>
    </w:p>
    <w:p w:rsidR="000E08F3" w:rsidRDefault="000E08F3" w:rsidP="000E08F3">
      <w:pPr>
        <w:tabs>
          <w:tab w:val="left" w:pos="840"/>
          <w:tab w:val="left" w:pos="8441"/>
        </w:tabs>
        <w:rPr>
          <w:rFonts w:ascii="Times New Roman" w:hAnsi="Times New Roman" w:cs="Times New Roman"/>
          <w:sz w:val="24"/>
          <w:szCs w:val="24"/>
        </w:rPr>
      </w:pPr>
    </w:p>
    <w:p w:rsidR="000E08F3" w:rsidRPr="00304A74" w:rsidRDefault="000E08F3" w:rsidP="000E08F3">
      <w:pPr>
        <w:tabs>
          <w:tab w:val="left" w:pos="840"/>
          <w:tab w:val="left" w:pos="8441"/>
        </w:tabs>
        <w:rPr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Міський голова                      </w:t>
      </w:r>
      <w:r w:rsidRPr="006E04E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</w:t>
      </w:r>
      <w:r w:rsidRPr="006E04E4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</w:t>
      </w:r>
      <w:r w:rsidR="001841A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Леонід </w:t>
      </w:r>
      <w:r w:rsidR="00304A74">
        <w:rPr>
          <w:rFonts w:ascii="Times New Roman" w:hAnsi="Times New Roman" w:cs="Times New Roman"/>
          <w:b/>
          <w:sz w:val="24"/>
          <w:szCs w:val="24"/>
          <w:lang w:val="uk-UA"/>
        </w:rPr>
        <w:t>ЛАЗУРЕНКО</w:t>
      </w:r>
    </w:p>
    <w:p w:rsidR="000E08F3" w:rsidRPr="006E04E4" w:rsidRDefault="000E08F3" w:rsidP="00467A3D">
      <w:pPr>
        <w:tabs>
          <w:tab w:val="left" w:pos="840"/>
          <w:tab w:val="left" w:pos="8441"/>
        </w:tabs>
      </w:pPr>
    </w:p>
    <w:p w:rsidR="00467A3D" w:rsidRPr="00164541" w:rsidRDefault="00467A3D" w:rsidP="007478AD">
      <w:pPr>
        <w:tabs>
          <w:tab w:val="left" w:pos="844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7A3D" w:rsidRPr="00164541" w:rsidRDefault="00467A3D" w:rsidP="007478AD">
      <w:pPr>
        <w:tabs>
          <w:tab w:val="left" w:pos="844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08F3" w:rsidRPr="006E04E4" w:rsidRDefault="000E08F3" w:rsidP="007478AD">
      <w:pPr>
        <w:tabs>
          <w:tab w:val="left" w:pos="844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4A74" w:rsidRDefault="00304A74" w:rsidP="00DD662F">
      <w:pPr>
        <w:spacing w:after="0" w:line="240" w:lineRule="auto"/>
        <w:rPr>
          <w:rFonts w:ascii="Times New Roman" w:hAnsi="Times New Roman" w:cs="Times New Roman"/>
          <w:b/>
          <w:lang w:val="uk-UA"/>
        </w:rPr>
      </w:pPr>
    </w:p>
    <w:p w:rsidR="00304A74" w:rsidRDefault="00304A74" w:rsidP="00A34D45">
      <w:pPr>
        <w:spacing w:after="0" w:line="240" w:lineRule="auto"/>
        <w:ind w:firstLine="5387"/>
        <w:jc w:val="right"/>
        <w:rPr>
          <w:rFonts w:ascii="Times New Roman" w:hAnsi="Times New Roman" w:cs="Times New Roman"/>
          <w:b/>
          <w:lang w:val="uk-UA"/>
        </w:rPr>
      </w:pPr>
    </w:p>
    <w:p w:rsidR="00304A74" w:rsidRDefault="00304A74" w:rsidP="00A34D45">
      <w:pPr>
        <w:spacing w:after="0" w:line="240" w:lineRule="auto"/>
        <w:ind w:firstLine="5387"/>
        <w:jc w:val="right"/>
        <w:rPr>
          <w:rFonts w:ascii="Times New Roman" w:hAnsi="Times New Roman" w:cs="Times New Roman"/>
          <w:b/>
          <w:lang w:val="uk-UA"/>
        </w:rPr>
      </w:pPr>
    </w:p>
    <w:p w:rsidR="00A34D45" w:rsidRPr="00B92E5C" w:rsidRDefault="00A34D45" w:rsidP="00A34D45">
      <w:pPr>
        <w:spacing w:after="0" w:line="240" w:lineRule="auto"/>
        <w:ind w:firstLine="5387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92E5C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Затверджено</w:t>
      </w:r>
    </w:p>
    <w:p w:rsidR="00A34D45" w:rsidRPr="00A34D45" w:rsidRDefault="00A34D45" w:rsidP="00A34D45">
      <w:pPr>
        <w:spacing w:after="0" w:line="240" w:lineRule="auto"/>
        <w:ind w:left="5387"/>
        <w:jc w:val="right"/>
        <w:rPr>
          <w:rFonts w:ascii="Times New Roman" w:hAnsi="Times New Roman" w:cs="Times New Roman"/>
          <w:b/>
          <w:i/>
          <w:lang w:val="uk-UA"/>
        </w:rPr>
      </w:pPr>
    </w:p>
    <w:p w:rsidR="00A34D45" w:rsidRPr="00A34D45" w:rsidRDefault="00A34D45" w:rsidP="00A34D45">
      <w:pPr>
        <w:spacing w:after="0" w:line="240" w:lineRule="auto"/>
        <w:ind w:left="5387"/>
        <w:jc w:val="right"/>
        <w:rPr>
          <w:rFonts w:ascii="Times New Roman" w:hAnsi="Times New Roman" w:cs="Times New Roman"/>
          <w:b/>
          <w:i/>
          <w:lang w:val="uk-UA"/>
        </w:rPr>
      </w:pPr>
      <w:r w:rsidRPr="00A34D45">
        <w:rPr>
          <w:rFonts w:ascii="Times New Roman" w:hAnsi="Times New Roman" w:cs="Times New Roman"/>
          <w:b/>
          <w:i/>
          <w:lang w:val="uk-UA"/>
        </w:rPr>
        <w:t>Рішення</w:t>
      </w:r>
      <w:r w:rsidR="001841A1">
        <w:rPr>
          <w:rFonts w:ascii="Times New Roman" w:hAnsi="Times New Roman" w:cs="Times New Roman"/>
          <w:b/>
          <w:i/>
          <w:lang w:val="uk-UA"/>
        </w:rPr>
        <w:t xml:space="preserve">  </w:t>
      </w:r>
      <w:r w:rsidRPr="00A34D45">
        <w:rPr>
          <w:rFonts w:ascii="Times New Roman" w:hAnsi="Times New Roman" w:cs="Times New Roman"/>
          <w:b/>
          <w:i/>
          <w:lang w:val="uk-UA"/>
        </w:rPr>
        <w:t xml:space="preserve">  сесії</w:t>
      </w:r>
    </w:p>
    <w:p w:rsidR="00A34D45" w:rsidRPr="00A34D45" w:rsidRDefault="00A34D45" w:rsidP="00A34D45">
      <w:pPr>
        <w:spacing w:after="0" w:line="240" w:lineRule="auto"/>
        <w:ind w:left="5387"/>
        <w:jc w:val="right"/>
        <w:rPr>
          <w:rFonts w:ascii="Times New Roman" w:hAnsi="Times New Roman" w:cs="Times New Roman"/>
          <w:b/>
          <w:i/>
          <w:lang w:val="uk-UA"/>
        </w:rPr>
      </w:pPr>
      <w:r w:rsidRPr="00A34D45">
        <w:rPr>
          <w:rFonts w:ascii="Times New Roman" w:hAnsi="Times New Roman" w:cs="Times New Roman"/>
          <w:b/>
          <w:i/>
          <w:lang w:val="uk-UA"/>
        </w:rPr>
        <w:t>Люботинської міської ради</w:t>
      </w:r>
    </w:p>
    <w:p w:rsidR="00A34D45" w:rsidRPr="00A34D45" w:rsidRDefault="00A34D45" w:rsidP="00A34D45">
      <w:pPr>
        <w:spacing w:after="0" w:line="240" w:lineRule="auto"/>
        <w:ind w:left="5387"/>
        <w:jc w:val="right"/>
        <w:rPr>
          <w:rFonts w:ascii="Times New Roman" w:hAnsi="Times New Roman" w:cs="Times New Roman"/>
          <w:b/>
          <w:i/>
          <w:lang w:val="uk-UA"/>
        </w:rPr>
      </w:pPr>
      <w:r w:rsidRPr="00A34D45">
        <w:rPr>
          <w:rFonts w:ascii="Times New Roman" w:hAnsi="Times New Roman" w:cs="Times New Roman"/>
          <w:b/>
          <w:i/>
          <w:lang w:val="uk-UA"/>
        </w:rPr>
        <w:t>VII</w:t>
      </w:r>
      <w:r w:rsidR="001841A1">
        <w:rPr>
          <w:rFonts w:ascii="Times New Roman" w:hAnsi="Times New Roman" w:cs="Times New Roman"/>
          <w:b/>
          <w:i/>
          <w:lang w:val="en-US"/>
        </w:rPr>
        <w:t>I</w:t>
      </w:r>
      <w:r w:rsidRPr="00A34D45">
        <w:rPr>
          <w:rFonts w:ascii="Times New Roman" w:hAnsi="Times New Roman" w:cs="Times New Roman"/>
          <w:b/>
          <w:i/>
          <w:lang w:val="uk-UA"/>
        </w:rPr>
        <w:t xml:space="preserve"> скликання</w:t>
      </w:r>
    </w:p>
    <w:p w:rsidR="00A34D45" w:rsidRPr="00A3465D" w:rsidRDefault="00DD6B34" w:rsidP="00DD6B34">
      <w:pPr>
        <w:spacing w:after="0" w:line="240" w:lineRule="auto"/>
        <w:ind w:firstLine="5387"/>
        <w:jc w:val="center"/>
        <w:rPr>
          <w:rFonts w:ascii="Times New Roman" w:hAnsi="Times New Roman" w:cs="Times New Roman"/>
          <w:b/>
          <w:i/>
        </w:rPr>
      </w:pPr>
      <w:r w:rsidRPr="00A3465D">
        <w:rPr>
          <w:rFonts w:ascii="Times New Roman" w:hAnsi="Times New Roman" w:cs="Times New Roman"/>
          <w:b/>
          <w:i/>
        </w:rPr>
        <w:t xml:space="preserve">                                </w:t>
      </w:r>
      <w:r w:rsidR="001841A1">
        <w:rPr>
          <w:rFonts w:ascii="Times New Roman" w:hAnsi="Times New Roman" w:cs="Times New Roman"/>
          <w:b/>
          <w:i/>
          <w:lang w:val="uk-UA"/>
        </w:rPr>
        <w:t xml:space="preserve">від </w:t>
      </w:r>
      <w:r w:rsidR="00A34D45" w:rsidRPr="00A34D45">
        <w:rPr>
          <w:rFonts w:ascii="Times New Roman" w:hAnsi="Times New Roman" w:cs="Times New Roman"/>
          <w:b/>
          <w:i/>
          <w:lang w:val="uk-UA"/>
        </w:rPr>
        <w:t xml:space="preserve"> </w:t>
      </w:r>
      <w:r w:rsidR="00DD662F">
        <w:rPr>
          <w:rFonts w:ascii="Times New Roman" w:hAnsi="Times New Roman" w:cs="Times New Roman"/>
          <w:b/>
          <w:i/>
          <w:lang w:val="uk-UA"/>
        </w:rPr>
        <w:t xml:space="preserve">  </w:t>
      </w:r>
      <w:r w:rsidR="00A34D45">
        <w:rPr>
          <w:rFonts w:ascii="Times New Roman" w:hAnsi="Times New Roman" w:cs="Times New Roman"/>
          <w:b/>
          <w:i/>
          <w:lang w:val="uk-UA"/>
        </w:rPr>
        <w:t>грудня</w:t>
      </w:r>
      <w:r w:rsidR="001841A1">
        <w:rPr>
          <w:rFonts w:ascii="Times New Roman" w:hAnsi="Times New Roman" w:cs="Times New Roman"/>
          <w:b/>
          <w:i/>
          <w:lang w:val="uk-UA"/>
        </w:rPr>
        <w:t xml:space="preserve"> 2020</w:t>
      </w:r>
      <w:r w:rsidR="00A34D45" w:rsidRPr="00A34D45">
        <w:rPr>
          <w:rFonts w:ascii="Times New Roman" w:hAnsi="Times New Roman" w:cs="Times New Roman"/>
          <w:b/>
          <w:i/>
          <w:lang w:val="uk-UA"/>
        </w:rPr>
        <w:t xml:space="preserve"> року №</w:t>
      </w:r>
    </w:p>
    <w:p w:rsidR="00A34D45" w:rsidRPr="000211DE" w:rsidRDefault="00A34D45" w:rsidP="00A34D45">
      <w:pPr>
        <w:spacing w:after="0"/>
        <w:ind w:firstLine="5387"/>
        <w:rPr>
          <w:b/>
          <w:i/>
          <w:sz w:val="20"/>
          <w:szCs w:val="20"/>
          <w:lang w:val="uk-UA"/>
        </w:rPr>
      </w:pPr>
    </w:p>
    <w:p w:rsidR="007478AD" w:rsidRPr="00C15BF2" w:rsidRDefault="007478AD" w:rsidP="00B4435B">
      <w:pPr>
        <w:tabs>
          <w:tab w:val="left" w:pos="844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5BF2">
        <w:rPr>
          <w:rFonts w:ascii="Times New Roman" w:hAnsi="Times New Roman" w:cs="Times New Roman"/>
          <w:b/>
          <w:sz w:val="24"/>
          <w:szCs w:val="24"/>
        </w:rPr>
        <w:t>ОРІЄНТОВНИЙ ПЛАН РОБОТИ</w:t>
      </w:r>
    </w:p>
    <w:p w:rsidR="007478AD" w:rsidRPr="00C15BF2" w:rsidRDefault="007478AD" w:rsidP="00B4435B">
      <w:pPr>
        <w:tabs>
          <w:tab w:val="left" w:pos="844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5BF2">
        <w:rPr>
          <w:rFonts w:ascii="Times New Roman" w:hAnsi="Times New Roman" w:cs="Times New Roman"/>
          <w:b/>
          <w:sz w:val="24"/>
          <w:szCs w:val="24"/>
        </w:rPr>
        <w:t xml:space="preserve">ЛЮБОТИНСЬКОЇ МІСЬКОЇ РАДИ </w:t>
      </w:r>
    </w:p>
    <w:p w:rsidR="007478AD" w:rsidRPr="00C15BF2" w:rsidRDefault="007478AD" w:rsidP="007478AD">
      <w:pPr>
        <w:tabs>
          <w:tab w:val="left" w:pos="844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5BF2">
        <w:rPr>
          <w:rFonts w:ascii="Times New Roman" w:hAnsi="Times New Roman" w:cs="Times New Roman"/>
          <w:b/>
          <w:sz w:val="24"/>
          <w:szCs w:val="24"/>
        </w:rPr>
        <w:t xml:space="preserve"> на </w:t>
      </w:r>
      <w:r w:rsidR="00765579" w:rsidRPr="00C15BF2">
        <w:rPr>
          <w:rFonts w:ascii="Times New Roman" w:hAnsi="Times New Roman" w:cs="Times New Roman"/>
          <w:b/>
          <w:sz w:val="24"/>
          <w:szCs w:val="24"/>
          <w:lang w:val="uk-UA"/>
        </w:rPr>
        <w:t xml:space="preserve">І </w:t>
      </w:r>
      <w:proofErr w:type="gramStart"/>
      <w:r w:rsidR="00765579" w:rsidRPr="00C15BF2">
        <w:rPr>
          <w:rFonts w:ascii="Times New Roman" w:hAnsi="Times New Roman" w:cs="Times New Roman"/>
          <w:b/>
          <w:sz w:val="24"/>
          <w:szCs w:val="24"/>
          <w:lang w:val="uk-UA"/>
        </w:rPr>
        <w:t>п</w:t>
      </w:r>
      <w:proofErr w:type="gramEnd"/>
      <w:r w:rsidR="00765579" w:rsidRPr="00C15BF2">
        <w:rPr>
          <w:rFonts w:ascii="Times New Roman" w:hAnsi="Times New Roman" w:cs="Times New Roman"/>
          <w:b/>
          <w:sz w:val="24"/>
          <w:szCs w:val="24"/>
          <w:lang w:val="uk-UA"/>
        </w:rPr>
        <w:t>івріччя</w:t>
      </w:r>
      <w:r w:rsidRPr="00C15BF2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1841A1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="001841A1">
        <w:rPr>
          <w:rFonts w:ascii="Times New Roman" w:hAnsi="Times New Roman" w:cs="Times New Roman"/>
          <w:b/>
          <w:sz w:val="24"/>
          <w:szCs w:val="24"/>
          <w:lang w:val="uk-UA"/>
        </w:rPr>
        <w:t>1</w:t>
      </w:r>
      <w:r w:rsidRPr="00C15BF2">
        <w:rPr>
          <w:rFonts w:ascii="Times New Roman" w:hAnsi="Times New Roman" w:cs="Times New Roman"/>
          <w:b/>
          <w:sz w:val="24"/>
          <w:szCs w:val="24"/>
        </w:rPr>
        <w:t xml:space="preserve"> року </w:t>
      </w:r>
    </w:p>
    <w:tbl>
      <w:tblPr>
        <w:tblW w:w="13888" w:type="dxa"/>
        <w:tblInd w:w="-459" w:type="dxa"/>
        <w:tblLayout w:type="fixed"/>
        <w:tblLook w:val="0000"/>
      </w:tblPr>
      <w:tblGrid>
        <w:gridCol w:w="567"/>
        <w:gridCol w:w="4395"/>
        <w:gridCol w:w="2974"/>
        <w:gridCol w:w="2976"/>
        <w:gridCol w:w="2976"/>
      </w:tblGrid>
      <w:tr w:rsidR="007478AD" w:rsidRPr="00C075F1" w:rsidTr="000031BC">
        <w:trPr>
          <w:gridAfter w:val="1"/>
          <w:wAfter w:w="2976" w:type="dxa"/>
          <w:trHeight w:val="702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double" w:sz="1" w:space="0" w:color="000000"/>
            </w:tcBorders>
          </w:tcPr>
          <w:p w:rsidR="007478AD" w:rsidRPr="00C075F1" w:rsidRDefault="007478AD" w:rsidP="00634A91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075F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7478AD" w:rsidRPr="00C075F1" w:rsidRDefault="007478AD" w:rsidP="00B20B08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5F1">
              <w:rPr>
                <w:rFonts w:ascii="Times New Roman" w:hAnsi="Times New Roman" w:cs="Times New Roman"/>
                <w:b/>
                <w:sz w:val="24"/>
                <w:szCs w:val="24"/>
              </w:rPr>
              <w:t>Перелік питань</w:t>
            </w:r>
          </w:p>
        </w:tc>
        <w:tc>
          <w:tcPr>
            <w:tcW w:w="297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7478AD" w:rsidRPr="00C075F1" w:rsidRDefault="007478AD" w:rsidP="006D0CD7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5F1">
              <w:rPr>
                <w:rFonts w:ascii="Times New Roman" w:hAnsi="Times New Roman" w:cs="Times New Roman"/>
                <w:b/>
                <w:sz w:val="24"/>
                <w:szCs w:val="24"/>
              </w:rPr>
              <w:t>Виконавці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78AD" w:rsidRPr="00C075F1" w:rsidRDefault="00AD2F57" w:rsidP="006D0CD7">
            <w:pPr>
              <w:snapToGrid w:val="0"/>
              <w:ind w:left="54" w:right="7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фільна постійна </w:t>
            </w:r>
            <w:r w:rsidR="007478AD" w:rsidRPr="00C075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ісія</w:t>
            </w:r>
          </w:p>
        </w:tc>
      </w:tr>
      <w:tr w:rsidR="00164541" w:rsidRPr="00765579" w:rsidTr="000031BC">
        <w:trPr>
          <w:gridAfter w:val="1"/>
          <w:wAfter w:w="2976" w:type="dxa"/>
          <w:trHeight w:val="146"/>
        </w:trPr>
        <w:tc>
          <w:tcPr>
            <w:tcW w:w="567" w:type="dxa"/>
            <w:vMerge w:val="restart"/>
            <w:tcBorders>
              <w:left w:val="single" w:sz="8" w:space="0" w:color="000000"/>
            </w:tcBorders>
          </w:tcPr>
          <w:p w:rsidR="003550AB" w:rsidRDefault="003550AB" w:rsidP="003550AB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3550AB" w:rsidRDefault="003550AB" w:rsidP="003550AB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3550AB" w:rsidRDefault="003550AB" w:rsidP="003550AB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3550AB" w:rsidRDefault="003550AB" w:rsidP="003550AB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3550AB" w:rsidRDefault="003550AB" w:rsidP="003550AB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3550AB" w:rsidRDefault="003550AB" w:rsidP="003550AB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3550AB" w:rsidRDefault="003550AB" w:rsidP="003550AB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3550AB" w:rsidRDefault="003550AB" w:rsidP="003550AB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</w:t>
            </w:r>
          </w:p>
          <w:p w:rsidR="003550AB" w:rsidRDefault="003550AB" w:rsidP="003550AB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</w:p>
          <w:p w:rsidR="003550AB" w:rsidRDefault="003550AB" w:rsidP="003550AB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Ч</w:t>
            </w:r>
          </w:p>
          <w:p w:rsidR="003550AB" w:rsidRDefault="003550AB" w:rsidP="003550AB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Е</w:t>
            </w:r>
          </w:p>
          <w:p w:rsidR="003550AB" w:rsidRDefault="003550AB" w:rsidP="003550AB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</w:t>
            </w:r>
          </w:p>
          <w:p w:rsidR="00164541" w:rsidRPr="00C075F1" w:rsidRDefault="003550AB" w:rsidP="003550AB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Ь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164541" w:rsidRPr="0004723C" w:rsidRDefault="00164541" w:rsidP="00BA5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568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Вирішення поточних питань у галузі житлово-комунального господарства та управління комунальною власністю</w:t>
            </w:r>
          </w:p>
        </w:tc>
        <w:tc>
          <w:tcPr>
            <w:tcW w:w="297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164541" w:rsidRDefault="00164541" w:rsidP="006D0CD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678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чальник відділу з питань розвитку інфраструктури міста та благоустрою</w:t>
            </w:r>
          </w:p>
          <w:p w:rsidR="00047CD3" w:rsidRPr="0006785A" w:rsidRDefault="001841A1" w:rsidP="006D0CD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талій МАСЛАК</w:t>
            </w:r>
          </w:p>
          <w:p w:rsidR="00164541" w:rsidRPr="0004723C" w:rsidRDefault="00164541" w:rsidP="006D0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4541" w:rsidRPr="00D17FD7" w:rsidRDefault="00C5330D" w:rsidP="006D0CD7">
            <w:pPr>
              <w:snapToGrid w:val="0"/>
              <w:ind w:left="54" w:right="72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стійн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="00164541"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і</w:t>
            </w:r>
            <w:proofErr w:type="gramStart"/>
            <w:r w:rsidR="00164541"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</w:t>
            </w:r>
            <w:proofErr w:type="gramEnd"/>
            <w:r w:rsidR="00164541"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ія</w:t>
            </w:r>
            <w:proofErr w:type="spellEnd"/>
            <w:r w:rsidR="00164541"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="00164541"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</w:t>
            </w:r>
            <w:proofErr w:type="spellEnd"/>
            <w:r w:rsidR="00164541"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="00164541"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итань</w:t>
            </w:r>
            <w:proofErr w:type="spellEnd"/>
            <w:r w:rsidR="00164541"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="00164541"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житлово-комунального</w:t>
            </w:r>
            <w:proofErr w:type="spellEnd"/>
            <w:r w:rsidR="00164541"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="00164541"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осподарства</w:t>
            </w:r>
            <w:proofErr w:type="spellEnd"/>
            <w:r w:rsidR="00164541"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та </w:t>
            </w:r>
            <w:proofErr w:type="spellStart"/>
            <w:r w:rsidR="00164541"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унальної</w:t>
            </w:r>
            <w:proofErr w:type="spellEnd"/>
            <w:r w:rsidR="00164541"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власності, транспорту, зв’язку та сфери послуг</w:t>
            </w:r>
          </w:p>
        </w:tc>
      </w:tr>
      <w:tr w:rsidR="005443B7" w:rsidRPr="00765579" w:rsidTr="000031BC">
        <w:trPr>
          <w:gridAfter w:val="1"/>
          <w:wAfter w:w="2976" w:type="dxa"/>
          <w:trHeight w:val="146"/>
        </w:trPr>
        <w:tc>
          <w:tcPr>
            <w:tcW w:w="567" w:type="dxa"/>
            <w:vMerge/>
            <w:tcBorders>
              <w:left w:val="single" w:sz="8" w:space="0" w:color="000000"/>
            </w:tcBorders>
          </w:tcPr>
          <w:p w:rsidR="005443B7" w:rsidRPr="00C075F1" w:rsidRDefault="005443B7" w:rsidP="00634A91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5443B7" w:rsidRPr="00487A30" w:rsidRDefault="005443B7" w:rsidP="00DD6B34">
            <w:pPr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87A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Інформація органів Національної поліції про стан законності, боротьби із злочинністю, охорони громадського порядку та результати діяльності на території Люботинської</w:t>
            </w:r>
            <w:r w:rsidR="00487A30" w:rsidRPr="00487A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міської ради за 2020</w:t>
            </w:r>
            <w:r w:rsidRPr="00487A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рік</w:t>
            </w:r>
          </w:p>
        </w:tc>
        <w:tc>
          <w:tcPr>
            <w:tcW w:w="297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5443B7" w:rsidRDefault="00487A30" w:rsidP="006D0CD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7A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рший заступник міського голови з питань діяльності виконавчих органів Люботинської міської ради </w:t>
            </w:r>
          </w:p>
          <w:p w:rsidR="005E45F1" w:rsidRPr="00487A30" w:rsidRDefault="005E45F1" w:rsidP="006D0CD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гій КИСЛИЙ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43B7" w:rsidRPr="00487A30" w:rsidRDefault="00C5330D" w:rsidP="006D0CD7">
            <w:pPr>
              <w:snapToGrid w:val="0"/>
              <w:ind w:left="54" w:right="72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87A30"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 xml:space="preserve">Постійна </w:t>
            </w:r>
            <w:r w:rsidR="005443B7" w:rsidRPr="00487A30"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>комісія з питань прав людини, законності, регламенту, місцевого самоврядування, депутатської діяльності і етики</w:t>
            </w:r>
          </w:p>
        </w:tc>
      </w:tr>
      <w:tr w:rsidR="00C03D32" w:rsidRPr="00765579" w:rsidTr="000031BC">
        <w:trPr>
          <w:gridAfter w:val="1"/>
          <w:wAfter w:w="2976" w:type="dxa"/>
          <w:trHeight w:val="146"/>
        </w:trPr>
        <w:tc>
          <w:tcPr>
            <w:tcW w:w="567" w:type="dxa"/>
            <w:vMerge/>
            <w:tcBorders>
              <w:left w:val="single" w:sz="8" w:space="0" w:color="000000"/>
            </w:tcBorders>
          </w:tcPr>
          <w:p w:rsidR="00C03D32" w:rsidRPr="00C075F1" w:rsidRDefault="00C03D32" w:rsidP="00634A91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C03D32" w:rsidRPr="00DD662F" w:rsidRDefault="00DD662F" w:rsidP="00BA53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66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 xml:space="preserve">Про внесення змін до штатної чисельності </w:t>
            </w:r>
            <w:r w:rsidRPr="00DD662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мунального закладу «</w:t>
            </w:r>
            <w:proofErr w:type="spellStart"/>
            <w:r w:rsidRPr="00DD662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юботинський</w:t>
            </w:r>
            <w:proofErr w:type="spellEnd"/>
            <w:r w:rsidRPr="00DD662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заклад дошкільної освіти (ясла-садок) № 5 Люботинської міської ради Харківської області»</w:t>
            </w:r>
          </w:p>
        </w:tc>
        <w:tc>
          <w:tcPr>
            <w:tcW w:w="297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C03D32" w:rsidRPr="001841A1" w:rsidRDefault="00DD662F" w:rsidP="006D0C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чальник відділу освіти Валерій СТРІЛЕЦЬ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03D32" w:rsidRPr="00D17FD7" w:rsidRDefault="00DD662F" w:rsidP="006D0CD7">
            <w:pPr>
              <w:snapToGrid w:val="0"/>
              <w:ind w:left="54" w:right="72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 w:rsidRPr="001E6BCE"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>Постійна комісія з питань охорони здоров’я та соціального захисту населення та з питань освіти, культури, молоді, фізкультури і спорту</w:t>
            </w:r>
          </w:p>
        </w:tc>
      </w:tr>
      <w:tr w:rsidR="00C03D32" w:rsidRPr="00765579" w:rsidTr="000031BC">
        <w:trPr>
          <w:gridAfter w:val="1"/>
          <w:wAfter w:w="2976" w:type="dxa"/>
          <w:trHeight w:val="146"/>
        </w:trPr>
        <w:tc>
          <w:tcPr>
            <w:tcW w:w="567" w:type="dxa"/>
            <w:vMerge/>
            <w:tcBorders>
              <w:left w:val="single" w:sz="8" w:space="0" w:color="000000"/>
            </w:tcBorders>
          </w:tcPr>
          <w:p w:rsidR="00C03D32" w:rsidRPr="00C075F1" w:rsidRDefault="00C03D32" w:rsidP="00634A91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C03D32" w:rsidRPr="001D3C3C" w:rsidRDefault="00C03D32" w:rsidP="00BA534A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3C3C">
              <w:rPr>
                <w:rFonts w:ascii="Times New Roman" w:hAnsi="Times New Roman" w:cs="Times New Roman"/>
                <w:sz w:val="24"/>
                <w:szCs w:val="24"/>
              </w:rPr>
              <w:t xml:space="preserve">Вирішення поточних питань щодо врегулювання земельних відносин  </w:t>
            </w:r>
          </w:p>
        </w:tc>
        <w:tc>
          <w:tcPr>
            <w:tcW w:w="297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C03D32" w:rsidRDefault="00C03D32" w:rsidP="006D0CD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1D3C3C">
              <w:rPr>
                <w:rFonts w:ascii="Times New Roman" w:hAnsi="Times New Roman" w:cs="Times New Roman"/>
                <w:sz w:val="24"/>
                <w:szCs w:val="24"/>
              </w:rPr>
              <w:t>ачальник відділу земельних відносин</w:t>
            </w:r>
          </w:p>
          <w:p w:rsidR="00C03D32" w:rsidRPr="001841A1" w:rsidRDefault="001841A1" w:rsidP="006D0CD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ександр ЛИЧКАНЬ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03D32" w:rsidRPr="00D17FD7" w:rsidRDefault="00C5330D" w:rsidP="006D0CD7">
            <w:pPr>
              <w:snapToGrid w:val="0"/>
              <w:ind w:left="54" w:right="72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стійн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="00C03D32"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і</w:t>
            </w:r>
            <w:proofErr w:type="gramStart"/>
            <w:r w:rsidR="00C03D32"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</w:t>
            </w:r>
            <w:proofErr w:type="gramEnd"/>
            <w:r w:rsidR="00C03D32"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ія</w:t>
            </w:r>
            <w:proofErr w:type="spellEnd"/>
            <w:r w:rsidR="00C03D32"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="00C03D32"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</w:t>
            </w:r>
            <w:proofErr w:type="spellEnd"/>
            <w:r w:rsidR="00C03D32"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="00C03D32"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итань</w:t>
            </w:r>
            <w:proofErr w:type="spellEnd"/>
            <w:r w:rsidR="00C03D32"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="00C03D32"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істобудування</w:t>
            </w:r>
            <w:proofErr w:type="spellEnd"/>
            <w:r w:rsidR="00C03D32"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, </w:t>
            </w:r>
            <w:proofErr w:type="spellStart"/>
            <w:r w:rsidR="00C03D32"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будівництва</w:t>
            </w:r>
            <w:proofErr w:type="spellEnd"/>
            <w:r w:rsidR="00C03D32"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, </w:t>
            </w:r>
            <w:proofErr w:type="spellStart"/>
            <w:r w:rsidR="00C03D32"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емельних</w:t>
            </w:r>
            <w:proofErr w:type="spellEnd"/>
            <w:r w:rsidR="00C03D32"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="00C03D32"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ідносин</w:t>
            </w:r>
            <w:proofErr w:type="spellEnd"/>
            <w:r w:rsidR="00C03D32"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та охорони природи</w:t>
            </w:r>
          </w:p>
        </w:tc>
      </w:tr>
      <w:tr w:rsidR="00C03D32" w:rsidRPr="00765579" w:rsidTr="005443B7">
        <w:trPr>
          <w:gridAfter w:val="1"/>
          <w:wAfter w:w="2976" w:type="dxa"/>
          <w:trHeight w:val="1866"/>
        </w:trPr>
        <w:tc>
          <w:tcPr>
            <w:tcW w:w="567" w:type="dxa"/>
            <w:vMerge/>
            <w:tcBorders>
              <w:left w:val="single" w:sz="8" w:space="0" w:color="000000"/>
              <w:bottom w:val="double" w:sz="1" w:space="0" w:color="000000"/>
            </w:tcBorders>
          </w:tcPr>
          <w:p w:rsidR="00C03D32" w:rsidRPr="00C075F1" w:rsidRDefault="00C03D32" w:rsidP="00634A91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C03D32" w:rsidRPr="001D3C3C" w:rsidRDefault="00C03D32" w:rsidP="00BA5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C3C">
              <w:rPr>
                <w:rFonts w:ascii="Times New Roman" w:hAnsi="Times New Roman" w:cs="Times New Roman"/>
                <w:sz w:val="24"/>
                <w:szCs w:val="24"/>
              </w:rPr>
              <w:t xml:space="preserve">Вирішення поточних  бюджетних питань  </w:t>
            </w:r>
          </w:p>
        </w:tc>
        <w:tc>
          <w:tcPr>
            <w:tcW w:w="297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C03D32" w:rsidRPr="00C075F1" w:rsidRDefault="00C03D32" w:rsidP="006D0CD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5F1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proofErr w:type="gramStart"/>
            <w:r w:rsidRPr="00C075F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C075F1">
              <w:rPr>
                <w:rFonts w:ascii="Times New Roman" w:hAnsi="Times New Roman" w:cs="Times New Roman"/>
                <w:sz w:val="24"/>
                <w:szCs w:val="24"/>
              </w:rPr>
              <w:t>іського фінансового управління</w:t>
            </w:r>
          </w:p>
          <w:p w:rsidR="00C03D32" w:rsidRPr="001D3C3C" w:rsidRDefault="001841A1" w:rsidP="006D0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рина ЯЛОВЕНКО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03D32" w:rsidRPr="00D17FD7" w:rsidRDefault="00C5330D" w:rsidP="006D0CD7">
            <w:pPr>
              <w:snapToGrid w:val="0"/>
              <w:ind w:left="54" w:right="72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остійна </w:t>
            </w:r>
            <w:r w:rsidR="00C03D32"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комісія з питань планування, фінансів, бюджету, </w:t>
            </w:r>
            <w:proofErr w:type="gramStart"/>
            <w:r w:rsidR="00C03D32"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оц</w:t>
            </w:r>
            <w:proofErr w:type="gramEnd"/>
            <w:r w:rsidR="00C03D32"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іально-економічного розвитку та розвитку підприємництва</w:t>
            </w:r>
          </w:p>
        </w:tc>
      </w:tr>
      <w:tr w:rsidR="00C03D32" w:rsidRPr="00690B65" w:rsidTr="000031BC">
        <w:trPr>
          <w:gridAfter w:val="1"/>
          <w:wAfter w:w="2976" w:type="dxa"/>
          <w:trHeight w:val="1362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8" w:space="0" w:color="000000"/>
            </w:tcBorders>
          </w:tcPr>
          <w:p w:rsidR="00C03D32" w:rsidRDefault="00C03D32" w:rsidP="00F13737">
            <w:pPr>
              <w:snapToGrid w:val="0"/>
              <w:ind w:right="-10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C03D32" w:rsidRDefault="00C03D32" w:rsidP="00634A91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C03D32" w:rsidRDefault="00C03D32" w:rsidP="00634A91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C03D32" w:rsidRDefault="00C03D32" w:rsidP="00634A91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C03D32" w:rsidRDefault="00C03D32" w:rsidP="00634A91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C03D32" w:rsidRDefault="00C03D32" w:rsidP="00634A91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C03D32" w:rsidRDefault="00C03D32" w:rsidP="00634A91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C03D32" w:rsidRDefault="00C03D32" w:rsidP="00634A91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C03D32" w:rsidRDefault="00C03D32" w:rsidP="00634A91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C03D32" w:rsidRDefault="00C03D32" w:rsidP="00634A91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C03D32" w:rsidRDefault="00C03D32" w:rsidP="00634A91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C03D32" w:rsidRDefault="00C03D32" w:rsidP="00634A91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C03D32" w:rsidRDefault="00C03D32" w:rsidP="00634A91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C03D32" w:rsidRDefault="00C03D32" w:rsidP="00634A91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</w:t>
            </w:r>
          </w:p>
          <w:p w:rsidR="00C03D32" w:rsidRDefault="00C03D32" w:rsidP="00634A91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Ю</w:t>
            </w:r>
          </w:p>
          <w:p w:rsidR="00C03D32" w:rsidRDefault="00C03D32" w:rsidP="00634A91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</w:t>
            </w:r>
          </w:p>
          <w:p w:rsidR="00C03D32" w:rsidRDefault="00C03D32" w:rsidP="00634A91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И</w:t>
            </w:r>
          </w:p>
          <w:p w:rsidR="00C03D32" w:rsidRPr="00B112BC" w:rsidRDefault="00C03D32" w:rsidP="00634A91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Й</w:t>
            </w:r>
          </w:p>
          <w:p w:rsidR="00B571CB" w:rsidRPr="00B112BC" w:rsidRDefault="00B571CB" w:rsidP="00634A91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71CB" w:rsidRPr="00B112BC" w:rsidRDefault="00B571CB" w:rsidP="00634A91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71CB" w:rsidRPr="00B112BC" w:rsidRDefault="00B571CB" w:rsidP="00634A91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71CB" w:rsidRPr="00B112BC" w:rsidRDefault="00B571CB" w:rsidP="00634A91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71CB" w:rsidRPr="00B112BC" w:rsidRDefault="00B571CB" w:rsidP="00634A91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71CB" w:rsidRPr="00B112BC" w:rsidRDefault="00B571CB" w:rsidP="00634A91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71CB" w:rsidRPr="00B112BC" w:rsidRDefault="00B571CB" w:rsidP="00634A91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71CB" w:rsidRPr="00B112BC" w:rsidRDefault="00B571CB" w:rsidP="00634A91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71CB" w:rsidRPr="00B112BC" w:rsidRDefault="00B571CB" w:rsidP="00634A91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71CB" w:rsidRPr="00B112BC" w:rsidRDefault="00B571CB" w:rsidP="00634A91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71CB" w:rsidRPr="00B112BC" w:rsidRDefault="00B571CB" w:rsidP="00634A91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71CB" w:rsidRPr="00B112BC" w:rsidRDefault="00B571CB" w:rsidP="00634A91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71CB" w:rsidRPr="00B112BC" w:rsidRDefault="00B571CB" w:rsidP="00634A91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71CB" w:rsidRPr="00B112BC" w:rsidRDefault="00B571CB" w:rsidP="00634A91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71CB" w:rsidRPr="00B112BC" w:rsidRDefault="00B571CB" w:rsidP="00634A91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71CB" w:rsidRPr="00B112BC" w:rsidRDefault="00B571CB" w:rsidP="00634A91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71CB" w:rsidRPr="00B112BC" w:rsidRDefault="00B571CB" w:rsidP="00634A91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71CB" w:rsidRPr="00B112BC" w:rsidRDefault="00B571CB" w:rsidP="00634A91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71CB" w:rsidRPr="00B112BC" w:rsidRDefault="00B571CB" w:rsidP="00634A91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71CB" w:rsidRPr="00B112BC" w:rsidRDefault="00B571CB" w:rsidP="00634A91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71CB" w:rsidRPr="00B112BC" w:rsidRDefault="00B571CB" w:rsidP="00634A91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71CB" w:rsidRPr="00B112BC" w:rsidRDefault="00B571CB" w:rsidP="00634A91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71CB" w:rsidRPr="00B112BC" w:rsidRDefault="00B571CB" w:rsidP="00634A91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71CB" w:rsidRPr="00B112BC" w:rsidRDefault="00B571CB" w:rsidP="00634A91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71CB" w:rsidRPr="00B112BC" w:rsidRDefault="00B571CB" w:rsidP="00634A91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71CB" w:rsidRPr="00B112BC" w:rsidRDefault="00B571CB" w:rsidP="00634A91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71CB" w:rsidRPr="00B112BC" w:rsidRDefault="00B571CB" w:rsidP="00634A91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71CB" w:rsidRPr="00B112BC" w:rsidRDefault="00B571CB" w:rsidP="00634A91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71CB" w:rsidRPr="003550AB" w:rsidRDefault="00B571CB" w:rsidP="003550AB">
            <w:pPr>
              <w:snapToGrid w:val="0"/>
              <w:ind w:right="-10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B571CB" w:rsidRPr="00B112BC" w:rsidRDefault="00B571CB" w:rsidP="00634A91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50AB" w:rsidRDefault="003550AB" w:rsidP="00634A91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B571CB" w:rsidRDefault="00B571CB" w:rsidP="00634A91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</w:t>
            </w:r>
          </w:p>
          <w:p w:rsidR="00B571CB" w:rsidRDefault="00B571CB" w:rsidP="00634A91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Е</w:t>
            </w:r>
          </w:p>
          <w:p w:rsidR="00B571CB" w:rsidRDefault="00B571CB" w:rsidP="00634A91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</w:t>
            </w:r>
          </w:p>
          <w:p w:rsidR="00B571CB" w:rsidRDefault="00B571CB" w:rsidP="00634A91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Е</w:t>
            </w:r>
          </w:p>
          <w:p w:rsidR="00B571CB" w:rsidRDefault="00B571CB" w:rsidP="00634A91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</w:t>
            </w:r>
          </w:p>
          <w:p w:rsidR="00B571CB" w:rsidRDefault="00B571CB" w:rsidP="00634A91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Е</w:t>
            </w:r>
          </w:p>
          <w:p w:rsidR="00B571CB" w:rsidRDefault="00B571CB" w:rsidP="00634A91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</w:t>
            </w:r>
          </w:p>
          <w:p w:rsidR="00B571CB" w:rsidRDefault="00B571CB" w:rsidP="00634A91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Ь</w:t>
            </w:r>
          </w:p>
          <w:p w:rsidR="00B571CB" w:rsidRPr="00B571CB" w:rsidRDefault="00B571CB" w:rsidP="00634A91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3550AB" w:rsidRDefault="003550AB" w:rsidP="003550AB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3550AB" w:rsidRDefault="003550AB" w:rsidP="003550AB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3550AB" w:rsidRDefault="003550AB" w:rsidP="003550AB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3550AB" w:rsidRDefault="003550AB" w:rsidP="003550AB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3550AB" w:rsidRDefault="003550AB" w:rsidP="003550AB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</w:t>
            </w:r>
          </w:p>
          <w:p w:rsidR="003550AB" w:rsidRDefault="003550AB" w:rsidP="003550AB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Е</w:t>
            </w:r>
          </w:p>
          <w:p w:rsidR="003550AB" w:rsidRDefault="003550AB" w:rsidP="003550AB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</w:t>
            </w:r>
          </w:p>
          <w:p w:rsidR="003550AB" w:rsidRDefault="003550AB" w:rsidP="003550AB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Е</w:t>
            </w:r>
          </w:p>
          <w:p w:rsidR="003550AB" w:rsidRDefault="003550AB" w:rsidP="003550AB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</w:t>
            </w:r>
          </w:p>
          <w:p w:rsidR="003550AB" w:rsidRDefault="003550AB" w:rsidP="003550AB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Е</w:t>
            </w:r>
          </w:p>
          <w:p w:rsidR="003550AB" w:rsidRDefault="003550AB" w:rsidP="003550AB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</w:t>
            </w:r>
          </w:p>
          <w:p w:rsidR="00C03D32" w:rsidRPr="00C075F1" w:rsidRDefault="003550AB" w:rsidP="003550AB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Ь</w:t>
            </w:r>
          </w:p>
        </w:tc>
        <w:tc>
          <w:tcPr>
            <w:tcW w:w="4395" w:type="dxa"/>
            <w:tcBorders>
              <w:top w:val="single" w:sz="12" w:space="0" w:color="auto"/>
              <w:left w:val="single" w:sz="4" w:space="0" w:color="000000"/>
            </w:tcBorders>
            <w:vAlign w:val="center"/>
          </w:tcPr>
          <w:p w:rsidR="00C03D32" w:rsidRPr="00381316" w:rsidRDefault="00C03D32" w:rsidP="00DD6B34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13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ро роботу виконавчого комітету</w:t>
            </w:r>
            <w:r w:rsidR="00073B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юботинської міської ради у 2020</w:t>
            </w:r>
            <w:r w:rsidRPr="003813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ці</w:t>
            </w:r>
          </w:p>
        </w:tc>
        <w:tc>
          <w:tcPr>
            <w:tcW w:w="2974" w:type="dxa"/>
            <w:tcBorders>
              <w:top w:val="single" w:sz="12" w:space="0" w:color="auto"/>
              <w:left w:val="single" w:sz="4" w:space="0" w:color="000000"/>
            </w:tcBorders>
            <w:vAlign w:val="center"/>
          </w:tcPr>
          <w:p w:rsidR="00C03D32" w:rsidRPr="00381316" w:rsidRDefault="00C03D32" w:rsidP="006D0C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13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еруюча справами виконавчого комітету</w:t>
            </w:r>
          </w:p>
          <w:p w:rsidR="00C03D32" w:rsidRPr="00381316" w:rsidRDefault="00487A30" w:rsidP="006D0CD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13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дія КУДЕНКО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:rsidR="00C03D32" w:rsidRPr="00381316" w:rsidRDefault="00C5330D" w:rsidP="006D0CD7">
            <w:pPr>
              <w:snapToGrid w:val="0"/>
              <w:ind w:left="54" w:right="72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 w:rsidRPr="00381316"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 xml:space="preserve">Постійна </w:t>
            </w:r>
            <w:r w:rsidR="00C03D32" w:rsidRPr="00381316"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>комісія з питань прав людини, законності, регламенту, місцевого самоврядування, депутатської діяльності і етики</w:t>
            </w:r>
          </w:p>
        </w:tc>
      </w:tr>
      <w:tr w:rsidR="00C03D32" w:rsidRPr="00AD2F57" w:rsidTr="000031BC">
        <w:trPr>
          <w:gridAfter w:val="1"/>
          <w:wAfter w:w="2976" w:type="dxa"/>
          <w:trHeight w:val="146"/>
        </w:trPr>
        <w:tc>
          <w:tcPr>
            <w:tcW w:w="567" w:type="dxa"/>
            <w:vMerge/>
            <w:tcBorders>
              <w:left w:val="single" w:sz="8" w:space="0" w:color="000000"/>
            </w:tcBorders>
          </w:tcPr>
          <w:p w:rsidR="00C03D32" w:rsidRPr="00C075F1" w:rsidRDefault="00C03D32" w:rsidP="00634A91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C03D32" w:rsidRPr="003F5713" w:rsidRDefault="00C03D32" w:rsidP="00DD6B34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57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иконання Програми соціального та економічног</w:t>
            </w:r>
            <w:r w:rsidR="001841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 розвитку міста Люботина за 2020</w:t>
            </w:r>
            <w:r w:rsidRPr="003F57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ік</w:t>
            </w:r>
          </w:p>
        </w:tc>
        <w:tc>
          <w:tcPr>
            <w:tcW w:w="297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C03D32" w:rsidRPr="003F5713" w:rsidRDefault="00C03D32" w:rsidP="00A346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57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чальник відділу місцевого економічного розвитку</w:t>
            </w:r>
          </w:p>
          <w:p w:rsidR="00C03D32" w:rsidRPr="003F5713" w:rsidRDefault="001841A1" w:rsidP="00A346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рина КУДРЯ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03D32" w:rsidRPr="00D17FD7" w:rsidRDefault="00C5330D" w:rsidP="006D0CD7">
            <w:pPr>
              <w:snapToGrid w:val="0"/>
              <w:ind w:left="54" w:right="72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 xml:space="preserve">Постійна </w:t>
            </w:r>
            <w:r w:rsidR="00C03D32"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>комісія з питань планування, фінансів, бюджету, соціально-економічного розвитку та розвитку підприємництва</w:t>
            </w:r>
          </w:p>
        </w:tc>
      </w:tr>
      <w:tr w:rsidR="00D50F05" w:rsidRPr="00FB3362" w:rsidTr="000031BC">
        <w:trPr>
          <w:gridAfter w:val="1"/>
          <w:wAfter w:w="2976" w:type="dxa"/>
          <w:trHeight w:val="146"/>
        </w:trPr>
        <w:tc>
          <w:tcPr>
            <w:tcW w:w="567" w:type="dxa"/>
            <w:vMerge/>
            <w:tcBorders>
              <w:left w:val="single" w:sz="8" w:space="0" w:color="000000"/>
            </w:tcBorders>
          </w:tcPr>
          <w:p w:rsidR="00D50F05" w:rsidRPr="00C075F1" w:rsidRDefault="00D50F05" w:rsidP="00634A91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D50F05" w:rsidRPr="00251FE0" w:rsidRDefault="00D50F05" w:rsidP="00DD6B34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51F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роботу ВККУ</w:t>
            </w:r>
            <w:r w:rsidR="001841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юботинської міської ради у 2020</w:t>
            </w:r>
            <w:r w:rsidRPr="00251F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ці</w:t>
            </w:r>
          </w:p>
        </w:tc>
        <w:tc>
          <w:tcPr>
            <w:tcW w:w="297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D50F05" w:rsidRDefault="00D50F05" w:rsidP="00D50F0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51F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ККУ </w:t>
            </w:r>
          </w:p>
          <w:p w:rsidR="00D50F05" w:rsidRPr="00E3173C" w:rsidRDefault="001841A1" w:rsidP="00D50F0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дим АБАЛЬМАСОВ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0F05" w:rsidRPr="00D17FD7" w:rsidRDefault="00C5330D" w:rsidP="006D0CD7">
            <w:pPr>
              <w:snapToGrid w:val="0"/>
              <w:ind w:left="54" w:right="72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стійн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="00D17FD7"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і</w:t>
            </w:r>
            <w:proofErr w:type="gramStart"/>
            <w:r w:rsidR="00D17FD7"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</w:t>
            </w:r>
            <w:proofErr w:type="gramEnd"/>
            <w:r w:rsidR="00D17FD7"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ія</w:t>
            </w:r>
            <w:proofErr w:type="spellEnd"/>
            <w:r w:rsidR="00D17FD7"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="00D17FD7"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</w:t>
            </w:r>
            <w:proofErr w:type="spellEnd"/>
            <w:r w:rsidR="00D17FD7"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="00D17FD7"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итань</w:t>
            </w:r>
            <w:proofErr w:type="spellEnd"/>
            <w:r w:rsidR="00D17FD7"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="00D17FD7"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житлово-комунального</w:t>
            </w:r>
            <w:proofErr w:type="spellEnd"/>
            <w:r w:rsidR="00D17FD7"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="00D17FD7"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осподарства</w:t>
            </w:r>
            <w:proofErr w:type="spellEnd"/>
            <w:r w:rsidR="00D17FD7"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та </w:t>
            </w:r>
            <w:proofErr w:type="spellStart"/>
            <w:r w:rsidR="00D17FD7"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унальної</w:t>
            </w:r>
            <w:proofErr w:type="spellEnd"/>
            <w:r w:rsidR="00D17FD7"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="00D17FD7"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ласності</w:t>
            </w:r>
            <w:proofErr w:type="spellEnd"/>
            <w:r w:rsidR="00D17FD7"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, транспорту, </w:t>
            </w:r>
            <w:proofErr w:type="spellStart"/>
            <w:r w:rsidR="00D17FD7"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в’язку</w:t>
            </w:r>
            <w:proofErr w:type="spellEnd"/>
            <w:r w:rsidR="00D17FD7"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та </w:t>
            </w:r>
            <w:proofErr w:type="spellStart"/>
            <w:r w:rsidR="00D17FD7"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фери</w:t>
            </w:r>
            <w:proofErr w:type="spellEnd"/>
            <w:r w:rsidR="00D17FD7"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="00D17FD7"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слуг</w:t>
            </w:r>
            <w:proofErr w:type="spellEnd"/>
          </w:p>
        </w:tc>
      </w:tr>
      <w:tr w:rsidR="00D50F05" w:rsidRPr="00FB3362" w:rsidTr="000031BC">
        <w:trPr>
          <w:gridAfter w:val="1"/>
          <w:wAfter w:w="2976" w:type="dxa"/>
          <w:trHeight w:val="146"/>
        </w:trPr>
        <w:tc>
          <w:tcPr>
            <w:tcW w:w="567" w:type="dxa"/>
            <w:vMerge/>
            <w:tcBorders>
              <w:left w:val="single" w:sz="8" w:space="0" w:color="000000"/>
            </w:tcBorders>
          </w:tcPr>
          <w:p w:rsidR="00D50F05" w:rsidRPr="00C075F1" w:rsidRDefault="00D50F05" w:rsidP="00634A91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D50F05" w:rsidRPr="00BF6431" w:rsidRDefault="00D50F05" w:rsidP="00DD6B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4D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роботу ВУКГ Люботинської місько</w:t>
            </w:r>
            <w:r w:rsidR="005E45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ї ради Харківської області у 2020</w:t>
            </w:r>
            <w:r w:rsidRPr="00594D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ці</w:t>
            </w:r>
          </w:p>
        </w:tc>
        <w:tc>
          <w:tcPr>
            <w:tcW w:w="297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D50F05" w:rsidRDefault="00D50F05" w:rsidP="001841A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4D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КГ </w:t>
            </w:r>
          </w:p>
          <w:p w:rsidR="001841A1" w:rsidRPr="00E3173C" w:rsidRDefault="001841A1" w:rsidP="001841A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ег ЄВТУШЕНКО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0F05" w:rsidRPr="00D17FD7" w:rsidRDefault="00C5330D" w:rsidP="006D0CD7">
            <w:pPr>
              <w:snapToGrid w:val="0"/>
              <w:ind w:left="54" w:right="72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стійна</w:t>
            </w:r>
            <w:proofErr w:type="spellEnd"/>
            <w:r w:rsidR="00D17FD7"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="00D17FD7"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і</w:t>
            </w:r>
            <w:proofErr w:type="gramStart"/>
            <w:r w:rsidR="00D17FD7"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</w:t>
            </w:r>
            <w:proofErr w:type="gramEnd"/>
            <w:r w:rsidR="00D17FD7"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ія</w:t>
            </w:r>
            <w:proofErr w:type="spellEnd"/>
            <w:r w:rsidR="00D17FD7"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="00D17FD7"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</w:t>
            </w:r>
            <w:proofErr w:type="spellEnd"/>
            <w:r w:rsidR="00D17FD7"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="00D17FD7"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итань</w:t>
            </w:r>
            <w:proofErr w:type="spellEnd"/>
            <w:r w:rsidR="00D17FD7"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="00D17FD7"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житлово-комунального</w:t>
            </w:r>
            <w:proofErr w:type="spellEnd"/>
            <w:r w:rsidR="00D17FD7"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="00D17FD7"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осподарства</w:t>
            </w:r>
            <w:proofErr w:type="spellEnd"/>
            <w:r w:rsidR="00D17FD7"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та </w:t>
            </w:r>
            <w:proofErr w:type="spellStart"/>
            <w:r w:rsidR="00D17FD7"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унальної</w:t>
            </w:r>
            <w:proofErr w:type="spellEnd"/>
            <w:r w:rsidR="00D17FD7"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="00D17FD7"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ласності</w:t>
            </w:r>
            <w:proofErr w:type="spellEnd"/>
            <w:r w:rsidR="00D17FD7"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, транспорту, </w:t>
            </w:r>
            <w:proofErr w:type="spellStart"/>
            <w:r w:rsidR="00D17FD7"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в’язку</w:t>
            </w:r>
            <w:proofErr w:type="spellEnd"/>
            <w:r w:rsidR="00D17FD7"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та </w:t>
            </w:r>
            <w:proofErr w:type="spellStart"/>
            <w:r w:rsidR="00D17FD7"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фери</w:t>
            </w:r>
            <w:proofErr w:type="spellEnd"/>
            <w:r w:rsidR="00D17FD7"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="00D17FD7"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слуг</w:t>
            </w:r>
            <w:proofErr w:type="spellEnd"/>
          </w:p>
        </w:tc>
      </w:tr>
      <w:tr w:rsidR="00D50F05" w:rsidRPr="00FB3362" w:rsidTr="000031BC">
        <w:trPr>
          <w:gridAfter w:val="1"/>
          <w:wAfter w:w="2976" w:type="dxa"/>
          <w:trHeight w:val="146"/>
        </w:trPr>
        <w:tc>
          <w:tcPr>
            <w:tcW w:w="567" w:type="dxa"/>
            <w:vMerge/>
            <w:tcBorders>
              <w:left w:val="single" w:sz="8" w:space="0" w:color="000000"/>
            </w:tcBorders>
          </w:tcPr>
          <w:p w:rsidR="00D50F05" w:rsidRPr="00C075F1" w:rsidRDefault="00D50F05" w:rsidP="00634A91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D50F05" w:rsidRPr="00BF6431" w:rsidRDefault="00D50F05" w:rsidP="00DD6B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4D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роботу Люботинського КЖРЕП Люботинської місько</w:t>
            </w:r>
            <w:r w:rsidR="005E45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ї ради Харківської області у 2020</w:t>
            </w:r>
            <w:r w:rsidRPr="00594D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ці</w:t>
            </w:r>
          </w:p>
        </w:tc>
        <w:tc>
          <w:tcPr>
            <w:tcW w:w="297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D50F05" w:rsidRDefault="00D50F05" w:rsidP="00D50F0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4D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ЖРЕП</w:t>
            </w:r>
          </w:p>
          <w:p w:rsidR="00D50F05" w:rsidRPr="00E3173C" w:rsidRDefault="001841A1" w:rsidP="00D50F0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тро ТКАЧЕНКО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0F05" w:rsidRPr="00D17FD7" w:rsidRDefault="00C5330D" w:rsidP="006D0CD7">
            <w:pPr>
              <w:snapToGrid w:val="0"/>
              <w:ind w:left="54" w:right="72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стійн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="00D17FD7"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і</w:t>
            </w:r>
            <w:proofErr w:type="gramStart"/>
            <w:r w:rsidR="00D17FD7"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</w:t>
            </w:r>
            <w:proofErr w:type="gramEnd"/>
            <w:r w:rsidR="00D17FD7"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ія</w:t>
            </w:r>
            <w:proofErr w:type="spellEnd"/>
            <w:r w:rsidR="00D17FD7"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="00D17FD7"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</w:t>
            </w:r>
            <w:proofErr w:type="spellEnd"/>
            <w:r w:rsidR="00D17FD7"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="00D17FD7"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итань</w:t>
            </w:r>
            <w:proofErr w:type="spellEnd"/>
            <w:r w:rsidR="00D17FD7"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="00D17FD7"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житлово-комунального</w:t>
            </w:r>
            <w:proofErr w:type="spellEnd"/>
            <w:r w:rsidR="00D17FD7"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="00D17FD7"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осподарства</w:t>
            </w:r>
            <w:proofErr w:type="spellEnd"/>
            <w:r w:rsidR="00D17FD7"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та </w:t>
            </w:r>
            <w:proofErr w:type="spellStart"/>
            <w:r w:rsidR="00D17FD7"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унальної</w:t>
            </w:r>
            <w:proofErr w:type="spellEnd"/>
            <w:r w:rsidR="00D17FD7"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="00D17FD7"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ласності</w:t>
            </w:r>
            <w:proofErr w:type="spellEnd"/>
            <w:r w:rsidR="00D17FD7"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, транспорту, </w:t>
            </w:r>
            <w:proofErr w:type="spellStart"/>
            <w:r w:rsidR="00D17FD7"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в’язку</w:t>
            </w:r>
            <w:proofErr w:type="spellEnd"/>
            <w:r w:rsidR="00D17FD7"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та </w:t>
            </w:r>
            <w:proofErr w:type="spellStart"/>
            <w:r w:rsidR="00D17FD7"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фери</w:t>
            </w:r>
            <w:proofErr w:type="spellEnd"/>
            <w:r w:rsidR="00D17FD7"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="00D17FD7"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слуг</w:t>
            </w:r>
            <w:proofErr w:type="spellEnd"/>
          </w:p>
        </w:tc>
      </w:tr>
      <w:tr w:rsidR="00D50F05" w:rsidRPr="00765579" w:rsidTr="00212724">
        <w:trPr>
          <w:trHeight w:val="146"/>
        </w:trPr>
        <w:tc>
          <w:tcPr>
            <w:tcW w:w="567" w:type="dxa"/>
            <w:vMerge/>
            <w:tcBorders>
              <w:left w:val="single" w:sz="8" w:space="0" w:color="000000"/>
            </w:tcBorders>
          </w:tcPr>
          <w:p w:rsidR="00D50F05" w:rsidRPr="00C075F1" w:rsidRDefault="00D50F05" w:rsidP="00634A91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D50F05" w:rsidRPr="005026B7" w:rsidRDefault="00D50F05" w:rsidP="00DD6B34">
            <w:pPr>
              <w:snapToGrid w:val="0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</w:pPr>
            <w:r w:rsidRPr="005026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роботу АПБ  </w:t>
            </w:r>
            <w:r w:rsidR="005E45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юботинської міської ради у 2020</w:t>
            </w:r>
            <w:r w:rsidRPr="005026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ці</w:t>
            </w:r>
          </w:p>
        </w:tc>
        <w:tc>
          <w:tcPr>
            <w:tcW w:w="297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D50F05" w:rsidRDefault="00D50F05" w:rsidP="001841A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чальник Люботинського АПБ </w:t>
            </w:r>
          </w:p>
          <w:p w:rsidR="001841A1" w:rsidRPr="005026B7" w:rsidRDefault="001841A1" w:rsidP="001841A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силь ПЕРВИЙ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0F05" w:rsidRPr="00D17FD7" w:rsidRDefault="00C5330D" w:rsidP="0021272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стійн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="00D50F05"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і</w:t>
            </w:r>
            <w:proofErr w:type="gramStart"/>
            <w:r w:rsidR="00D50F05"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</w:t>
            </w:r>
            <w:proofErr w:type="gramEnd"/>
            <w:r w:rsidR="00D50F05"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ія</w:t>
            </w:r>
            <w:proofErr w:type="spellEnd"/>
            <w:r w:rsidR="00D50F05"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="00D50F05"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</w:t>
            </w:r>
            <w:proofErr w:type="spellEnd"/>
            <w:r w:rsidR="00D50F05"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="00D50F05"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итань</w:t>
            </w:r>
            <w:proofErr w:type="spellEnd"/>
            <w:r w:rsidR="00D50F05"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="00D50F05"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істобудування</w:t>
            </w:r>
            <w:proofErr w:type="spellEnd"/>
            <w:r w:rsidR="00D50F05"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, </w:t>
            </w:r>
            <w:proofErr w:type="spellStart"/>
            <w:r w:rsidR="00D50F05"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будівництва</w:t>
            </w:r>
            <w:proofErr w:type="spellEnd"/>
            <w:r w:rsidR="00D50F05"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, </w:t>
            </w:r>
            <w:proofErr w:type="spellStart"/>
            <w:r w:rsidR="00D50F05"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емельних</w:t>
            </w:r>
            <w:proofErr w:type="spellEnd"/>
            <w:r w:rsidR="00D50F05"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="00D50F05"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ідносин</w:t>
            </w:r>
            <w:proofErr w:type="spellEnd"/>
            <w:r w:rsidR="00D50F05"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та </w:t>
            </w:r>
            <w:proofErr w:type="spellStart"/>
            <w:r w:rsidR="00D50F05"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хорони</w:t>
            </w:r>
            <w:proofErr w:type="spellEnd"/>
            <w:r w:rsidR="00D50F05"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="00D50F05"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ироди</w:t>
            </w:r>
            <w:proofErr w:type="spellEnd"/>
          </w:p>
        </w:tc>
        <w:tc>
          <w:tcPr>
            <w:tcW w:w="2976" w:type="dxa"/>
            <w:vAlign w:val="center"/>
          </w:tcPr>
          <w:p w:rsidR="00D50F05" w:rsidRPr="00587568" w:rsidRDefault="00D50F05" w:rsidP="00212724">
            <w:pPr>
              <w:snapToGrid w:val="0"/>
              <w:ind w:left="54" w:right="7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331076" w:rsidRPr="003B00F0" w:rsidTr="00212724">
        <w:trPr>
          <w:trHeight w:val="146"/>
        </w:trPr>
        <w:tc>
          <w:tcPr>
            <w:tcW w:w="567" w:type="dxa"/>
            <w:vMerge/>
            <w:tcBorders>
              <w:left w:val="single" w:sz="8" w:space="0" w:color="000000"/>
            </w:tcBorders>
          </w:tcPr>
          <w:p w:rsidR="00331076" w:rsidRPr="00C075F1" w:rsidRDefault="00331076" w:rsidP="00634A91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331076" w:rsidRPr="005026B7" w:rsidRDefault="003B00F0" w:rsidP="00DD6B34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іт про хід виконання Міської соціальної програми розвитку фізичної культури та спорту на 2018-2020 роки у 2020 році</w:t>
            </w:r>
          </w:p>
        </w:tc>
        <w:tc>
          <w:tcPr>
            <w:tcW w:w="297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3B00F0" w:rsidRPr="001E6BCE" w:rsidRDefault="003B00F0" w:rsidP="003B00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6B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чальник відділу молоді та спорту</w:t>
            </w:r>
          </w:p>
          <w:p w:rsidR="00331076" w:rsidRDefault="003B00F0" w:rsidP="003B00F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6B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ітлана ЛАЗОРЕНКО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1076" w:rsidRPr="003B00F0" w:rsidRDefault="003B00F0" w:rsidP="00212724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</w:pPr>
            <w:r w:rsidRPr="001E6BCE"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>Постійна комісія з питань охорони здоров’я та соціального захисту населення та з питань освіти, культури, молоді, фізкультури і спорту</w:t>
            </w:r>
          </w:p>
        </w:tc>
        <w:tc>
          <w:tcPr>
            <w:tcW w:w="2976" w:type="dxa"/>
            <w:vAlign w:val="center"/>
          </w:tcPr>
          <w:p w:rsidR="00331076" w:rsidRPr="003B00F0" w:rsidRDefault="00331076" w:rsidP="00212724">
            <w:pPr>
              <w:snapToGrid w:val="0"/>
              <w:ind w:left="54" w:right="7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</w:p>
        </w:tc>
      </w:tr>
      <w:tr w:rsidR="00D50F05" w:rsidRPr="00765579" w:rsidTr="00212724">
        <w:trPr>
          <w:trHeight w:val="146"/>
        </w:trPr>
        <w:tc>
          <w:tcPr>
            <w:tcW w:w="567" w:type="dxa"/>
            <w:vMerge/>
            <w:tcBorders>
              <w:left w:val="single" w:sz="8" w:space="0" w:color="000000"/>
            </w:tcBorders>
          </w:tcPr>
          <w:p w:rsidR="00D50F05" w:rsidRPr="00C075F1" w:rsidRDefault="00D50F05" w:rsidP="00634A91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D50F05" w:rsidRPr="005026B7" w:rsidRDefault="00D50F05" w:rsidP="00DD6B34">
            <w:pPr>
              <w:snapToGrid w:val="0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5026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роботу БТІ </w:t>
            </w:r>
            <w:r w:rsidR="005E45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юботинської міської ради у 2020</w:t>
            </w:r>
            <w:r w:rsidRPr="005026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ці</w:t>
            </w:r>
          </w:p>
        </w:tc>
        <w:tc>
          <w:tcPr>
            <w:tcW w:w="297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D50F05" w:rsidRPr="005026B7" w:rsidRDefault="00D50F05" w:rsidP="0021272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26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юботинського БТІ</w:t>
            </w:r>
          </w:p>
          <w:p w:rsidR="00D50F05" w:rsidRPr="005026B7" w:rsidRDefault="00C5330D" w:rsidP="0021272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лентина КУЦЕНКО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0F05" w:rsidRPr="00D17FD7" w:rsidRDefault="00C5330D" w:rsidP="0021272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стійн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="00D50F05"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і</w:t>
            </w:r>
            <w:proofErr w:type="gramStart"/>
            <w:r w:rsidR="00D50F05"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</w:t>
            </w:r>
            <w:proofErr w:type="gramEnd"/>
            <w:r w:rsidR="00D50F05"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ія</w:t>
            </w:r>
            <w:proofErr w:type="spellEnd"/>
            <w:r w:rsidR="00D50F05"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="00D50F05"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</w:t>
            </w:r>
            <w:proofErr w:type="spellEnd"/>
            <w:r w:rsidR="00D50F05"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="00D50F05"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итань</w:t>
            </w:r>
            <w:proofErr w:type="spellEnd"/>
            <w:r w:rsidR="00D50F05"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="00D50F05"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істобудування</w:t>
            </w:r>
            <w:proofErr w:type="spellEnd"/>
            <w:r w:rsidR="00D50F05"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, </w:t>
            </w:r>
            <w:proofErr w:type="spellStart"/>
            <w:r w:rsidR="00D50F05"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будівництва</w:t>
            </w:r>
            <w:proofErr w:type="spellEnd"/>
            <w:r w:rsidR="00D50F05"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, </w:t>
            </w:r>
            <w:proofErr w:type="spellStart"/>
            <w:r w:rsidR="00D50F05"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емельних</w:t>
            </w:r>
            <w:proofErr w:type="spellEnd"/>
            <w:r w:rsidR="00D50F05"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="00D50F05"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ідносин</w:t>
            </w:r>
            <w:proofErr w:type="spellEnd"/>
            <w:r w:rsidR="00D50F05"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та </w:t>
            </w:r>
            <w:proofErr w:type="spellStart"/>
            <w:r w:rsidR="00D50F05"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хорони</w:t>
            </w:r>
            <w:proofErr w:type="spellEnd"/>
            <w:r w:rsidR="00D50F05"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="00D50F05"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ироди</w:t>
            </w:r>
            <w:proofErr w:type="spellEnd"/>
          </w:p>
        </w:tc>
        <w:tc>
          <w:tcPr>
            <w:tcW w:w="2976" w:type="dxa"/>
            <w:vAlign w:val="center"/>
          </w:tcPr>
          <w:p w:rsidR="00D50F05" w:rsidRPr="00587568" w:rsidRDefault="00D50F05" w:rsidP="00212724">
            <w:pPr>
              <w:snapToGrid w:val="0"/>
              <w:ind w:left="54" w:right="7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D50F05" w:rsidRPr="00765579" w:rsidTr="00212724">
        <w:trPr>
          <w:trHeight w:val="146"/>
        </w:trPr>
        <w:tc>
          <w:tcPr>
            <w:tcW w:w="567" w:type="dxa"/>
            <w:vMerge/>
            <w:tcBorders>
              <w:left w:val="single" w:sz="8" w:space="0" w:color="000000"/>
            </w:tcBorders>
          </w:tcPr>
          <w:p w:rsidR="00D50F05" w:rsidRPr="00C075F1" w:rsidRDefault="00D50F05" w:rsidP="00634A91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D50F05" w:rsidRPr="00587568" w:rsidRDefault="00D50F05" w:rsidP="00212724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87568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Вирішення</w:t>
            </w:r>
            <w:proofErr w:type="spellEnd"/>
            <w:r w:rsidRPr="00587568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87568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поточних</w:t>
            </w:r>
            <w:proofErr w:type="spellEnd"/>
            <w:r w:rsidRPr="00587568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87568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питань</w:t>
            </w:r>
            <w:proofErr w:type="spellEnd"/>
            <w:r w:rsidRPr="00587568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587568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галузі</w:t>
            </w:r>
            <w:proofErr w:type="spellEnd"/>
            <w:r w:rsidRPr="00587568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87568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житлово-комунального</w:t>
            </w:r>
            <w:proofErr w:type="spellEnd"/>
            <w:r w:rsidRPr="00587568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87568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господарства</w:t>
            </w:r>
            <w:proofErr w:type="spellEnd"/>
            <w:r w:rsidRPr="00587568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587568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управління</w:t>
            </w:r>
            <w:proofErr w:type="spellEnd"/>
            <w:r w:rsidRPr="00587568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87568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комунальною</w:t>
            </w:r>
            <w:proofErr w:type="spellEnd"/>
            <w:r w:rsidRPr="00587568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87568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власністю</w:t>
            </w:r>
            <w:proofErr w:type="spellEnd"/>
          </w:p>
        </w:tc>
        <w:tc>
          <w:tcPr>
            <w:tcW w:w="297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D50F05" w:rsidRDefault="00D50F05" w:rsidP="00855CF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678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чальник відділу з питань розвитку інфраструктури міста та благоустрою</w:t>
            </w:r>
          </w:p>
          <w:p w:rsidR="00047CD3" w:rsidRPr="0006785A" w:rsidRDefault="00C5330D" w:rsidP="00855CF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Віталій МАСЛАК</w:t>
            </w:r>
          </w:p>
          <w:p w:rsidR="00D50F05" w:rsidRPr="00587568" w:rsidRDefault="00D50F05" w:rsidP="00855CF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0F05" w:rsidRPr="00D17FD7" w:rsidRDefault="00C5330D" w:rsidP="0021272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Постійн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="00D50F05"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і</w:t>
            </w:r>
            <w:proofErr w:type="gramStart"/>
            <w:r w:rsidR="00D50F05"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</w:t>
            </w:r>
            <w:proofErr w:type="gramEnd"/>
            <w:r w:rsidR="00D50F05"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ія</w:t>
            </w:r>
            <w:proofErr w:type="spellEnd"/>
            <w:r w:rsidR="00D50F05"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="00D50F05"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</w:t>
            </w:r>
            <w:proofErr w:type="spellEnd"/>
            <w:r w:rsidR="00D50F05"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="00D50F05"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итань</w:t>
            </w:r>
            <w:proofErr w:type="spellEnd"/>
            <w:r w:rsidR="00D50F05"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="00D50F05"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житлово-комунального</w:t>
            </w:r>
            <w:proofErr w:type="spellEnd"/>
            <w:r w:rsidR="00D50F05"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="00D50F05"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осподарства</w:t>
            </w:r>
            <w:proofErr w:type="spellEnd"/>
            <w:r w:rsidR="00D50F05"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та </w:t>
            </w:r>
            <w:proofErr w:type="spellStart"/>
            <w:r w:rsidR="00D50F05"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унальної</w:t>
            </w:r>
            <w:proofErr w:type="spellEnd"/>
            <w:r w:rsidR="00D50F05"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="00D50F05"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ласності</w:t>
            </w:r>
            <w:proofErr w:type="spellEnd"/>
            <w:r w:rsidR="00D50F05"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, транспорту, </w:t>
            </w:r>
            <w:proofErr w:type="spellStart"/>
            <w:r w:rsidR="00D50F05"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в’язку</w:t>
            </w:r>
            <w:proofErr w:type="spellEnd"/>
            <w:r w:rsidR="00D50F05"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та </w:t>
            </w:r>
            <w:proofErr w:type="spellStart"/>
            <w:r w:rsidR="00D50F05"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фери</w:t>
            </w:r>
            <w:proofErr w:type="spellEnd"/>
            <w:r w:rsidR="00D50F05" w:rsidRPr="00D17FD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2976" w:type="dxa"/>
            <w:vAlign w:val="center"/>
          </w:tcPr>
          <w:p w:rsidR="00D50F05" w:rsidRPr="00587568" w:rsidRDefault="00D50F05" w:rsidP="00212724">
            <w:pPr>
              <w:snapToGrid w:val="0"/>
              <w:ind w:left="54" w:right="72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proofErr w:type="spellStart"/>
            <w:r w:rsidRPr="0058756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слуг</w:t>
            </w:r>
            <w:proofErr w:type="spellEnd"/>
          </w:p>
        </w:tc>
      </w:tr>
      <w:tr w:rsidR="00D50F05" w:rsidRPr="00765579" w:rsidTr="000031BC">
        <w:trPr>
          <w:gridAfter w:val="1"/>
          <w:wAfter w:w="2976" w:type="dxa"/>
          <w:trHeight w:val="146"/>
        </w:trPr>
        <w:tc>
          <w:tcPr>
            <w:tcW w:w="567" w:type="dxa"/>
            <w:vMerge/>
            <w:tcBorders>
              <w:left w:val="single" w:sz="8" w:space="0" w:color="000000"/>
            </w:tcBorders>
          </w:tcPr>
          <w:p w:rsidR="00D50F05" w:rsidRPr="00C075F1" w:rsidRDefault="00D50F05" w:rsidP="00634A91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D50F05" w:rsidRPr="00DD662F" w:rsidRDefault="00DD662F" w:rsidP="00B444E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662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 затвердження Статуту Комунального закладу «</w:t>
            </w:r>
            <w:proofErr w:type="spellStart"/>
            <w:r w:rsidRPr="00DD662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юботинський</w:t>
            </w:r>
            <w:proofErr w:type="spellEnd"/>
            <w:r w:rsidRPr="00DD662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заклад дошкільної освіти (ясла-садок) № 5 Люботинської міської ради Харківської області» у новій редакції</w:t>
            </w:r>
          </w:p>
        </w:tc>
        <w:tc>
          <w:tcPr>
            <w:tcW w:w="297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D50F05" w:rsidRPr="00C5330D" w:rsidRDefault="00DD662F" w:rsidP="006D0C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чальник відділу освіти Валерій СТРІЛЕЦЬ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0F05" w:rsidRPr="00D17FD7" w:rsidRDefault="00DD662F" w:rsidP="006D0CD7">
            <w:pPr>
              <w:snapToGrid w:val="0"/>
              <w:ind w:left="54" w:right="72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 w:rsidRPr="001E6BCE"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>Постійна комісія з питань охорони здоров’я та соціального захисту населення та з питань освіти, культури, молоді, фізкультури і спорту</w:t>
            </w:r>
          </w:p>
        </w:tc>
      </w:tr>
      <w:tr w:rsidR="00D50F05" w:rsidRPr="00765579" w:rsidTr="000031BC">
        <w:trPr>
          <w:gridAfter w:val="1"/>
          <w:wAfter w:w="2976" w:type="dxa"/>
          <w:trHeight w:val="146"/>
        </w:trPr>
        <w:tc>
          <w:tcPr>
            <w:tcW w:w="567" w:type="dxa"/>
            <w:vMerge/>
            <w:tcBorders>
              <w:left w:val="single" w:sz="8" w:space="0" w:color="000000"/>
            </w:tcBorders>
          </w:tcPr>
          <w:p w:rsidR="00D50F05" w:rsidRPr="00C075F1" w:rsidRDefault="00D50F05" w:rsidP="00634A91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D50F05" w:rsidRPr="00587568" w:rsidRDefault="00D50F05" w:rsidP="00B444E6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7568">
              <w:rPr>
                <w:rFonts w:ascii="Times New Roman" w:hAnsi="Times New Roman" w:cs="Times New Roman"/>
                <w:sz w:val="24"/>
                <w:szCs w:val="24"/>
              </w:rPr>
              <w:t xml:space="preserve">Вирішення поточних питань щодо врегулювання земельних відносин  </w:t>
            </w:r>
          </w:p>
        </w:tc>
        <w:tc>
          <w:tcPr>
            <w:tcW w:w="297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D50F05" w:rsidRDefault="00D50F05" w:rsidP="006D0CD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87568">
              <w:rPr>
                <w:rFonts w:ascii="Times New Roman" w:hAnsi="Times New Roman" w:cs="Times New Roman"/>
                <w:sz w:val="24"/>
                <w:szCs w:val="24"/>
              </w:rPr>
              <w:t>ачальник</w:t>
            </w:r>
            <w:r w:rsidRPr="005875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587568">
              <w:rPr>
                <w:rFonts w:ascii="Times New Roman" w:hAnsi="Times New Roman" w:cs="Times New Roman"/>
                <w:sz w:val="24"/>
                <w:szCs w:val="24"/>
              </w:rPr>
              <w:t xml:space="preserve"> відділу земельних відносин</w:t>
            </w:r>
          </w:p>
          <w:p w:rsidR="00D50F05" w:rsidRPr="00587568" w:rsidRDefault="00C5330D" w:rsidP="006D0CD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ександр ЛИЧКАНЬ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0F05" w:rsidRPr="00D17FD7" w:rsidRDefault="00C5330D" w:rsidP="006D0CD7">
            <w:pPr>
              <w:snapToGrid w:val="0"/>
              <w:ind w:left="54" w:right="72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стійн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="00D50F05"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і</w:t>
            </w:r>
            <w:proofErr w:type="gramStart"/>
            <w:r w:rsidR="00D50F05"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</w:t>
            </w:r>
            <w:proofErr w:type="gramEnd"/>
            <w:r w:rsidR="00D50F05"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ія</w:t>
            </w:r>
            <w:proofErr w:type="spellEnd"/>
            <w:r w:rsidR="00D50F05"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="00D50F05"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</w:t>
            </w:r>
            <w:proofErr w:type="spellEnd"/>
            <w:r w:rsidR="00D50F05"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="00D50F05"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итань</w:t>
            </w:r>
            <w:proofErr w:type="spellEnd"/>
            <w:r w:rsidR="00D50F05"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="00D50F05"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істобудування</w:t>
            </w:r>
            <w:proofErr w:type="spellEnd"/>
            <w:r w:rsidR="00D50F05"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, </w:t>
            </w:r>
            <w:proofErr w:type="spellStart"/>
            <w:r w:rsidR="00D50F05"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будівництва</w:t>
            </w:r>
            <w:proofErr w:type="spellEnd"/>
            <w:r w:rsidR="00D50F05"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, </w:t>
            </w:r>
            <w:proofErr w:type="spellStart"/>
            <w:r w:rsidR="00D50F05"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емельних</w:t>
            </w:r>
            <w:proofErr w:type="spellEnd"/>
            <w:r w:rsidR="00D50F05"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="00D50F05"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ідносин</w:t>
            </w:r>
            <w:proofErr w:type="spellEnd"/>
            <w:r w:rsidR="00D50F05"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та охорони природи</w:t>
            </w:r>
          </w:p>
        </w:tc>
      </w:tr>
      <w:tr w:rsidR="00D50F05" w:rsidRPr="00AD2F57" w:rsidTr="000031BC">
        <w:trPr>
          <w:gridAfter w:val="1"/>
          <w:wAfter w:w="2976" w:type="dxa"/>
          <w:trHeight w:val="146"/>
        </w:trPr>
        <w:tc>
          <w:tcPr>
            <w:tcW w:w="567" w:type="dxa"/>
            <w:vMerge/>
            <w:tcBorders>
              <w:left w:val="single" w:sz="8" w:space="0" w:color="000000"/>
            </w:tcBorders>
          </w:tcPr>
          <w:p w:rsidR="00D50F05" w:rsidRPr="00C075F1" w:rsidRDefault="00D50F05" w:rsidP="00634A91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D50F05" w:rsidRPr="00587568" w:rsidRDefault="00D50F05" w:rsidP="00DD6B34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</w:t>
            </w:r>
            <w:r w:rsidRPr="00DC1C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твердження звіту пр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C1C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ання міського бюджет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C533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2020</w:t>
            </w:r>
            <w:r w:rsidRPr="00DC1C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DC1C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</w:p>
        </w:tc>
        <w:tc>
          <w:tcPr>
            <w:tcW w:w="297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D50F05" w:rsidRDefault="00D50F05" w:rsidP="006D0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568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proofErr w:type="gramStart"/>
            <w:r w:rsidRPr="0058756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587568">
              <w:rPr>
                <w:rFonts w:ascii="Times New Roman" w:hAnsi="Times New Roman" w:cs="Times New Roman"/>
                <w:sz w:val="24"/>
                <w:szCs w:val="24"/>
              </w:rPr>
              <w:t>ісь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о </w:t>
            </w:r>
            <w:r w:rsidRPr="00587568">
              <w:rPr>
                <w:rFonts w:ascii="Times New Roman" w:hAnsi="Times New Roman" w:cs="Times New Roman"/>
                <w:sz w:val="24"/>
                <w:szCs w:val="24"/>
              </w:rPr>
              <w:t>фі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сового </w:t>
            </w:r>
            <w:r w:rsidRPr="00587568">
              <w:rPr>
                <w:rFonts w:ascii="Times New Roman" w:hAnsi="Times New Roman" w:cs="Times New Roman"/>
                <w:sz w:val="24"/>
                <w:szCs w:val="24"/>
              </w:rPr>
              <w:t>управління</w:t>
            </w:r>
          </w:p>
          <w:p w:rsidR="00D50F05" w:rsidRPr="00C5330D" w:rsidRDefault="00C5330D" w:rsidP="006D0C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рина ЯЛОВЕНКО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0F05" w:rsidRPr="00C5330D" w:rsidRDefault="00C5330D" w:rsidP="006D0CD7">
            <w:pPr>
              <w:snapToGrid w:val="0"/>
              <w:ind w:left="54" w:right="72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 xml:space="preserve">Постійна </w:t>
            </w:r>
            <w:r w:rsidR="00D50F05" w:rsidRPr="00C5330D"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>комісія з питань планування, фінансів, бюджету, соціально-економічного розвитку та розвитку підприємництва</w:t>
            </w:r>
          </w:p>
        </w:tc>
      </w:tr>
      <w:tr w:rsidR="00D50F05" w:rsidRPr="00AD2F57" w:rsidTr="00B571CB">
        <w:trPr>
          <w:gridAfter w:val="1"/>
          <w:wAfter w:w="2976" w:type="dxa"/>
          <w:trHeight w:val="1986"/>
        </w:trPr>
        <w:tc>
          <w:tcPr>
            <w:tcW w:w="567" w:type="dxa"/>
            <w:vMerge/>
            <w:tcBorders>
              <w:left w:val="single" w:sz="8" w:space="0" w:color="000000"/>
              <w:bottom w:val="double" w:sz="1" w:space="0" w:color="000000"/>
            </w:tcBorders>
          </w:tcPr>
          <w:p w:rsidR="00D50F05" w:rsidRPr="00C075F1" w:rsidRDefault="00D50F05" w:rsidP="00634A91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  <w:tcBorders>
              <w:top w:val="single" w:sz="8" w:space="0" w:color="000000"/>
              <w:left w:val="single" w:sz="4" w:space="0" w:color="000000"/>
              <w:bottom w:val="single" w:sz="12" w:space="0" w:color="auto"/>
            </w:tcBorders>
            <w:vAlign w:val="center"/>
          </w:tcPr>
          <w:p w:rsidR="00D50F05" w:rsidRPr="00587568" w:rsidRDefault="00D50F05" w:rsidP="00634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7568">
              <w:rPr>
                <w:rFonts w:ascii="Times New Roman" w:hAnsi="Times New Roman" w:cs="Times New Roman"/>
                <w:sz w:val="24"/>
                <w:szCs w:val="24"/>
              </w:rPr>
              <w:t>Вирішення</w:t>
            </w:r>
            <w:proofErr w:type="spellEnd"/>
            <w:r w:rsidRPr="005875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7568">
              <w:rPr>
                <w:rFonts w:ascii="Times New Roman" w:hAnsi="Times New Roman" w:cs="Times New Roman"/>
                <w:sz w:val="24"/>
                <w:szCs w:val="24"/>
              </w:rPr>
              <w:t>поточних</w:t>
            </w:r>
            <w:proofErr w:type="spellEnd"/>
            <w:r w:rsidRPr="0058756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587568">
              <w:rPr>
                <w:rFonts w:ascii="Times New Roman" w:hAnsi="Times New Roman" w:cs="Times New Roman"/>
                <w:sz w:val="24"/>
                <w:szCs w:val="24"/>
              </w:rPr>
              <w:t>бюджетних</w:t>
            </w:r>
            <w:proofErr w:type="spellEnd"/>
            <w:r w:rsidRPr="005875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7568">
              <w:rPr>
                <w:rFonts w:ascii="Times New Roman" w:hAnsi="Times New Roman" w:cs="Times New Roman"/>
                <w:sz w:val="24"/>
                <w:szCs w:val="24"/>
              </w:rPr>
              <w:t>питань</w:t>
            </w:r>
            <w:proofErr w:type="spellEnd"/>
            <w:r w:rsidRPr="0058756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974" w:type="dxa"/>
            <w:tcBorders>
              <w:top w:val="single" w:sz="8" w:space="0" w:color="000000"/>
              <w:left w:val="single" w:sz="4" w:space="0" w:color="000000"/>
              <w:bottom w:val="single" w:sz="18" w:space="0" w:color="auto"/>
            </w:tcBorders>
            <w:vAlign w:val="center"/>
          </w:tcPr>
          <w:p w:rsidR="00D50F05" w:rsidRDefault="00D50F05" w:rsidP="006D0C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7568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proofErr w:type="spellStart"/>
            <w:proofErr w:type="gramStart"/>
            <w:r w:rsidRPr="0058756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587568">
              <w:rPr>
                <w:rFonts w:ascii="Times New Roman" w:hAnsi="Times New Roman" w:cs="Times New Roman"/>
                <w:sz w:val="24"/>
                <w:szCs w:val="24"/>
              </w:rPr>
              <w:t>ісь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87568">
              <w:rPr>
                <w:rFonts w:ascii="Times New Roman" w:hAnsi="Times New Roman" w:cs="Times New Roman"/>
                <w:sz w:val="24"/>
                <w:szCs w:val="24"/>
              </w:rPr>
              <w:t>фі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в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87568">
              <w:rPr>
                <w:rFonts w:ascii="Times New Roman" w:hAnsi="Times New Roman" w:cs="Times New Roman"/>
                <w:sz w:val="24"/>
                <w:szCs w:val="24"/>
              </w:rPr>
              <w:t>управління</w:t>
            </w:r>
            <w:proofErr w:type="spellEnd"/>
          </w:p>
          <w:p w:rsidR="00D50F05" w:rsidRPr="00C5330D" w:rsidRDefault="00C5330D" w:rsidP="006D0C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рина ЯЛОВЕНКО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0F05" w:rsidRPr="00C5330D" w:rsidRDefault="00E7474B" w:rsidP="006D0CD7">
            <w:pPr>
              <w:snapToGrid w:val="0"/>
              <w:ind w:left="54" w:right="72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 xml:space="preserve">Постійна </w:t>
            </w:r>
            <w:r w:rsidR="00D50F05" w:rsidRPr="00C5330D"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>комісія з питань планування, фінансів, бюджету, соціально-економічного розвитку та розвитку підприємництва</w:t>
            </w:r>
          </w:p>
        </w:tc>
      </w:tr>
      <w:tr w:rsidR="003550AB" w:rsidRPr="006F4CAF" w:rsidTr="00B571CB">
        <w:trPr>
          <w:gridAfter w:val="1"/>
          <w:wAfter w:w="2976" w:type="dxa"/>
          <w:trHeight w:val="1986"/>
        </w:trPr>
        <w:tc>
          <w:tcPr>
            <w:tcW w:w="567" w:type="dxa"/>
            <w:vMerge/>
            <w:tcBorders>
              <w:left w:val="single" w:sz="8" w:space="0" w:color="000000"/>
              <w:bottom w:val="double" w:sz="1" w:space="0" w:color="000000"/>
            </w:tcBorders>
          </w:tcPr>
          <w:p w:rsidR="003550AB" w:rsidRPr="00C075F1" w:rsidRDefault="003550AB" w:rsidP="00634A91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  <w:tcBorders>
              <w:top w:val="single" w:sz="8" w:space="0" w:color="000000"/>
              <w:left w:val="single" w:sz="4" w:space="0" w:color="000000"/>
              <w:bottom w:val="single" w:sz="12" w:space="0" w:color="auto"/>
            </w:tcBorders>
            <w:vAlign w:val="center"/>
          </w:tcPr>
          <w:p w:rsidR="003550AB" w:rsidRPr="003550AB" w:rsidRDefault="003550AB" w:rsidP="00634A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внесення змін та доповнень до додатку 2 «Програми розробки (оновлення) містобудівної документації та інвестиційни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і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щодо сталого розвитку території Люботинської міської ради на 2019-2021 роки»</w:t>
            </w:r>
          </w:p>
        </w:tc>
        <w:tc>
          <w:tcPr>
            <w:tcW w:w="2974" w:type="dxa"/>
            <w:tcBorders>
              <w:top w:val="single" w:sz="8" w:space="0" w:color="000000"/>
              <w:left w:val="single" w:sz="4" w:space="0" w:color="000000"/>
              <w:bottom w:val="single" w:sz="18" w:space="0" w:color="auto"/>
            </w:tcBorders>
            <w:vAlign w:val="center"/>
          </w:tcPr>
          <w:p w:rsidR="003550AB" w:rsidRDefault="003550AB" w:rsidP="006D0C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чальник відділу з питань містобудування, архітектури та держархбудконтролю</w:t>
            </w:r>
          </w:p>
          <w:p w:rsidR="003550AB" w:rsidRPr="003550AB" w:rsidRDefault="003550AB" w:rsidP="006D0C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гій КРАВЧЕНКО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50AB" w:rsidRDefault="003550AB" w:rsidP="006D0CD7">
            <w:pPr>
              <w:snapToGrid w:val="0"/>
              <w:ind w:left="54" w:right="72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стійн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і</w:t>
            </w:r>
            <w:proofErr w:type="gramStart"/>
            <w:r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</w:t>
            </w:r>
            <w:proofErr w:type="gramEnd"/>
            <w:r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ія</w:t>
            </w:r>
            <w:proofErr w:type="spellEnd"/>
            <w:r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</w:t>
            </w:r>
            <w:proofErr w:type="spellEnd"/>
            <w:r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итань</w:t>
            </w:r>
            <w:proofErr w:type="spellEnd"/>
            <w:r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істобудування</w:t>
            </w:r>
            <w:proofErr w:type="spellEnd"/>
            <w:r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, </w:t>
            </w:r>
            <w:proofErr w:type="spellStart"/>
            <w:r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будівництва</w:t>
            </w:r>
            <w:proofErr w:type="spellEnd"/>
            <w:r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, </w:t>
            </w:r>
            <w:proofErr w:type="spellStart"/>
            <w:r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емельних</w:t>
            </w:r>
            <w:proofErr w:type="spellEnd"/>
            <w:r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ідносин</w:t>
            </w:r>
            <w:proofErr w:type="spellEnd"/>
            <w:r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та </w:t>
            </w:r>
            <w:proofErr w:type="spellStart"/>
            <w:r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хорони</w:t>
            </w:r>
            <w:proofErr w:type="spellEnd"/>
            <w:r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ироди</w:t>
            </w:r>
            <w:proofErr w:type="spellEnd"/>
          </w:p>
        </w:tc>
      </w:tr>
      <w:tr w:rsidR="00D50F05" w:rsidRPr="00765579" w:rsidTr="00B571CB">
        <w:trPr>
          <w:gridAfter w:val="1"/>
          <w:wAfter w:w="2976" w:type="dxa"/>
          <w:trHeight w:val="146"/>
        </w:trPr>
        <w:tc>
          <w:tcPr>
            <w:tcW w:w="567" w:type="dxa"/>
            <w:vMerge/>
            <w:tcBorders>
              <w:left w:val="single" w:sz="8" w:space="0" w:color="000000"/>
            </w:tcBorders>
          </w:tcPr>
          <w:p w:rsidR="00D50F05" w:rsidRPr="00C075F1" w:rsidRDefault="00D50F05" w:rsidP="00634A91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  <w:tcBorders>
              <w:top w:val="single" w:sz="18" w:space="0" w:color="auto"/>
              <w:left w:val="single" w:sz="4" w:space="0" w:color="000000"/>
              <w:bottom w:val="single" w:sz="8" w:space="0" w:color="000000"/>
            </w:tcBorders>
            <w:vAlign w:val="center"/>
          </w:tcPr>
          <w:p w:rsidR="00D50F05" w:rsidRPr="001E6BCE" w:rsidRDefault="00D50F05" w:rsidP="00DD6B34">
            <w:pPr>
              <w:snapToGrid w:val="0"/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1E6BCE"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 xml:space="preserve">Про організацію відпочинку пільгових категорій дітей </w:t>
            </w:r>
            <w:r w:rsidR="0053275A" w:rsidRPr="001E6BCE"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>з особливими соціальними потребами у таборах з денним перебуванням влітку 2021 року.</w:t>
            </w:r>
          </w:p>
        </w:tc>
        <w:tc>
          <w:tcPr>
            <w:tcW w:w="2974" w:type="dxa"/>
            <w:tcBorders>
              <w:top w:val="single" w:sz="18" w:space="0" w:color="auto"/>
              <w:left w:val="single" w:sz="4" w:space="0" w:color="000000"/>
              <w:bottom w:val="single" w:sz="8" w:space="0" w:color="000000"/>
            </w:tcBorders>
            <w:vAlign w:val="center"/>
          </w:tcPr>
          <w:p w:rsidR="00D50F05" w:rsidRPr="001E6BCE" w:rsidRDefault="00D50F05" w:rsidP="00B444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6B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чальник відділу молоді та спорту</w:t>
            </w:r>
          </w:p>
          <w:p w:rsidR="00D50F05" w:rsidRPr="001E6BCE" w:rsidRDefault="0053275A" w:rsidP="00B444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6B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ітлана ЛАЗОРЕНКО</w:t>
            </w:r>
          </w:p>
        </w:tc>
        <w:tc>
          <w:tcPr>
            <w:tcW w:w="2976" w:type="dxa"/>
            <w:tcBorders>
              <w:top w:val="single" w:sz="1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0F05" w:rsidRPr="001E6BCE" w:rsidRDefault="0053275A" w:rsidP="00B444E6">
            <w:pPr>
              <w:snapToGrid w:val="0"/>
              <w:ind w:left="54" w:right="72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highlight w:val="yellow"/>
                <w:lang w:val="uk-UA"/>
              </w:rPr>
            </w:pPr>
            <w:r w:rsidRPr="001E6BCE"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 xml:space="preserve">Постійна </w:t>
            </w:r>
            <w:r w:rsidR="00D50F05" w:rsidRPr="001E6BCE"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>комісія</w:t>
            </w:r>
            <w:r w:rsidR="001E6BCE" w:rsidRPr="001E6BCE"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 xml:space="preserve"> з питань охорони здоров’я та соціального захисту населення та</w:t>
            </w:r>
            <w:r w:rsidR="00D50F05" w:rsidRPr="001E6BCE"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 xml:space="preserve"> з питань освіти, культури, молоді, фізкультури і спорту</w:t>
            </w:r>
          </w:p>
        </w:tc>
      </w:tr>
      <w:tr w:rsidR="00D50F05" w:rsidRPr="00765579" w:rsidTr="000031BC">
        <w:trPr>
          <w:gridAfter w:val="1"/>
          <w:wAfter w:w="2976" w:type="dxa"/>
          <w:trHeight w:val="146"/>
        </w:trPr>
        <w:tc>
          <w:tcPr>
            <w:tcW w:w="567" w:type="dxa"/>
            <w:vMerge/>
            <w:tcBorders>
              <w:left w:val="single" w:sz="8" w:space="0" w:color="000000"/>
            </w:tcBorders>
          </w:tcPr>
          <w:p w:rsidR="00D50F05" w:rsidRPr="00C075F1" w:rsidRDefault="00D50F05" w:rsidP="00634A91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D50F05" w:rsidRPr="00FF54E6" w:rsidRDefault="00D50F05" w:rsidP="00DD6B34">
            <w:pPr>
              <w:snapToGrid w:val="0"/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E3173C"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 xml:space="preserve">Звіт про роботу </w:t>
            </w:r>
            <w:r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>КНП</w:t>
            </w:r>
            <w:r w:rsidRPr="00E3173C"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 xml:space="preserve"> «</w:t>
            </w:r>
            <w:proofErr w:type="spellStart"/>
            <w:r w:rsidRPr="00E3173C"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>Лю</w:t>
            </w:r>
            <w:r w:rsidR="00E7474B"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>ботинська</w:t>
            </w:r>
            <w:proofErr w:type="spellEnd"/>
            <w:r w:rsidR="00E7474B"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 xml:space="preserve">  міська лікарня» у 2020</w:t>
            </w:r>
            <w:r w:rsidRPr="00E3173C"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 xml:space="preserve"> році</w:t>
            </w:r>
          </w:p>
        </w:tc>
        <w:tc>
          <w:tcPr>
            <w:tcW w:w="297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D50F05" w:rsidRDefault="00DD6B34" w:rsidP="001E6BC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6B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оловний лікар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НП </w:t>
            </w:r>
          </w:p>
          <w:p w:rsidR="001E6BCE" w:rsidRPr="00AF3A99" w:rsidRDefault="001E6BCE" w:rsidP="001E6BC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ена КАНДАУРОВА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0F05" w:rsidRPr="00D17FD7" w:rsidRDefault="00D50F05" w:rsidP="001E6BCE">
            <w:pPr>
              <w:snapToGrid w:val="0"/>
              <w:ind w:left="54" w:right="72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yellow"/>
                <w:lang w:val="uk-UA"/>
              </w:rPr>
            </w:pPr>
            <w:r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 xml:space="preserve">Постійна </w:t>
            </w:r>
            <w:r w:rsidR="001E6BCE" w:rsidRPr="001E6BCE"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>комісія з питань охорони здоров’я та соціального захисту населення та з питань освіти, культури, молоді, фізкультури і спорту</w:t>
            </w:r>
          </w:p>
        </w:tc>
      </w:tr>
      <w:tr w:rsidR="00D50F05" w:rsidRPr="00765579" w:rsidTr="000031BC">
        <w:trPr>
          <w:gridAfter w:val="1"/>
          <w:wAfter w:w="2976" w:type="dxa"/>
          <w:trHeight w:val="146"/>
        </w:trPr>
        <w:tc>
          <w:tcPr>
            <w:tcW w:w="567" w:type="dxa"/>
            <w:vMerge/>
            <w:tcBorders>
              <w:left w:val="single" w:sz="8" w:space="0" w:color="000000"/>
            </w:tcBorders>
          </w:tcPr>
          <w:p w:rsidR="00D50F05" w:rsidRPr="00C075F1" w:rsidRDefault="00D50F05" w:rsidP="00634A91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D50F05" w:rsidRPr="00FF54E6" w:rsidRDefault="00D50F05" w:rsidP="00DD6B34">
            <w:pPr>
              <w:snapToGrid w:val="0"/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E3173C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 xml:space="preserve">Звіт про роботу </w:t>
            </w:r>
            <w:r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>КНП</w:t>
            </w:r>
            <w:r w:rsidRPr="00E3173C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 xml:space="preserve"> «Центр первинної ме</w:t>
            </w:r>
            <w:r w:rsidR="001E6BCE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>дико-санітарної  допомоги» у 2020</w:t>
            </w:r>
            <w:r w:rsidRPr="00E3173C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> році</w:t>
            </w:r>
          </w:p>
        </w:tc>
        <w:tc>
          <w:tcPr>
            <w:tcW w:w="297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D50F05" w:rsidRPr="00AF3A99" w:rsidRDefault="00A3465D" w:rsidP="001E6BC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ректор</w:t>
            </w:r>
            <w:r w:rsidR="00DD6B34" w:rsidRPr="00DD6B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D6B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НП </w:t>
            </w:r>
            <w:r w:rsidR="006704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ег ЧУХЕН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0F05" w:rsidRPr="00D17FD7" w:rsidRDefault="006704B2" w:rsidP="006704B2">
            <w:pPr>
              <w:snapToGrid w:val="0"/>
              <w:ind w:left="54" w:right="72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yellow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 xml:space="preserve">Постійна </w:t>
            </w:r>
            <w:r w:rsidR="00D50F05"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 xml:space="preserve"> комісія з питань </w:t>
            </w:r>
            <w:r w:rsidRPr="001E6BCE"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 xml:space="preserve">охорони здоров’я та соціального захисту населення та з питань освіти, культури, молоді, </w:t>
            </w:r>
            <w:r w:rsidRPr="001E6BCE"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lastRenderedPageBreak/>
              <w:t>фізкультури і спорту</w:t>
            </w:r>
          </w:p>
        </w:tc>
      </w:tr>
      <w:tr w:rsidR="00D50F05" w:rsidRPr="00765579" w:rsidTr="000031BC">
        <w:trPr>
          <w:gridAfter w:val="1"/>
          <w:wAfter w:w="2976" w:type="dxa"/>
          <w:trHeight w:val="146"/>
        </w:trPr>
        <w:tc>
          <w:tcPr>
            <w:tcW w:w="567" w:type="dxa"/>
            <w:vMerge/>
            <w:tcBorders>
              <w:left w:val="single" w:sz="8" w:space="0" w:color="000000"/>
            </w:tcBorders>
          </w:tcPr>
          <w:p w:rsidR="00D50F05" w:rsidRPr="00C075F1" w:rsidRDefault="00D50F05" w:rsidP="00634A91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D50F05" w:rsidRPr="00587568" w:rsidRDefault="00D50F05" w:rsidP="00B444E6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7568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Вирішення поточних питань у галузі житлово-комунального господарства та управління комунальною власністю</w:t>
            </w:r>
          </w:p>
        </w:tc>
        <w:tc>
          <w:tcPr>
            <w:tcW w:w="297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D50F05" w:rsidRDefault="00D50F05" w:rsidP="006D0CD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678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чальник відділу з питань розвитку інфраструктури міста та благоустрою</w:t>
            </w:r>
          </w:p>
          <w:p w:rsidR="00047CD3" w:rsidRPr="0006785A" w:rsidRDefault="006704B2" w:rsidP="006D0CD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талій МАСЛАК</w:t>
            </w:r>
          </w:p>
          <w:p w:rsidR="00D50F05" w:rsidRPr="00587568" w:rsidRDefault="00D50F05" w:rsidP="006D0CD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0F05" w:rsidRPr="00D17FD7" w:rsidRDefault="00D50F05" w:rsidP="006D0CD7">
            <w:pPr>
              <w:snapToGrid w:val="0"/>
              <w:ind w:left="54" w:right="72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proofErr w:type="spellStart"/>
            <w:r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стійна</w:t>
            </w:r>
            <w:proofErr w:type="spellEnd"/>
            <w:r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і</w:t>
            </w:r>
            <w:proofErr w:type="gramStart"/>
            <w:r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</w:t>
            </w:r>
            <w:proofErr w:type="gramEnd"/>
            <w:r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ія</w:t>
            </w:r>
            <w:proofErr w:type="spellEnd"/>
            <w:r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</w:t>
            </w:r>
            <w:proofErr w:type="spellEnd"/>
            <w:r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итань</w:t>
            </w:r>
            <w:proofErr w:type="spellEnd"/>
            <w:r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житлово-комунального</w:t>
            </w:r>
            <w:proofErr w:type="spellEnd"/>
            <w:r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осподарства</w:t>
            </w:r>
            <w:proofErr w:type="spellEnd"/>
            <w:r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та </w:t>
            </w:r>
            <w:proofErr w:type="spellStart"/>
            <w:r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унальної</w:t>
            </w:r>
            <w:proofErr w:type="spellEnd"/>
            <w:r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власності, транспорту, зв’язку та сфери послуг</w:t>
            </w:r>
          </w:p>
        </w:tc>
      </w:tr>
      <w:tr w:rsidR="00D50F05" w:rsidRPr="00765579" w:rsidTr="000031BC">
        <w:trPr>
          <w:gridAfter w:val="1"/>
          <w:wAfter w:w="2976" w:type="dxa"/>
          <w:trHeight w:val="146"/>
        </w:trPr>
        <w:tc>
          <w:tcPr>
            <w:tcW w:w="567" w:type="dxa"/>
            <w:vMerge/>
            <w:tcBorders>
              <w:left w:val="single" w:sz="8" w:space="0" w:color="000000"/>
            </w:tcBorders>
          </w:tcPr>
          <w:p w:rsidR="00D50F05" w:rsidRPr="00C075F1" w:rsidRDefault="00D50F05" w:rsidP="00634A91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D50F05" w:rsidRPr="00587568" w:rsidRDefault="00A3465D" w:rsidP="00634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4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</w:t>
            </w:r>
            <w:proofErr w:type="spellStart"/>
            <w:r w:rsidRPr="00BC3F70">
              <w:rPr>
                <w:rFonts w:ascii="Times New Roman" w:hAnsi="Times New Roman" w:cs="Times New Roman"/>
                <w:sz w:val="24"/>
                <w:szCs w:val="24"/>
              </w:rPr>
              <w:t>Положення</w:t>
            </w:r>
            <w:proofErr w:type="spellEnd"/>
            <w:r w:rsidRPr="00BC3F70">
              <w:rPr>
                <w:rFonts w:ascii="Times New Roman" w:hAnsi="Times New Roman" w:cs="Times New Roman"/>
                <w:sz w:val="24"/>
                <w:szCs w:val="24"/>
              </w:rPr>
              <w:t xml:space="preserve"> про </w:t>
            </w:r>
            <w:proofErr w:type="spellStart"/>
            <w:r w:rsidRPr="00BC3F70">
              <w:rPr>
                <w:rFonts w:ascii="Times New Roman" w:hAnsi="Times New Roman" w:cs="Times New Roman"/>
                <w:sz w:val="24"/>
                <w:szCs w:val="24"/>
              </w:rPr>
              <w:t>провед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млян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бі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риторі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</w:t>
            </w:r>
            <w:proofErr w:type="spellStart"/>
            <w:r w:rsidRPr="00BC3F70">
              <w:rPr>
                <w:rFonts w:ascii="Times New Roman" w:hAnsi="Times New Roman" w:cs="Times New Roman"/>
                <w:sz w:val="24"/>
                <w:szCs w:val="24"/>
              </w:rPr>
              <w:t>юботинської</w:t>
            </w:r>
            <w:proofErr w:type="spellEnd"/>
            <w:r w:rsidRPr="00BC3F70">
              <w:rPr>
                <w:rFonts w:ascii="Times New Roman" w:hAnsi="Times New Roman" w:cs="Times New Roman"/>
                <w:sz w:val="24"/>
                <w:szCs w:val="24"/>
              </w:rPr>
              <w:t xml:space="preserve"> міської ради</w:t>
            </w:r>
          </w:p>
        </w:tc>
        <w:tc>
          <w:tcPr>
            <w:tcW w:w="297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A3465D" w:rsidRPr="0006785A" w:rsidRDefault="00A3465D" w:rsidP="00A3465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678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чальник відділу з питань розвитку інфраструктури міста та благоустрою</w:t>
            </w:r>
          </w:p>
          <w:p w:rsidR="006704B2" w:rsidRPr="0006785A" w:rsidRDefault="006704B2" w:rsidP="006704B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талій МАСЛАК</w:t>
            </w:r>
          </w:p>
          <w:p w:rsidR="00D50F05" w:rsidRPr="00A3465D" w:rsidRDefault="00D50F05" w:rsidP="006704B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0F05" w:rsidRPr="00D17FD7" w:rsidRDefault="006704B2" w:rsidP="006D0CD7">
            <w:pPr>
              <w:snapToGrid w:val="0"/>
              <w:ind w:left="54" w:right="72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стійн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="00A3465D"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і</w:t>
            </w:r>
            <w:proofErr w:type="gramStart"/>
            <w:r w:rsidR="00A3465D"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</w:t>
            </w:r>
            <w:proofErr w:type="gramEnd"/>
            <w:r w:rsidR="00A3465D"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ія</w:t>
            </w:r>
            <w:proofErr w:type="spellEnd"/>
            <w:r w:rsidR="00A3465D"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="00A3465D"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</w:t>
            </w:r>
            <w:proofErr w:type="spellEnd"/>
            <w:r w:rsidR="00A3465D"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="00A3465D"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итань</w:t>
            </w:r>
            <w:proofErr w:type="spellEnd"/>
            <w:r w:rsidR="00A3465D"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="00A3465D"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житлово-комунального</w:t>
            </w:r>
            <w:proofErr w:type="spellEnd"/>
            <w:r w:rsidR="00A3465D"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="00A3465D"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осподарства</w:t>
            </w:r>
            <w:proofErr w:type="spellEnd"/>
            <w:r w:rsidR="00A3465D"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та </w:t>
            </w:r>
            <w:proofErr w:type="spellStart"/>
            <w:r w:rsidR="00A3465D"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унальної</w:t>
            </w:r>
            <w:proofErr w:type="spellEnd"/>
            <w:r w:rsidR="00A3465D"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="00A3465D"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ласності</w:t>
            </w:r>
            <w:proofErr w:type="spellEnd"/>
            <w:r w:rsidR="00A3465D"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, транспорту, </w:t>
            </w:r>
            <w:proofErr w:type="spellStart"/>
            <w:r w:rsidR="00A3465D"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в’язку</w:t>
            </w:r>
            <w:proofErr w:type="spellEnd"/>
            <w:r w:rsidR="00A3465D"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та </w:t>
            </w:r>
            <w:proofErr w:type="spellStart"/>
            <w:r w:rsidR="00A3465D"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фери</w:t>
            </w:r>
            <w:proofErr w:type="spellEnd"/>
            <w:r w:rsidR="00A3465D"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="00A3465D"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слуг</w:t>
            </w:r>
            <w:proofErr w:type="spellEnd"/>
          </w:p>
        </w:tc>
      </w:tr>
      <w:tr w:rsidR="00D50F05" w:rsidRPr="00AD2F57" w:rsidTr="000031BC">
        <w:trPr>
          <w:gridAfter w:val="1"/>
          <w:wAfter w:w="2976" w:type="dxa"/>
          <w:trHeight w:val="146"/>
        </w:trPr>
        <w:tc>
          <w:tcPr>
            <w:tcW w:w="567" w:type="dxa"/>
            <w:vMerge/>
            <w:tcBorders>
              <w:left w:val="single" w:sz="8" w:space="0" w:color="000000"/>
            </w:tcBorders>
          </w:tcPr>
          <w:p w:rsidR="00D50F05" w:rsidRPr="00C075F1" w:rsidRDefault="00D50F05" w:rsidP="00634A91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D50F05" w:rsidRPr="00587568" w:rsidRDefault="00D50F05" w:rsidP="00B44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568">
              <w:rPr>
                <w:rFonts w:ascii="Times New Roman" w:hAnsi="Times New Roman" w:cs="Times New Roman"/>
                <w:sz w:val="24"/>
                <w:szCs w:val="24"/>
              </w:rPr>
              <w:t xml:space="preserve">Вирішення поточних  бюджетних питань  </w:t>
            </w:r>
          </w:p>
        </w:tc>
        <w:tc>
          <w:tcPr>
            <w:tcW w:w="297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D50F05" w:rsidRDefault="00D50F05" w:rsidP="006D0C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7568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proofErr w:type="spellStart"/>
            <w:proofErr w:type="gramStart"/>
            <w:r w:rsidRPr="0058756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587568">
              <w:rPr>
                <w:rFonts w:ascii="Times New Roman" w:hAnsi="Times New Roman" w:cs="Times New Roman"/>
                <w:sz w:val="24"/>
                <w:szCs w:val="24"/>
              </w:rPr>
              <w:t>ісь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87568">
              <w:rPr>
                <w:rFonts w:ascii="Times New Roman" w:hAnsi="Times New Roman" w:cs="Times New Roman"/>
                <w:sz w:val="24"/>
                <w:szCs w:val="24"/>
              </w:rPr>
              <w:t>фі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сов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87568">
              <w:rPr>
                <w:rFonts w:ascii="Times New Roman" w:hAnsi="Times New Roman" w:cs="Times New Roman"/>
                <w:sz w:val="24"/>
                <w:szCs w:val="24"/>
              </w:rPr>
              <w:t>управління</w:t>
            </w:r>
            <w:proofErr w:type="spellEnd"/>
          </w:p>
          <w:p w:rsidR="00D50F05" w:rsidRPr="006704B2" w:rsidRDefault="006704B2" w:rsidP="006D0C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рина ЯЛОВЕНКО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0F05" w:rsidRPr="00D17FD7" w:rsidRDefault="006704B2" w:rsidP="006D0CD7">
            <w:pPr>
              <w:snapToGrid w:val="0"/>
              <w:ind w:left="54" w:right="72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 xml:space="preserve">Постійна </w:t>
            </w:r>
            <w:r w:rsidR="00D50F05" w:rsidRPr="006704B2"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>комісія з питань планування, фінансів, бюджету, соціально-економічного розвитку та розвитку підприємництва</w:t>
            </w:r>
          </w:p>
        </w:tc>
      </w:tr>
      <w:tr w:rsidR="003550AB" w:rsidRPr="006F4CAF" w:rsidTr="000031BC">
        <w:trPr>
          <w:gridAfter w:val="1"/>
          <w:wAfter w:w="2976" w:type="dxa"/>
          <w:trHeight w:val="146"/>
        </w:trPr>
        <w:tc>
          <w:tcPr>
            <w:tcW w:w="567" w:type="dxa"/>
            <w:vMerge/>
            <w:tcBorders>
              <w:left w:val="single" w:sz="8" w:space="0" w:color="000000"/>
            </w:tcBorders>
          </w:tcPr>
          <w:p w:rsidR="003550AB" w:rsidRPr="00C075F1" w:rsidRDefault="003550AB" w:rsidP="00634A91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3550AB" w:rsidRPr="003550AB" w:rsidRDefault="003550AB" w:rsidP="00B444E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розробку Комплексного плану просторового розвитку Люботинської територіальної громади.</w:t>
            </w:r>
          </w:p>
        </w:tc>
        <w:tc>
          <w:tcPr>
            <w:tcW w:w="297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3550AB" w:rsidRDefault="003550AB" w:rsidP="003550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чальник відділу з питань містобудування, архітектури та держархбудконтролю</w:t>
            </w:r>
          </w:p>
          <w:p w:rsidR="003550AB" w:rsidRPr="00587568" w:rsidRDefault="003550AB" w:rsidP="00355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гій КРАВЧЕНКО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50AB" w:rsidRDefault="003550AB" w:rsidP="006D0CD7">
            <w:pPr>
              <w:snapToGrid w:val="0"/>
              <w:ind w:left="54" w:right="72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стійн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і</w:t>
            </w:r>
            <w:proofErr w:type="gramStart"/>
            <w:r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</w:t>
            </w:r>
            <w:proofErr w:type="gramEnd"/>
            <w:r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ія</w:t>
            </w:r>
            <w:proofErr w:type="spellEnd"/>
            <w:r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</w:t>
            </w:r>
            <w:proofErr w:type="spellEnd"/>
            <w:r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итань</w:t>
            </w:r>
            <w:proofErr w:type="spellEnd"/>
            <w:r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істобудування</w:t>
            </w:r>
            <w:proofErr w:type="spellEnd"/>
            <w:r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, </w:t>
            </w:r>
            <w:proofErr w:type="spellStart"/>
            <w:r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будівництва</w:t>
            </w:r>
            <w:proofErr w:type="spellEnd"/>
            <w:r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, </w:t>
            </w:r>
            <w:proofErr w:type="spellStart"/>
            <w:r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емельних</w:t>
            </w:r>
            <w:proofErr w:type="spellEnd"/>
            <w:r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ідносин</w:t>
            </w:r>
            <w:proofErr w:type="spellEnd"/>
            <w:r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та </w:t>
            </w:r>
            <w:proofErr w:type="spellStart"/>
            <w:r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хорони</w:t>
            </w:r>
            <w:proofErr w:type="spellEnd"/>
            <w:r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ироди</w:t>
            </w:r>
            <w:proofErr w:type="spellEnd"/>
          </w:p>
        </w:tc>
      </w:tr>
      <w:tr w:rsidR="00D50F05" w:rsidRPr="00765579" w:rsidTr="009C7E6D">
        <w:trPr>
          <w:gridAfter w:val="1"/>
          <w:wAfter w:w="2976" w:type="dxa"/>
          <w:trHeight w:val="146"/>
        </w:trPr>
        <w:tc>
          <w:tcPr>
            <w:tcW w:w="567" w:type="dxa"/>
            <w:vMerge/>
            <w:tcBorders>
              <w:left w:val="single" w:sz="8" w:space="0" w:color="000000"/>
            </w:tcBorders>
          </w:tcPr>
          <w:p w:rsidR="00D50F05" w:rsidRPr="00C075F1" w:rsidRDefault="00D50F05" w:rsidP="00634A91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  <w:tcBorders>
              <w:top w:val="single" w:sz="8" w:space="0" w:color="000000"/>
              <w:left w:val="single" w:sz="4" w:space="0" w:color="000000"/>
              <w:bottom w:val="single" w:sz="12" w:space="0" w:color="auto"/>
            </w:tcBorders>
            <w:vAlign w:val="center"/>
          </w:tcPr>
          <w:p w:rsidR="00D50F05" w:rsidRPr="00587568" w:rsidRDefault="00D50F05" w:rsidP="00634A91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7568">
              <w:rPr>
                <w:rFonts w:ascii="Times New Roman" w:hAnsi="Times New Roman" w:cs="Times New Roman"/>
                <w:sz w:val="24"/>
                <w:szCs w:val="24"/>
              </w:rPr>
              <w:t xml:space="preserve">Вирішення поточних питань щодо врегулювання земельних відносин  </w:t>
            </w:r>
          </w:p>
        </w:tc>
        <w:tc>
          <w:tcPr>
            <w:tcW w:w="2974" w:type="dxa"/>
            <w:tcBorders>
              <w:top w:val="single" w:sz="8" w:space="0" w:color="000000"/>
              <w:left w:val="single" w:sz="4" w:space="0" w:color="000000"/>
              <w:bottom w:val="single" w:sz="12" w:space="0" w:color="auto"/>
            </w:tcBorders>
            <w:vAlign w:val="center"/>
          </w:tcPr>
          <w:p w:rsidR="00D50F05" w:rsidRDefault="00D50F05" w:rsidP="006D0CD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87568">
              <w:rPr>
                <w:rFonts w:ascii="Times New Roman" w:hAnsi="Times New Roman" w:cs="Times New Roman"/>
                <w:sz w:val="24"/>
                <w:szCs w:val="24"/>
              </w:rPr>
              <w:t>ачальник відділу земельних відносин</w:t>
            </w:r>
          </w:p>
          <w:p w:rsidR="00D50F05" w:rsidRPr="00587568" w:rsidRDefault="006704B2" w:rsidP="006D0CD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ександр ЛИЧКАНЬ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  <w:vAlign w:val="center"/>
          </w:tcPr>
          <w:p w:rsidR="00D50F05" w:rsidRPr="00D17FD7" w:rsidRDefault="006704B2" w:rsidP="006D0CD7">
            <w:pPr>
              <w:snapToGrid w:val="0"/>
              <w:ind w:left="54" w:right="72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стійн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="00D50F05"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і</w:t>
            </w:r>
            <w:proofErr w:type="gramStart"/>
            <w:r w:rsidR="00D50F05"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</w:t>
            </w:r>
            <w:proofErr w:type="gramEnd"/>
            <w:r w:rsidR="00D50F05"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ія</w:t>
            </w:r>
            <w:proofErr w:type="spellEnd"/>
            <w:r w:rsidR="00D50F05"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="00D50F05"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</w:t>
            </w:r>
            <w:proofErr w:type="spellEnd"/>
            <w:r w:rsidR="00D50F05"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="00D50F05"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итань</w:t>
            </w:r>
            <w:proofErr w:type="spellEnd"/>
            <w:r w:rsidR="00D50F05"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="00D50F05"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істобудування</w:t>
            </w:r>
            <w:proofErr w:type="spellEnd"/>
            <w:r w:rsidR="00D50F05"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, </w:t>
            </w:r>
            <w:proofErr w:type="spellStart"/>
            <w:r w:rsidR="00D50F05"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будівництва</w:t>
            </w:r>
            <w:proofErr w:type="spellEnd"/>
            <w:r w:rsidR="00D50F05"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, </w:t>
            </w:r>
            <w:proofErr w:type="spellStart"/>
            <w:r w:rsidR="00D50F05"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емельних</w:t>
            </w:r>
            <w:proofErr w:type="spellEnd"/>
            <w:r w:rsidR="00D50F05"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="00D50F05"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ідносин</w:t>
            </w:r>
            <w:proofErr w:type="spellEnd"/>
            <w:r w:rsidR="00D50F05"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та охорони природи</w:t>
            </w:r>
          </w:p>
        </w:tc>
      </w:tr>
      <w:tr w:rsidR="00D50F05" w:rsidRPr="000031BC" w:rsidTr="009C7E6D">
        <w:trPr>
          <w:gridAfter w:val="1"/>
          <w:wAfter w:w="2976" w:type="dxa"/>
          <w:trHeight w:val="146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8" w:space="0" w:color="000000"/>
            </w:tcBorders>
            <w:vAlign w:val="center"/>
          </w:tcPr>
          <w:p w:rsidR="00D50F05" w:rsidRDefault="00D50F05" w:rsidP="00212724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D50F05" w:rsidRDefault="00D50F05" w:rsidP="00212724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</w:t>
            </w:r>
          </w:p>
          <w:p w:rsidR="00D50F05" w:rsidRDefault="00D50F05" w:rsidP="00212724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</w:t>
            </w:r>
          </w:p>
          <w:p w:rsidR="00D50F05" w:rsidRDefault="00D50F05" w:rsidP="00212724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</w:p>
          <w:p w:rsidR="00D50F05" w:rsidRDefault="00D50F05" w:rsidP="00212724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</w:t>
            </w:r>
          </w:p>
          <w:p w:rsidR="00D50F05" w:rsidRDefault="00D50F05" w:rsidP="00212724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Е</w:t>
            </w:r>
          </w:p>
          <w:p w:rsidR="00D50F05" w:rsidRDefault="00D50F05" w:rsidP="00212724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</w:t>
            </w:r>
          </w:p>
          <w:p w:rsidR="00D50F05" w:rsidRDefault="00D50F05" w:rsidP="00212724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Ь</w:t>
            </w:r>
          </w:p>
        </w:tc>
        <w:tc>
          <w:tcPr>
            <w:tcW w:w="4395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vAlign w:val="center"/>
          </w:tcPr>
          <w:p w:rsidR="00D50F05" w:rsidRPr="00587568" w:rsidRDefault="00D50F05" w:rsidP="00942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</w:t>
            </w:r>
            <w:r w:rsidRPr="00DC1C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твердження звіту пр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C1C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ання міського бюджет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C1C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 квартал </w:t>
            </w:r>
            <w:r w:rsidRPr="00DC1C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  <w:r w:rsidR="006704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DC1C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DC1C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</w:p>
        </w:tc>
        <w:tc>
          <w:tcPr>
            <w:tcW w:w="2974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vAlign w:val="center"/>
          </w:tcPr>
          <w:p w:rsidR="00D50F05" w:rsidRDefault="00D50F05" w:rsidP="002127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7568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proofErr w:type="spellStart"/>
            <w:proofErr w:type="gramStart"/>
            <w:r w:rsidRPr="0058756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587568">
              <w:rPr>
                <w:rFonts w:ascii="Times New Roman" w:hAnsi="Times New Roman" w:cs="Times New Roman"/>
                <w:sz w:val="24"/>
                <w:szCs w:val="24"/>
              </w:rPr>
              <w:t>ісь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87568">
              <w:rPr>
                <w:rFonts w:ascii="Times New Roman" w:hAnsi="Times New Roman" w:cs="Times New Roman"/>
                <w:sz w:val="24"/>
                <w:szCs w:val="24"/>
              </w:rPr>
              <w:t>фі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сов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87568">
              <w:rPr>
                <w:rFonts w:ascii="Times New Roman" w:hAnsi="Times New Roman" w:cs="Times New Roman"/>
                <w:sz w:val="24"/>
                <w:szCs w:val="24"/>
              </w:rPr>
              <w:t>управління</w:t>
            </w:r>
            <w:proofErr w:type="spellEnd"/>
          </w:p>
          <w:p w:rsidR="00D50F05" w:rsidRPr="00587568" w:rsidRDefault="006704B2" w:rsidP="0021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рина ЯЛОВЕНКО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8" w:space="0" w:color="000000"/>
              <w:bottom w:val="single" w:sz="12" w:space="0" w:color="auto"/>
              <w:right w:val="single" w:sz="8" w:space="0" w:color="000000"/>
            </w:tcBorders>
            <w:vAlign w:val="center"/>
          </w:tcPr>
          <w:p w:rsidR="00D50F05" w:rsidRPr="00D17FD7" w:rsidRDefault="006704B2" w:rsidP="00212724">
            <w:pPr>
              <w:snapToGrid w:val="0"/>
              <w:ind w:left="54" w:right="72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стійн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="00D50F05"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="00D50F05"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ісія</w:t>
            </w:r>
            <w:proofErr w:type="spellEnd"/>
            <w:r w:rsidR="00D50F05"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="00D50F05"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</w:t>
            </w:r>
            <w:proofErr w:type="spellEnd"/>
            <w:r w:rsidR="00D50F05"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="00D50F05"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итань</w:t>
            </w:r>
            <w:proofErr w:type="spellEnd"/>
            <w:r w:rsidR="00D50F05"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="00D50F05"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ланування</w:t>
            </w:r>
            <w:proofErr w:type="spellEnd"/>
            <w:r w:rsidR="00D50F05"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, </w:t>
            </w:r>
            <w:proofErr w:type="spellStart"/>
            <w:r w:rsidR="00D50F05"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фінансів</w:t>
            </w:r>
            <w:proofErr w:type="spellEnd"/>
            <w:r w:rsidR="00D50F05"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, бюджету, </w:t>
            </w:r>
            <w:proofErr w:type="spellStart"/>
            <w:proofErr w:type="gramStart"/>
            <w:r w:rsidR="00D50F05"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оц</w:t>
            </w:r>
            <w:proofErr w:type="gramEnd"/>
            <w:r w:rsidR="00D50F05"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іально-економічного</w:t>
            </w:r>
            <w:proofErr w:type="spellEnd"/>
            <w:r w:rsidR="00D50F05"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="00D50F05"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озвитку</w:t>
            </w:r>
            <w:proofErr w:type="spellEnd"/>
            <w:r w:rsidR="00D50F05"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та </w:t>
            </w:r>
            <w:proofErr w:type="spellStart"/>
            <w:r w:rsidR="00D50F05"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озвитку</w:t>
            </w:r>
            <w:proofErr w:type="spellEnd"/>
            <w:r w:rsidR="00D50F05"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="00D50F05"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ідприємництва</w:t>
            </w:r>
            <w:proofErr w:type="spellEnd"/>
          </w:p>
        </w:tc>
      </w:tr>
      <w:tr w:rsidR="00D50F05" w:rsidRPr="00AD2F57" w:rsidTr="009C7E6D">
        <w:trPr>
          <w:gridAfter w:val="1"/>
          <w:wAfter w:w="2976" w:type="dxa"/>
          <w:trHeight w:val="146"/>
        </w:trPr>
        <w:tc>
          <w:tcPr>
            <w:tcW w:w="567" w:type="dxa"/>
            <w:vMerge/>
            <w:tcBorders>
              <w:left w:val="single" w:sz="8" w:space="0" w:color="000000"/>
            </w:tcBorders>
            <w:vAlign w:val="center"/>
          </w:tcPr>
          <w:p w:rsidR="00D50F05" w:rsidRDefault="00D50F05" w:rsidP="00212724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  <w:tcBorders>
              <w:top w:val="single" w:sz="12" w:space="0" w:color="auto"/>
              <w:left w:val="single" w:sz="4" w:space="0" w:color="000000"/>
              <w:bottom w:val="single" w:sz="2" w:space="0" w:color="auto"/>
            </w:tcBorders>
            <w:vAlign w:val="center"/>
          </w:tcPr>
          <w:p w:rsidR="00D50F05" w:rsidRPr="008E15D5" w:rsidRDefault="00D50F05" w:rsidP="00212724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87568">
              <w:rPr>
                <w:rFonts w:ascii="Times New Roman" w:hAnsi="Times New Roman" w:cs="Times New Roman"/>
                <w:sz w:val="24"/>
                <w:szCs w:val="24"/>
              </w:rPr>
              <w:t>Вирішення</w:t>
            </w:r>
            <w:proofErr w:type="spellEnd"/>
            <w:r w:rsidRPr="005875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7568">
              <w:rPr>
                <w:rFonts w:ascii="Times New Roman" w:hAnsi="Times New Roman" w:cs="Times New Roman"/>
                <w:sz w:val="24"/>
                <w:szCs w:val="24"/>
              </w:rPr>
              <w:t>поточних</w:t>
            </w:r>
            <w:proofErr w:type="spellEnd"/>
            <w:r w:rsidRPr="0058756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587568">
              <w:rPr>
                <w:rFonts w:ascii="Times New Roman" w:hAnsi="Times New Roman" w:cs="Times New Roman"/>
                <w:sz w:val="24"/>
                <w:szCs w:val="24"/>
              </w:rPr>
              <w:t>бюджетних</w:t>
            </w:r>
            <w:proofErr w:type="spellEnd"/>
            <w:r w:rsidRPr="005875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7568">
              <w:rPr>
                <w:rFonts w:ascii="Times New Roman" w:hAnsi="Times New Roman" w:cs="Times New Roman"/>
                <w:sz w:val="24"/>
                <w:szCs w:val="24"/>
              </w:rPr>
              <w:t>питань</w:t>
            </w:r>
            <w:proofErr w:type="spellEnd"/>
            <w:r w:rsidRPr="0058756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974" w:type="dxa"/>
            <w:tcBorders>
              <w:top w:val="single" w:sz="12" w:space="0" w:color="auto"/>
              <w:left w:val="single" w:sz="4" w:space="0" w:color="000000"/>
              <w:bottom w:val="single" w:sz="2" w:space="0" w:color="auto"/>
            </w:tcBorders>
            <w:vAlign w:val="center"/>
          </w:tcPr>
          <w:p w:rsidR="00D50F05" w:rsidRDefault="00D50F05" w:rsidP="002127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7568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proofErr w:type="spellStart"/>
            <w:proofErr w:type="gramStart"/>
            <w:r w:rsidRPr="0058756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587568">
              <w:rPr>
                <w:rFonts w:ascii="Times New Roman" w:hAnsi="Times New Roman" w:cs="Times New Roman"/>
                <w:sz w:val="24"/>
                <w:szCs w:val="24"/>
              </w:rPr>
              <w:t>ісь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87568">
              <w:rPr>
                <w:rFonts w:ascii="Times New Roman" w:hAnsi="Times New Roman" w:cs="Times New Roman"/>
                <w:sz w:val="24"/>
                <w:szCs w:val="24"/>
              </w:rPr>
              <w:t>фі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в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87568">
              <w:rPr>
                <w:rFonts w:ascii="Times New Roman" w:hAnsi="Times New Roman" w:cs="Times New Roman"/>
                <w:sz w:val="24"/>
                <w:szCs w:val="24"/>
              </w:rPr>
              <w:t>управління</w:t>
            </w:r>
            <w:proofErr w:type="spellEnd"/>
          </w:p>
          <w:p w:rsidR="00D50F05" w:rsidRPr="008E15D5" w:rsidRDefault="006704B2" w:rsidP="0021272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рина ЯЛОВЕНКО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8" w:space="0" w:color="000000"/>
              <w:bottom w:val="single" w:sz="2" w:space="0" w:color="auto"/>
              <w:right w:val="single" w:sz="8" w:space="0" w:color="000000"/>
            </w:tcBorders>
            <w:vAlign w:val="center"/>
          </w:tcPr>
          <w:p w:rsidR="00D50F05" w:rsidRPr="00D17FD7" w:rsidRDefault="006704B2" w:rsidP="00212724">
            <w:pPr>
              <w:snapToGrid w:val="0"/>
              <w:ind w:left="54" w:right="72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 xml:space="preserve">Постійна </w:t>
            </w:r>
            <w:r w:rsidR="00D50F05"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>комісія з питань планування, фінансів, бюджету, соціально-економічного розвитку та розвитку підприємництва</w:t>
            </w:r>
          </w:p>
        </w:tc>
      </w:tr>
      <w:tr w:rsidR="00D50F05" w:rsidRPr="000031BC" w:rsidTr="009C7E6D">
        <w:trPr>
          <w:gridAfter w:val="1"/>
          <w:wAfter w:w="2976" w:type="dxa"/>
          <w:trHeight w:val="146"/>
        </w:trPr>
        <w:tc>
          <w:tcPr>
            <w:tcW w:w="567" w:type="dxa"/>
            <w:vMerge/>
            <w:tcBorders>
              <w:left w:val="single" w:sz="8" w:space="0" w:color="000000"/>
              <w:right w:val="single" w:sz="2" w:space="0" w:color="000000"/>
            </w:tcBorders>
          </w:tcPr>
          <w:p w:rsidR="00D50F05" w:rsidRDefault="00D50F05" w:rsidP="00634A91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50F05" w:rsidRPr="008E15D5" w:rsidRDefault="00D50F05" w:rsidP="008E15D5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87568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Вирішення</w:t>
            </w:r>
            <w:proofErr w:type="spellEnd"/>
            <w:r w:rsidRPr="00587568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87568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поточних</w:t>
            </w:r>
            <w:proofErr w:type="spellEnd"/>
            <w:r w:rsidRPr="00587568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87568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питань</w:t>
            </w:r>
            <w:proofErr w:type="spellEnd"/>
            <w:r w:rsidRPr="00587568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587568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галузі</w:t>
            </w:r>
            <w:proofErr w:type="spellEnd"/>
            <w:r w:rsidRPr="00587568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87568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житлово-комунального</w:t>
            </w:r>
            <w:proofErr w:type="spellEnd"/>
            <w:r w:rsidRPr="00587568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87568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господарства</w:t>
            </w:r>
            <w:proofErr w:type="spellEnd"/>
            <w:r w:rsidRPr="00587568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587568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управління</w:t>
            </w:r>
            <w:proofErr w:type="spellEnd"/>
            <w:r w:rsidRPr="00587568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87568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комунальною</w:t>
            </w:r>
            <w:proofErr w:type="spellEnd"/>
            <w:r w:rsidRPr="00587568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87568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власністю</w:t>
            </w:r>
            <w:proofErr w:type="spellEnd"/>
          </w:p>
        </w:tc>
        <w:tc>
          <w:tcPr>
            <w:tcW w:w="2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50F05" w:rsidRDefault="00D50F05" w:rsidP="0021272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678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чальник відділу з питань розвитку інфраструктури міста та </w:t>
            </w:r>
            <w:r w:rsidRPr="000678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благоустрою</w:t>
            </w:r>
          </w:p>
          <w:p w:rsidR="00047CD3" w:rsidRPr="0006785A" w:rsidRDefault="006704B2" w:rsidP="0021272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талій МАСЛАК</w:t>
            </w:r>
          </w:p>
          <w:p w:rsidR="00D50F05" w:rsidRPr="008E15D5" w:rsidRDefault="00D50F05" w:rsidP="006D0CD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50F05" w:rsidRPr="00D17FD7" w:rsidRDefault="006704B2" w:rsidP="006D0CD7">
            <w:pPr>
              <w:snapToGrid w:val="0"/>
              <w:ind w:left="54" w:right="72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Постійн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="00D50F05"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і</w:t>
            </w:r>
            <w:proofErr w:type="gramStart"/>
            <w:r w:rsidR="00D50F05"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</w:t>
            </w:r>
            <w:proofErr w:type="gramEnd"/>
            <w:r w:rsidR="00D50F05"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ія</w:t>
            </w:r>
            <w:proofErr w:type="spellEnd"/>
            <w:r w:rsidR="00D50F05"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="00D50F05"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</w:t>
            </w:r>
            <w:proofErr w:type="spellEnd"/>
            <w:r w:rsidR="00D50F05"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="00D50F05"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итань</w:t>
            </w:r>
            <w:proofErr w:type="spellEnd"/>
            <w:r w:rsidR="00D50F05"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="00D50F05"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житлово-комунального</w:t>
            </w:r>
            <w:proofErr w:type="spellEnd"/>
            <w:r w:rsidR="00D50F05"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="00D50F05"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осподарства</w:t>
            </w:r>
            <w:proofErr w:type="spellEnd"/>
            <w:r w:rsidR="00D50F05"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та </w:t>
            </w:r>
            <w:proofErr w:type="spellStart"/>
            <w:r w:rsidR="00D50F05"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унальної</w:t>
            </w:r>
            <w:proofErr w:type="spellEnd"/>
            <w:r w:rsidR="00D50F05"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="00D50F05"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ласності</w:t>
            </w:r>
            <w:proofErr w:type="spellEnd"/>
            <w:r w:rsidR="00D50F05"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, транспорту, </w:t>
            </w:r>
            <w:proofErr w:type="spellStart"/>
            <w:r w:rsidR="00D50F05"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в’язку</w:t>
            </w:r>
            <w:proofErr w:type="spellEnd"/>
            <w:r w:rsidR="00D50F05"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та </w:t>
            </w:r>
            <w:proofErr w:type="spellStart"/>
            <w:r w:rsidR="00D50F05"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сфери</w:t>
            </w:r>
            <w:proofErr w:type="spellEnd"/>
            <w:r w:rsidR="00D50F05" w:rsidRPr="00D17FD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</w:tr>
      <w:tr w:rsidR="00D50F05" w:rsidRPr="000031BC" w:rsidTr="009C7E6D">
        <w:trPr>
          <w:gridAfter w:val="1"/>
          <w:wAfter w:w="2976" w:type="dxa"/>
          <w:trHeight w:val="146"/>
        </w:trPr>
        <w:tc>
          <w:tcPr>
            <w:tcW w:w="567" w:type="dxa"/>
            <w:vMerge/>
            <w:tcBorders>
              <w:left w:val="single" w:sz="8" w:space="0" w:color="000000"/>
            </w:tcBorders>
          </w:tcPr>
          <w:p w:rsidR="00D50F05" w:rsidRDefault="00D50F05" w:rsidP="00634A91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  <w:tcBorders>
              <w:top w:val="single" w:sz="2" w:space="0" w:color="000000"/>
              <w:left w:val="single" w:sz="4" w:space="0" w:color="000000"/>
              <w:bottom w:val="single" w:sz="12" w:space="0" w:color="auto"/>
            </w:tcBorders>
            <w:vAlign w:val="center"/>
          </w:tcPr>
          <w:p w:rsidR="00D50F05" w:rsidRPr="008E15D5" w:rsidRDefault="00D50F05" w:rsidP="008E15D5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87568">
              <w:rPr>
                <w:rFonts w:ascii="Times New Roman" w:hAnsi="Times New Roman" w:cs="Times New Roman"/>
                <w:sz w:val="24"/>
                <w:szCs w:val="24"/>
              </w:rPr>
              <w:t>Вирішення</w:t>
            </w:r>
            <w:proofErr w:type="spellEnd"/>
            <w:r w:rsidRPr="005875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7568">
              <w:rPr>
                <w:rFonts w:ascii="Times New Roman" w:hAnsi="Times New Roman" w:cs="Times New Roman"/>
                <w:sz w:val="24"/>
                <w:szCs w:val="24"/>
              </w:rPr>
              <w:t>поточних</w:t>
            </w:r>
            <w:proofErr w:type="spellEnd"/>
            <w:r w:rsidRPr="005875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7568">
              <w:rPr>
                <w:rFonts w:ascii="Times New Roman" w:hAnsi="Times New Roman" w:cs="Times New Roman"/>
                <w:sz w:val="24"/>
                <w:szCs w:val="24"/>
              </w:rPr>
              <w:t>питань</w:t>
            </w:r>
            <w:proofErr w:type="spellEnd"/>
            <w:r w:rsidRPr="005875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7568">
              <w:rPr>
                <w:rFonts w:ascii="Times New Roman" w:hAnsi="Times New Roman" w:cs="Times New Roman"/>
                <w:sz w:val="24"/>
                <w:szCs w:val="24"/>
              </w:rPr>
              <w:t>щодо</w:t>
            </w:r>
            <w:proofErr w:type="spellEnd"/>
            <w:r w:rsidRPr="005875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7568">
              <w:rPr>
                <w:rFonts w:ascii="Times New Roman" w:hAnsi="Times New Roman" w:cs="Times New Roman"/>
                <w:sz w:val="24"/>
                <w:szCs w:val="24"/>
              </w:rPr>
              <w:t>врегулювання</w:t>
            </w:r>
            <w:proofErr w:type="spellEnd"/>
            <w:r w:rsidRPr="005875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7568">
              <w:rPr>
                <w:rFonts w:ascii="Times New Roman" w:hAnsi="Times New Roman" w:cs="Times New Roman"/>
                <w:sz w:val="24"/>
                <w:szCs w:val="24"/>
              </w:rPr>
              <w:t>земельних</w:t>
            </w:r>
            <w:proofErr w:type="spellEnd"/>
            <w:r w:rsidRPr="005875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7568">
              <w:rPr>
                <w:rFonts w:ascii="Times New Roman" w:hAnsi="Times New Roman" w:cs="Times New Roman"/>
                <w:sz w:val="24"/>
                <w:szCs w:val="24"/>
              </w:rPr>
              <w:t>відносин</w:t>
            </w:r>
            <w:proofErr w:type="spellEnd"/>
            <w:r w:rsidRPr="0058756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974" w:type="dxa"/>
            <w:tcBorders>
              <w:top w:val="single" w:sz="2" w:space="0" w:color="000000"/>
              <w:left w:val="single" w:sz="4" w:space="0" w:color="000000"/>
              <w:bottom w:val="single" w:sz="12" w:space="0" w:color="auto"/>
            </w:tcBorders>
            <w:vAlign w:val="center"/>
          </w:tcPr>
          <w:p w:rsidR="00D50F05" w:rsidRDefault="00D50F05" w:rsidP="0021272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87568">
              <w:rPr>
                <w:rFonts w:ascii="Times New Roman" w:hAnsi="Times New Roman" w:cs="Times New Roman"/>
                <w:sz w:val="24"/>
                <w:szCs w:val="24"/>
              </w:rPr>
              <w:t>ачальник</w:t>
            </w:r>
            <w:r w:rsidRPr="005875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5875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7568">
              <w:rPr>
                <w:rFonts w:ascii="Times New Roman" w:hAnsi="Times New Roman" w:cs="Times New Roman"/>
                <w:sz w:val="24"/>
                <w:szCs w:val="24"/>
              </w:rPr>
              <w:t>відділу</w:t>
            </w:r>
            <w:proofErr w:type="spellEnd"/>
            <w:r w:rsidRPr="005875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7568">
              <w:rPr>
                <w:rFonts w:ascii="Times New Roman" w:hAnsi="Times New Roman" w:cs="Times New Roman"/>
                <w:sz w:val="24"/>
                <w:szCs w:val="24"/>
              </w:rPr>
              <w:t>земельних</w:t>
            </w:r>
            <w:proofErr w:type="spellEnd"/>
            <w:r w:rsidRPr="005875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7568">
              <w:rPr>
                <w:rFonts w:ascii="Times New Roman" w:hAnsi="Times New Roman" w:cs="Times New Roman"/>
                <w:sz w:val="24"/>
                <w:szCs w:val="24"/>
              </w:rPr>
              <w:t>відносин</w:t>
            </w:r>
            <w:proofErr w:type="spellEnd"/>
          </w:p>
          <w:p w:rsidR="00D50F05" w:rsidRPr="008E15D5" w:rsidRDefault="006704B2" w:rsidP="006D0CD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ександ</w:t>
            </w:r>
            <w:r w:rsidR="003E65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 ЛИЧКАНЬ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  <w:vAlign w:val="center"/>
          </w:tcPr>
          <w:p w:rsidR="00D50F05" w:rsidRPr="00D17FD7" w:rsidRDefault="003E6559" w:rsidP="006D0CD7">
            <w:pPr>
              <w:snapToGrid w:val="0"/>
              <w:ind w:left="54" w:right="72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стійна</w:t>
            </w:r>
            <w:proofErr w:type="spellEnd"/>
            <w:r w:rsidR="00D50F05"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="00D50F05"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і</w:t>
            </w:r>
            <w:proofErr w:type="gramStart"/>
            <w:r w:rsidR="00D50F05"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</w:t>
            </w:r>
            <w:proofErr w:type="gramEnd"/>
            <w:r w:rsidR="00D50F05"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ія</w:t>
            </w:r>
            <w:proofErr w:type="spellEnd"/>
            <w:r w:rsidR="00D50F05"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="00D50F05"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</w:t>
            </w:r>
            <w:proofErr w:type="spellEnd"/>
            <w:r w:rsidR="00D50F05"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="00D50F05"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итань</w:t>
            </w:r>
            <w:proofErr w:type="spellEnd"/>
            <w:r w:rsidR="00D50F05"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="00D50F05"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істобудування</w:t>
            </w:r>
            <w:proofErr w:type="spellEnd"/>
            <w:r w:rsidR="00D50F05"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, </w:t>
            </w:r>
            <w:proofErr w:type="spellStart"/>
            <w:r w:rsidR="00D50F05"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будівництва</w:t>
            </w:r>
            <w:proofErr w:type="spellEnd"/>
            <w:r w:rsidR="00D50F05"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, </w:t>
            </w:r>
            <w:proofErr w:type="spellStart"/>
            <w:r w:rsidR="00D50F05"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емельних</w:t>
            </w:r>
            <w:proofErr w:type="spellEnd"/>
            <w:r w:rsidR="00D50F05"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="00D50F05"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ідносин</w:t>
            </w:r>
            <w:proofErr w:type="spellEnd"/>
            <w:r w:rsidR="00D50F05"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та </w:t>
            </w:r>
            <w:proofErr w:type="spellStart"/>
            <w:r w:rsidR="00D50F05"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хорони</w:t>
            </w:r>
            <w:proofErr w:type="spellEnd"/>
            <w:r w:rsidR="00D50F05"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="00D50F05"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ироди</w:t>
            </w:r>
            <w:proofErr w:type="spellEnd"/>
          </w:p>
        </w:tc>
      </w:tr>
      <w:tr w:rsidR="00D50F05" w:rsidRPr="00AD2F57" w:rsidTr="00C17391">
        <w:trPr>
          <w:gridAfter w:val="1"/>
          <w:wAfter w:w="2976" w:type="dxa"/>
          <w:trHeight w:val="823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8" w:space="0" w:color="000000"/>
            </w:tcBorders>
          </w:tcPr>
          <w:p w:rsidR="00D50F05" w:rsidRDefault="00D50F05" w:rsidP="00634A91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D50F05" w:rsidRDefault="00D50F05" w:rsidP="00634A91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D50F05" w:rsidRDefault="00D50F05" w:rsidP="00634A91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D50F05" w:rsidRDefault="00D50F05" w:rsidP="00634A91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D50F05" w:rsidRDefault="00D50F05" w:rsidP="00634A91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D50F05" w:rsidRPr="00BF33FB" w:rsidRDefault="00D50F05" w:rsidP="004A65C4">
            <w:pPr>
              <w:snapToGrid w:val="0"/>
              <w:ind w:right="-10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D50F05" w:rsidRPr="00BF33FB" w:rsidRDefault="00D50F05" w:rsidP="004A65C4">
            <w:pPr>
              <w:snapToGrid w:val="0"/>
              <w:ind w:right="-10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D50F05" w:rsidRPr="00BF33FB" w:rsidRDefault="00D50F05" w:rsidP="004A65C4">
            <w:pPr>
              <w:snapToGrid w:val="0"/>
              <w:ind w:right="-10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D50F05" w:rsidRPr="00BF33FB" w:rsidRDefault="00D50F05" w:rsidP="004A65C4">
            <w:pPr>
              <w:snapToGrid w:val="0"/>
              <w:ind w:right="-10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D50F05" w:rsidRPr="00BF33FB" w:rsidRDefault="00D50F05" w:rsidP="004A65C4">
            <w:pPr>
              <w:snapToGrid w:val="0"/>
              <w:ind w:right="-10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D50F05" w:rsidRDefault="00D50F05" w:rsidP="00634A91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</w:t>
            </w:r>
          </w:p>
          <w:p w:rsidR="00D50F05" w:rsidRDefault="00D50F05" w:rsidP="00634A91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</w:t>
            </w:r>
          </w:p>
          <w:p w:rsidR="00D50F05" w:rsidRDefault="00D50F05" w:rsidP="00634A91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</w:t>
            </w:r>
          </w:p>
          <w:p w:rsidR="00D50F05" w:rsidRDefault="00D50F05" w:rsidP="00634A91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</w:t>
            </w:r>
          </w:p>
          <w:p w:rsidR="00D50F05" w:rsidRDefault="00D50F05" w:rsidP="00634A91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Е</w:t>
            </w:r>
          </w:p>
          <w:p w:rsidR="00D50F05" w:rsidRDefault="00D50F05" w:rsidP="00634A91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</w:t>
            </w:r>
          </w:p>
          <w:p w:rsidR="00D50F05" w:rsidRDefault="00D50F05" w:rsidP="00634A91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Ь</w:t>
            </w:r>
          </w:p>
          <w:p w:rsidR="00D50F05" w:rsidRPr="00C075F1" w:rsidRDefault="00D50F05" w:rsidP="00634A91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  <w:tcBorders>
              <w:top w:val="single" w:sz="12" w:space="0" w:color="auto"/>
              <w:left w:val="single" w:sz="4" w:space="0" w:color="000000"/>
              <w:bottom w:val="single" w:sz="8" w:space="0" w:color="000000"/>
            </w:tcBorders>
            <w:vAlign w:val="center"/>
          </w:tcPr>
          <w:p w:rsidR="00D50F05" w:rsidRPr="008E15D5" w:rsidRDefault="00D50F05" w:rsidP="00942941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15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иконання  Програми соціального та економічного розвитку міста Люботина за І квартал 20</w:t>
            </w:r>
            <w:r w:rsidR="003E65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  <w:r w:rsidRPr="008E15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ку</w:t>
            </w:r>
          </w:p>
        </w:tc>
        <w:tc>
          <w:tcPr>
            <w:tcW w:w="2974" w:type="dxa"/>
            <w:tcBorders>
              <w:top w:val="single" w:sz="12" w:space="0" w:color="auto"/>
              <w:left w:val="single" w:sz="4" w:space="0" w:color="000000"/>
              <w:bottom w:val="single" w:sz="8" w:space="0" w:color="000000"/>
            </w:tcBorders>
            <w:vAlign w:val="center"/>
          </w:tcPr>
          <w:p w:rsidR="00D50F05" w:rsidRPr="008E15D5" w:rsidRDefault="00D50F05" w:rsidP="006D0CD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15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чальник відділу місцевого економічного розвитку</w:t>
            </w:r>
          </w:p>
          <w:p w:rsidR="00D50F05" w:rsidRPr="008E15D5" w:rsidRDefault="003E6559" w:rsidP="006D0CD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рина КУДРЯ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0F05" w:rsidRPr="00D17FD7" w:rsidRDefault="003E6559" w:rsidP="006D0CD7">
            <w:pPr>
              <w:snapToGrid w:val="0"/>
              <w:ind w:left="54" w:right="72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 xml:space="preserve">Постійна </w:t>
            </w:r>
            <w:r w:rsidR="00D50F05"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>комісія з питань планування, фінансів, бюджету, соціально-економічного розвитку та розвитку підприємництва</w:t>
            </w:r>
          </w:p>
        </w:tc>
      </w:tr>
      <w:tr w:rsidR="00D50F05" w:rsidRPr="00D63EA0" w:rsidTr="000031BC">
        <w:trPr>
          <w:gridAfter w:val="1"/>
          <w:wAfter w:w="2976" w:type="dxa"/>
          <w:trHeight w:val="146"/>
        </w:trPr>
        <w:tc>
          <w:tcPr>
            <w:tcW w:w="567" w:type="dxa"/>
            <w:vMerge/>
            <w:tcBorders>
              <w:left w:val="single" w:sz="8" w:space="0" w:color="000000"/>
            </w:tcBorders>
          </w:tcPr>
          <w:p w:rsidR="00D50F05" w:rsidRPr="00C075F1" w:rsidRDefault="00D50F05" w:rsidP="00634A91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D50F05" w:rsidRPr="00A674CE" w:rsidRDefault="00D50F05" w:rsidP="00942941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74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підсумки роботи підприємств, організацій та ус</w:t>
            </w:r>
            <w:r w:rsidR="00073B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нов міста у зимовий період 2020</w:t>
            </w:r>
            <w:r w:rsidRPr="00A674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20</w:t>
            </w:r>
            <w:r w:rsidR="00073B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  <w:r w:rsidRPr="00A674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р. та про  роботу по підготовці господарства міста та об’єктів соціальної сфери в осінньо-зимовий період 20</w:t>
            </w:r>
            <w:r w:rsidR="00073B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  <w:r w:rsidRPr="00A674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073B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A674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р.</w:t>
            </w:r>
          </w:p>
        </w:tc>
        <w:tc>
          <w:tcPr>
            <w:tcW w:w="297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D50F05" w:rsidRPr="00A674CE" w:rsidRDefault="00D50F05" w:rsidP="006D0CD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74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чальник відділу з питань розвитку інфраструктури міста та благоустрою</w:t>
            </w:r>
          </w:p>
          <w:p w:rsidR="003E6559" w:rsidRPr="0006785A" w:rsidRDefault="003E6559" w:rsidP="003E65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талій МАСЛАК</w:t>
            </w:r>
          </w:p>
          <w:p w:rsidR="00D50F05" w:rsidRPr="00A674CE" w:rsidRDefault="00D50F05" w:rsidP="003E65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0F05" w:rsidRPr="00D17FD7" w:rsidRDefault="003E6559" w:rsidP="006D0CD7">
            <w:pPr>
              <w:snapToGrid w:val="0"/>
              <w:ind w:left="54" w:right="72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стійн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="00D50F05"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і</w:t>
            </w:r>
            <w:proofErr w:type="gramStart"/>
            <w:r w:rsidR="00D50F05"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</w:t>
            </w:r>
            <w:proofErr w:type="gramEnd"/>
            <w:r w:rsidR="00D50F05"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ія</w:t>
            </w:r>
            <w:proofErr w:type="spellEnd"/>
            <w:r w:rsidR="00D50F05"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="00D50F05"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</w:t>
            </w:r>
            <w:proofErr w:type="spellEnd"/>
            <w:r w:rsidR="00D50F05"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="00D50F05"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итань</w:t>
            </w:r>
            <w:proofErr w:type="spellEnd"/>
            <w:r w:rsidR="00D50F05"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="00D50F05"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житлово-комунального</w:t>
            </w:r>
            <w:proofErr w:type="spellEnd"/>
            <w:r w:rsidR="00D50F05"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="00D50F05"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осподарства</w:t>
            </w:r>
            <w:proofErr w:type="spellEnd"/>
            <w:r w:rsidR="00D50F05"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та </w:t>
            </w:r>
            <w:proofErr w:type="spellStart"/>
            <w:r w:rsidR="00D50F05"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унальної</w:t>
            </w:r>
            <w:proofErr w:type="spellEnd"/>
            <w:r w:rsidR="00D50F05"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власності, транспорту, зв’язку та сфери послуг</w:t>
            </w:r>
          </w:p>
        </w:tc>
      </w:tr>
      <w:tr w:rsidR="00D50F05" w:rsidRPr="00765579" w:rsidTr="000031BC">
        <w:trPr>
          <w:gridAfter w:val="1"/>
          <w:wAfter w:w="2976" w:type="dxa"/>
          <w:trHeight w:val="146"/>
        </w:trPr>
        <w:tc>
          <w:tcPr>
            <w:tcW w:w="567" w:type="dxa"/>
            <w:vMerge/>
            <w:tcBorders>
              <w:left w:val="single" w:sz="8" w:space="0" w:color="000000"/>
            </w:tcBorders>
          </w:tcPr>
          <w:p w:rsidR="00D50F05" w:rsidRPr="00C075F1" w:rsidRDefault="00D50F05" w:rsidP="00634A91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D50F05" w:rsidRPr="00587568" w:rsidRDefault="00D50F05" w:rsidP="00634A91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7568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Вирішення поточних питань у галузі житлово-комунального господарства та управління комунальною власністю</w:t>
            </w:r>
          </w:p>
        </w:tc>
        <w:tc>
          <w:tcPr>
            <w:tcW w:w="297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D50F05" w:rsidRDefault="00D50F05" w:rsidP="006D0CD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678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чальник відділу з питань розвитку інфраструктури міста та благоустрою</w:t>
            </w:r>
          </w:p>
          <w:p w:rsidR="003E6559" w:rsidRPr="0006785A" w:rsidRDefault="003E6559" w:rsidP="003E65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талій МАСЛАК</w:t>
            </w:r>
          </w:p>
          <w:p w:rsidR="00047CD3" w:rsidRPr="0006785A" w:rsidRDefault="00047CD3" w:rsidP="006D0CD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50F05" w:rsidRPr="00587568" w:rsidRDefault="00D50F05" w:rsidP="006D0CD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0F05" w:rsidRPr="00D17FD7" w:rsidRDefault="003E6559" w:rsidP="006D0CD7">
            <w:pPr>
              <w:snapToGrid w:val="0"/>
              <w:ind w:left="54" w:right="72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стійна</w:t>
            </w:r>
            <w:proofErr w:type="spellEnd"/>
            <w:r w:rsidR="00D50F05"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="00D50F05"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і</w:t>
            </w:r>
            <w:proofErr w:type="gramStart"/>
            <w:r w:rsidR="00D50F05"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</w:t>
            </w:r>
            <w:proofErr w:type="gramEnd"/>
            <w:r w:rsidR="00D50F05"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ія</w:t>
            </w:r>
            <w:proofErr w:type="spellEnd"/>
            <w:r w:rsidR="00D50F05"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="00D50F05"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</w:t>
            </w:r>
            <w:proofErr w:type="spellEnd"/>
            <w:r w:rsidR="00D50F05"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="00D50F05"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итань</w:t>
            </w:r>
            <w:proofErr w:type="spellEnd"/>
            <w:r w:rsidR="00D50F05"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житлово-комунального господарства та комунальної власності, транспорту, зв’язку та сфери послуг</w:t>
            </w:r>
          </w:p>
        </w:tc>
      </w:tr>
      <w:tr w:rsidR="00D50F05" w:rsidRPr="00765579" w:rsidTr="000031BC">
        <w:trPr>
          <w:gridAfter w:val="1"/>
          <w:wAfter w:w="2976" w:type="dxa"/>
          <w:trHeight w:val="146"/>
        </w:trPr>
        <w:tc>
          <w:tcPr>
            <w:tcW w:w="567" w:type="dxa"/>
            <w:vMerge/>
            <w:tcBorders>
              <w:left w:val="single" w:sz="8" w:space="0" w:color="000000"/>
            </w:tcBorders>
          </w:tcPr>
          <w:p w:rsidR="00D50F05" w:rsidRPr="00C075F1" w:rsidRDefault="00D50F05" w:rsidP="00634A91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D50F05" w:rsidRPr="00587568" w:rsidRDefault="00D50F05" w:rsidP="00634A91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7568">
              <w:rPr>
                <w:rFonts w:ascii="Times New Roman" w:hAnsi="Times New Roman" w:cs="Times New Roman"/>
                <w:sz w:val="24"/>
                <w:szCs w:val="24"/>
              </w:rPr>
              <w:t xml:space="preserve">Вирішення поточних питань щодо врегулювання земельних відносин  </w:t>
            </w:r>
          </w:p>
        </w:tc>
        <w:tc>
          <w:tcPr>
            <w:tcW w:w="297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D50F05" w:rsidRDefault="00D50F05" w:rsidP="006D0CD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87568">
              <w:rPr>
                <w:rFonts w:ascii="Times New Roman" w:hAnsi="Times New Roman" w:cs="Times New Roman"/>
                <w:sz w:val="24"/>
                <w:szCs w:val="24"/>
              </w:rPr>
              <w:t>ачальник відділу земельних відносин</w:t>
            </w:r>
          </w:p>
          <w:p w:rsidR="00D50F05" w:rsidRPr="00587568" w:rsidRDefault="003E6559" w:rsidP="006D0CD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ександр ЛИЧКАНЬ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0F05" w:rsidRPr="00D17FD7" w:rsidRDefault="003E6559" w:rsidP="006D0CD7">
            <w:pPr>
              <w:snapToGrid w:val="0"/>
              <w:ind w:left="54" w:right="72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стійн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="00D50F05"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і</w:t>
            </w:r>
            <w:proofErr w:type="gramStart"/>
            <w:r w:rsidR="00D50F05"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</w:t>
            </w:r>
            <w:proofErr w:type="gramEnd"/>
            <w:r w:rsidR="00D50F05"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ія</w:t>
            </w:r>
            <w:proofErr w:type="spellEnd"/>
            <w:r w:rsidR="00D50F05"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="00D50F05"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</w:t>
            </w:r>
            <w:proofErr w:type="spellEnd"/>
            <w:r w:rsidR="00D50F05"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="00D50F05"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итань</w:t>
            </w:r>
            <w:proofErr w:type="spellEnd"/>
            <w:r w:rsidR="00D50F05"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="00D50F05"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істобудування</w:t>
            </w:r>
            <w:proofErr w:type="spellEnd"/>
            <w:r w:rsidR="00D50F05"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, </w:t>
            </w:r>
            <w:proofErr w:type="spellStart"/>
            <w:r w:rsidR="00D50F05"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будівництва</w:t>
            </w:r>
            <w:proofErr w:type="spellEnd"/>
            <w:r w:rsidR="00D50F05"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, </w:t>
            </w:r>
            <w:proofErr w:type="spellStart"/>
            <w:r w:rsidR="00D50F05"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емельних</w:t>
            </w:r>
            <w:proofErr w:type="spellEnd"/>
            <w:r w:rsidR="00D50F05"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="00D50F05"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ідносин</w:t>
            </w:r>
            <w:proofErr w:type="spellEnd"/>
            <w:r w:rsidR="00D50F05"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та охорони природи</w:t>
            </w:r>
          </w:p>
        </w:tc>
      </w:tr>
      <w:tr w:rsidR="00D50F05" w:rsidRPr="00AD2F57" w:rsidTr="000031BC">
        <w:trPr>
          <w:gridAfter w:val="1"/>
          <w:wAfter w:w="2976" w:type="dxa"/>
          <w:trHeight w:val="146"/>
        </w:trPr>
        <w:tc>
          <w:tcPr>
            <w:tcW w:w="567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:rsidR="00D50F05" w:rsidRPr="00C075F1" w:rsidRDefault="00D50F05" w:rsidP="00634A91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D50F05" w:rsidRPr="00587568" w:rsidRDefault="00D50F05" w:rsidP="00634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568">
              <w:rPr>
                <w:rFonts w:ascii="Times New Roman" w:hAnsi="Times New Roman" w:cs="Times New Roman"/>
                <w:sz w:val="24"/>
                <w:szCs w:val="24"/>
              </w:rPr>
              <w:t xml:space="preserve">Вирішення поточних  бюджетних питань  </w:t>
            </w:r>
          </w:p>
        </w:tc>
        <w:tc>
          <w:tcPr>
            <w:tcW w:w="297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D50F05" w:rsidRDefault="00D50F05" w:rsidP="006D0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568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proofErr w:type="gramStart"/>
            <w:r w:rsidRPr="0058756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587568">
              <w:rPr>
                <w:rFonts w:ascii="Times New Roman" w:hAnsi="Times New Roman" w:cs="Times New Roman"/>
                <w:sz w:val="24"/>
                <w:szCs w:val="24"/>
              </w:rPr>
              <w:t>ісь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о </w:t>
            </w:r>
            <w:r w:rsidRPr="00587568">
              <w:rPr>
                <w:rFonts w:ascii="Times New Roman" w:hAnsi="Times New Roman" w:cs="Times New Roman"/>
                <w:sz w:val="24"/>
                <w:szCs w:val="24"/>
              </w:rPr>
              <w:t>фі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сового </w:t>
            </w:r>
            <w:r w:rsidRPr="00587568">
              <w:rPr>
                <w:rFonts w:ascii="Times New Roman" w:hAnsi="Times New Roman" w:cs="Times New Roman"/>
                <w:sz w:val="24"/>
                <w:szCs w:val="24"/>
              </w:rPr>
              <w:t>управління</w:t>
            </w:r>
          </w:p>
          <w:p w:rsidR="00D50F05" w:rsidRPr="003E6559" w:rsidRDefault="003E6559" w:rsidP="006D0C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рина ЯЛОВЕНКО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0F05" w:rsidRPr="00D17FD7" w:rsidRDefault="003E6559" w:rsidP="006D0CD7">
            <w:pPr>
              <w:snapToGrid w:val="0"/>
              <w:ind w:left="54" w:right="72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 xml:space="preserve">Постійна </w:t>
            </w:r>
            <w:r w:rsidR="00D50F05" w:rsidRPr="003E6559"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>комісія з питань планування, фінансів, бюджету, соціально-економічного розвитку та розвитку підприємництва</w:t>
            </w:r>
          </w:p>
        </w:tc>
      </w:tr>
      <w:tr w:rsidR="00D50F05" w:rsidRPr="00765579" w:rsidTr="00C17391">
        <w:trPr>
          <w:gridAfter w:val="1"/>
          <w:wAfter w:w="2976" w:type="dxa"/>
          <w:trHeight w:val="2159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12" w:space="0" w:color="auto"/>
            </w:tcBorders>
          </w:tcPr>
          <w:p w:rsidR="00D50F05" w:rsidRDefault="00D50F05" w:rsidP="00634A91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D50F05" w:rsidRDefault="00D50F05" w:rsidP="00634A91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D50F05" w:rsidRDefault="00D50F05" w:rsidP="00634A91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Ч</w:t>
            </w:r>
          </w:p>
          <w:p w:rsidR="00D50F05" w:rsidRDefault="00D50F05" w:rsidP="00634A91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Е</w:t>
            </w:r>
          </w:p>
          <w:p w:rsidR="00D50F05" w:rsidRDefault="00D50F05" w:rsidP="00634A91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</w:t>
            </w:r>
          </w:p>
          <w:p w:rsidR="00D50F05" w:rsidRDefault="00D50F05" w:rsidP="00634A91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</w:t>
            </w:r>
          </w:p>
          <w:p w:rsidR="00D50F05" w:rsidRDefault="00D50F05" w:rsidP="00634A91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Е</w:t>
            </w:r>
          </w:p>
          <w:p w:rsidR="00D50F05" w:rsidRDefault="00D50F05" w:rsidP="00634A91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</w:t>
            </w:r>
          </w:p>
          <w:p w:rsidR="00D50F05" w:rsidRDefault="00D50F05" w:rsidP="00634A91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Ь</w:t>
            </w:r>
          </w:p>
          <w:p w:rsidR="00D50F05" w:rsidRPr="00661C53" w:rsidRDefault="00D50F05" w:rsidP="00634A91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D50F05" w:rsidRPr="00587568" w:rsidRDefault="00D50F05" w:rsidP="00B444E6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7568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Вирішення поточних питань у галузі житлово-комунального господарства та управління комунальною власністю</w:t>
            </w:r>
          </w:p>
        </w:tc>
        <w:tc>
          <w:tcPr>
            <w:tcW w:w="297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D50F05" w:rsidRDefault="00D50F05" w:rsidP="006D0CD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678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чальник відділу з питань розвитку інфраструктури міста та благоустрою</w:t>
            </w:r>
          </w:p>
          <w:p w:rsidR="003E6559" w:rsidRPr="0006785A" w:rsidRDefault="003E6559" w:rsidP="003E655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талій МАСЛАК</w:t>
            </w:r>
          </w:p>
          <w:p w:rsidR="00047CD3" w:rsidRPr="0006785A" w:rsidRDefault="00047CD3" w:rsidP="006D0CD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50F05" w:rsidRPr="00587568" w:rsidRDefault="00D50F05" w:rsidP="006D0CD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0F05" w:rsidRPr="00D17FD7" w:rsidRDefault="003E6559" w:rsidP="006D0CD7">
            <w:pPr>
              <w:snapToGrid w:val="0"/>
              <w:ind w:left="54" w:right="72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стійн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="00D50F05"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і</w:t>
            </w:r>
            <w:proofErr w:type="gramStart"/>
            <w:r w:rsidR="00D50F05"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</w:t>
            </w:r>
            <w:proofErr w:type="gramEnd"/>
            <w:r w:rsidR="00D50F05"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ія</w:t>
            </w:r>
            <w:proofErr w:type="spellEnd"/>
            <w:r w:rsidR="00D50F05"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="00D50F05"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</w:t>
            </w:r>
            <w:proofErr w:type="spellEnd"/>
            <w:r w:rsidR="00D50F05"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="00D50F05"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итань</w:t>
            </w:r>
            <w:proofErr w:type="spellEnd"/>
            <w:r w:rsidR="00D50F05"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="00D50F05"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житлово-комунального</w:t>
            </w:r>
            <w:proofErr w:type="spellEnd"/>
            <w:r w:rsidR="00D50F05"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="00D50F05"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осподарства</w:t>
            </w:r>
            <w:proofErr w:type="spellEnd"/>
            <w:r w:rsidR="00D50F05"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та </w:t>
            </w:r>
            <w:proofErr w:type="spellStart"/>
            <w:r w:rsidR="00D50F05"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унальної</w:t>
            </w:r>
            <w:proofErr w:type="spellEnd"/>
            <w:r w:rsidR="00D50F05"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власності, транспорту, зв’язку та сфери послуг</w:t>
            </w:r>
          </w:p>
        </w:tc>
      </w:tr>
      <w:tr w:rsidR="00D50F05" w:rsidRPr="00765579" w:rsidTr="000031BC">
        <w:trPr>
          <w:gridAfter w:val="1"/>
          <w:wAfter w:w="2976" w:type="dxa"/>
          <w:trHeight w:val="1178"/>
        </w:trPr>
        <w:tc>
          <w:tcPr>
            <w:tcW w:w="567" w:type="dxa"/>
            <w:vMerge/>
            <w:tcBorders>
              <w:left w:val="single" w:sz="8" w:space="0" w:color="000000"/>
              <w:bottom w:val="single" w:sz="12" w:space="0" w:color="auto"/>
            </w:tcBorders>
          </w:tcPr>
          <w:p w:rsidR="00D50F05" w:rsidRPr="00C075F1" w:rsidRDefault="00D50F05" w:rsidP="00634A91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D50F05" w:rsidRPr="00587568" w:rsidRDefault="00D50F05" w:rsidP="00B444E6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7568">
              <w:rPr>
                <w:rFonts w:ascii="Times New Roman" w:hAnsi="Times New Roman" w:cs="Times New Roman"/>
                <w:sz w:val="24"/>
                <w:szCs w:val="24"/>
              </w:rPr>
              <w:t xml:space="preserve">Вирішення поточних питань щодо врегулювання земельних відносин  </w:t>
            </w:r>
          </w:p>
        </w:tc>
        <w:tc>
          <w:tcPr>
            <w:tcW w:w="297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D50F05" w:rsidRDefault="00D50F05" w:rsidP="006D0CD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587568">
              <w:rPr>
                <w:rFonts w:ascii="Times New Roman" w:hAnsi="Times New Roman" w:cs="Times New Roman"/>
                <w:sz w:val="24"/>
                <w:szCs w:val="24"/>
              </w:rPr>
              <w:t>ачальник відділу земельних відносин</w:t>
            </w:r>
          </w:p>
          <w:p w:rsidR="00D50F05" w:rsidRPr="00587568" w:rsidRDefault="003E6559" w:rsidP="006D0CD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ександр ЛИЧКАНЬ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0F05" w:rsidRPr="00D17FD7" w:rsidRDefault="00D50F05" w:rsidP="006D0CD7">
            <w:pPr>
              <w:snapToGrid w:val="0"/>
              <w:ind w:left="54" w:right="72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proofErr w:type="spellStart"/>
            <w:r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стійна</w:t>
            </w:r>
            <w:proofErr w:type="spellEnd"/>
            <w:r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і</w:t>
            </w:r>
            <w:proofErr w:type="gramStart"/>
            <w:r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</w:t>
            </w:r>
            <w:proofErr w:type="gramEnd"/>
            <w:r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ія</w:t>
            </w:r>
            <w:proofErr w:type="spellEnd"/>
            <w:r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</w:t>
            </w:r>
            <w:proofErr w:type="spellEnd"/>
            <w:r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итань</w:t>
            </w:r>
            <w:proofErr w:type="spellEnd"/>
            <w:r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істобудування</w:t>
            </w:r>
            <w:proofErr w:type="spellEnd"/>
            <w:r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, </w:t>
            </w:r>
            <w:proofErr w:type="spellStart"/>
            <w:r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будівництва</w:t>
            </w:r>
            <w:proofErr w:type="spellEnd"/>
            <w:r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, </w:t>
            </w:r>
            <w:proofErr w:type="spellStart"/>
            <w:r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емельних</w:t>
            </w:r>
            <w:proofErr w:type="spellEnd"/>
            <w:r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ідносин</w:t>
            </w:r>
            <w:proofErr w:type="spellEnd"/>
            <w:r w:rsidRPr="00D17F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та охорони природи</w:t>
            </w:r>
          </w:p>
        </w:tc>
      </w:tr>
      <w:tr w:rsidR="00D50F05" w:rsidRPr="00AD2F57" w:rsidTr="000031BC">
        <w:trPr>
          <w:gridAfter w:val="1"/>
          <w:wAfter w:w="2976" w:type="dxa"/>
          <w:trHeight w:val="146"/>
        </w:trPr>
        <w:tc>
          <w:tcPr>
            <w:tcW w:w="567" w:type="dxa"/>
            <w:vMerge/>
            <w:tcBorders>
              <w:left w:val="single" w:sz="8" w:space="0" w:color="000000"/>
              <w:bottom w:val="single" w:sz="4" w:space="0" w:color="auto"/>
            </w:tcBorders>
          </w:tcPr>
          <w:p w:rsidR="00D50F05" w:rsidRPr="00C075F1" w:rsidRDefault="00D50F05" w:rsidP="00634A91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D50F05" w:rsidRPr="00587568" w:rsidRDefault="00D50F05" w:rsidP="00B44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568">
              <w:rPr>
                <w:rFonts w:ascii="Times New Roman" w:hAnsi="Times New Roman" w:cs="Times New Roman"/>
                <w:sz w:val="24"/>
                <w:szCs w:val="24"/>
              </w:rPr>
              <w:t xml:space="preserve">Вирішення поточних  бюджетних питань  </w:t>
            </w:r>
          </w:p>
        </w:tc>
        <w:tc>
          <w:tcPr>
            <w:tcW w:w="297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D50F05" w:rsidRDefault="00D50F05" w:rsidP="006D0C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7568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proofErr w:type="spellStart"/>
            <w:proofErr w:type="gramStart"/>
            <w:r w:rsidRPr="0058756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587568">
              <w:rPr>
                <w:rFonts w:ascii="Times New Roman" w:hAnsi="Times New Roman" w:cs="Times New Roman"/>
                <w:sz w:val="24"/>
                <w:szCs w:val="24"/>
              </w:rPr>
              <w:t>ісь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87568">
              <w:rPr>
                <w:rFonts w:ascii="Times New Roman" w:hAnsi="Times New Roman" w:cs="Times New Roman"/>
                <w:sz w:val="24"/>
                <w:szCs w:val="24"/>
              </w:rPr>
              <w:t>фі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сов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87568">
              <w:rPr>
                <w:rFonts w:ascii="Times New Roman" w:hAnsi="Times New Roman" w:cs="Times New Roman"/>
                <w:sz w:val="24"/>
                <w:szCs w:val="24"/>
              </w:rPr>
              <w:t>управління</w:t>
            </w:r>
            <w:proofErr w:type="spellEnd"/>
          </w:p>
          <w:p w:rsidR="00D50F05" w:rsidRPr="003E6559" w:rsidRDefault="003E6559" w:rsidP="006D0C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рина ЯЛОВЕНКО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0F05" w:rsidRPr="00D17FD7" w:rsidRDefault="003E6559" w:rsidP="006D0CD7">
            <w:pPr>
              <w:snapToGrid w:val="0"/>
              <w:ind w:left="54" w:right="72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 w:rsidRPr="003B00F0"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 xml:space="preserve">Постійна </w:t>
            </w:r>
            <w:r w:rsidR="00D50F05" w:rsidRPr="003B00F0"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>комісія з питань планування, фінансів, бюджету, соціально-економічного розвитку та розвитку підприємництва</w:t>
            </w:r>
          </w:p>
        </w:tc>
      </w:tr>
    </w:tbl>
    <w:p w:rsidR="00B571CB" w:rsidRDefault="00B571CB">
      <w:pPr>
        <w:rPr>
          <w:lang w:val="uk-UA"/>
        </w:rPr>
      </w:pPr>
    </w:p>
    <w:p w:rsidR="00B571CB" w:rsidRDefault="00B571CB">
      <w:pPr>
        <w:rPr>
          <w:lang w:val="uk-UA"/>
        </w:rPr>
      </w:pPr>
    </w:p>
    <w:p w:rsidR="00B571CB" w:rsidRDefault="00B571CB">
      <w:pPr>
        <w:rPr>
          <w:lang w:val="uk-UA"/>
        </w:rPr>
      </w:pPr>
    </w:p>
    <w:p w:rsidR="00DF0259" w:rsidRPr="004A65C4" w:rsidRDefault="00DF0259">
      <w:pPr>
        <w:rPr>
          <w:lang w:val="uk-UA"/>
        </w:rPr>
      </w:pPr>
    </w:p>
    <w:sectPr w:rsidR="00DF0259" w:rsidRPr="004A65C4" w:rsidSect="00B571CB">
      <w:pgSz w:w="11906" w:h="16838"/>
      <w:pgMar w:top="993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AD3EADF6"/>
    <w:name w:val="WW8Num2"/>
    <w:lvl w:ilvl="0">
      <w:start w:val="1"/>
      <w:numFmt w:val="decimal"/>
      <w:lvlText w:val="%1."/>
      <w:lvlJc w:val="left"/>
      <w:pPr>
        <w:tabs>
          <w:tab w:val="num" w:pos="1335"/>
        </w:tabs>
        <w:ind w:left="1335" w:hanging="390"/>
      </w:pPr>
    </w:lvl>
  </w:abstractNum>
  <w:abstractNum w:abstractNumId="1">
    <w:nsid w:val="131B2174"/>
    <w:multiLevelType w:val="hybridMultilevel"/>
    <w:tmpl w:val="61404E18"/>
    <w:lvl w:ilvl="0" w:tplc="71EE45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5C2CD6"/>
    <w:multiLevelType w:val="singleLevel"/>
    <w:tmpl w:val="AD3EADF6"/>
    <w:lvl w:ilvl="0">
      <w:start w:val="1"/>
      <w:numFmt w:val="decimal"/>
      <w:lvlText w:val="%1."/>
      <w:lvlJc w:val="left"/>
      <w:pPr>
        <w:tabs>
          <w:tab w:val="num" w:pos="1335"/>
        </w:tabs>
        <w:ind w:left="1335" w:hanging="390"/>
      </w:pPr>
    </w:lvl>
  </w:abstractNum>
  <w:num w:numId="1">
    <w:abstractNumId w:val="1"/>
  </w:num>
  <w:num w:numId="2">
    <w:abstractNumId w:val="0"/>
    <w:lvlOverride w:ilvl="0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478AD"/>
    <w:rsid w:val="000031BC"/>
    <w:rsid w:val="00004A97"/>
    <w:rsid w:val="00011B4D"/>
    <w:rsid w:val="00014B05"/>
    <w:rsid w:val="0004723C"/>
    <w:rsid w:val="00047CD3"/>
    <w:rsid w:val="00050D27"/>
    <w:rsid w:val="000528CD"/>
    <w:rsid w:val="00054BCC"/>
    <w:rsid w:val="00057340"/>
    <w:rsid w:val="000634E5"/>
    <w:rsid w:val="0006785A"/>
    <w:rsid w:val="00071DC6"/>
    <w:rsid w:val="0007338E"/>
    <w:rsid w:val="00073BED"/>
    <w:rsid w:val="000A2AB1"/>
    <w:rsid w:val="000A356F"/>
    <w:rsid w:val="000B5A43"/>
    <w:rsid w:val="000C2396"/>
    <w:rsid w:val="000C797F"/>
    <w:rsid w:val="000D25BA"/>
    <w:rsid w:val="000D477C"/>
    <w:rsid w:val="000E08F3"/>
    <w:rsid w:val="000F11AD"/>
    <w:rsid w:val="000F5EF3"/>
    <w:rsid w:val="0011261E"/>
    <w:rsid w:val="00113CFA"/>
    <w:rsid w:val="001203F8"/>
    <w:rsid w:val="00122F9A"/>
    <w:rsid w:val="001373E2"/>
    <w:rsid w:val="00145BE2"/>
    <w:rsid w:val="001532E5"/>
    <w:rsid w:val="00153939"/>
    <w:rsid w:val="0015631A"/>
    <w:rsid w:val="00162A18"/>
    <w:rsid w:val="00164541"/>
    <w:rsid w:val="00164E6B"/>
    <w:rsid w:val="001658E4"/>
    <w:rsid w:val="00173591"/>
    <w:rsid w:val="001841A1"/>
    <w:rsid w:val="001A1CED"/>
    <w:rsid w:val="001A3A7B"/>
    <w:rsid w:val="001A4C3F"/>
    <w:rsid w:val="001B2B91"/>
    <w:rsid w:val="001B38BA"/>
    <w:rsid w:val="001C68B0"/>
    <w:rsid w:val="001D038C"/>
    <w:rsid w:val="001D3C3C"/>
    <w:rsid w:val="001D3E92"/>
    <w:rsid w:val="001E5613"/>
    <w:rsid w:val="001E6BCE"/>
    <w:rsid w:val="001F007B"/>
    <w:rsid w:val="001F1453"/>
    <w:rsid w:val="001F6E25"/>
    <w:rsid w:val="00201D64"/>
    <w:rsid w:val="00202966"/>
    <w:rsid w:val="0020540A"/>
    <w:rsid w:val="00212700"/>
    <w:rsid w:val="00212724"/>
    <w:rsid w:val="00217EA8"/>
    <w:rsid w:val="00224680"/>
    <w:rsid w:val="0022596C"/>
    <w:rsid w:val="002304A2"/>
    <w:rsid w:val="0023682D"/>
    <w:rsid w:val="00237944"/>
    <w:rsid w:val="002402C2"/>
    <w:rsid w:val="00242864"/>
    <w:rsid w:val="0024339A"/>
    <w:rsid w:val="00251FE0"/>
    <w:rsid w:val="00254987"/>
    <w:rsid w:val="002634F5"/>
    <w:rsid w:val="00284BFF"/>
    <w:rsid w:val="00286AEF"/>
    <w:rsid w:val="00286E56"/>
    <w:rsid w:val="00292DCC"/>
    <w:rsid w:val="002B5773"/>
    <w:rsid w:val="002B5F30"/>
    <w:rsid w:val="002D60A8"/>
    <w:rsid w:val="002E6AF3"/>
    <w:rsid w:val="002E7300"/>
    <w:rsid w:val="002E7884"/>
    <w:rsid w:val="002F58F3"/>
    <w:rsid w:val="00300D60"/>
    <w:rsid w:val="00304A74"/>
    <w:rsid w:val="00305417"/>
    <w:rsid w:val="00310E52"/>
    <w:rsid w:val="00331076"/>
    <w:rsid w:val="003316EF"/>
    <w:rsid w:val="00343195"/>
    <w:rsid w:val="00343D4F"/>
    <w:rsid w:val="00344958"/>
    <w:rsid w:val="00344ACC"/>
    <w:rsid w:val="00353D56"/>
    <w:rsid w:val="003550AB"/>
    <w:rsid w:val="003555DE"/>
    <w:rsid w:val="003666F7"/>
    <w:rsid w:val="00370C3E"/>
    <w:rsid w:val="00373CC0"/>
    <w:rsid w:val="0037412C"/>
    <w:rsid w:val="003807E5"/>
    <w:rsid w:val="00381316"/>
    <w:rsid w:val="0038760E"/>
    <w:rsid w:val="00387B39"/>
    <w:rsid w:val="003918D0"/>
    <w:rsid w:val="003970FC"/>
    <w:rsid w:val="003A6419"/>
    <w:rsid w:val="003A647B"/>
    <w:rsid w:val="003B00F0"/>
    <w:rsid w:val="003C3245"/>
    <w:rsid w:val="003D14E6"/>
    <w:rsid w:val="003D4255"/>
    <w:rsid w:val="003E60B5"/>
    <w:rsid w:val="003E6559"/>
    <w:rsid w:val="003F5713"/>
    <w:rsid w:val="00401D97"/>
    <w:rsid w:val="0041664F"/>
    <w:rsid w:val="00421DC1"/>
    <w:rsid w:val="00423FB0"/>
    <w:rsid w:val="00433A3A"/>
    <w:rsid w:val="004344B4"/>
    <w:rsid w:val="004408CE"/>
    <w:rsid w:val="00451BC3"/>
    <w:rsid w:val="00453AF1"/>
    <w:rsid w:val="00460771"/>
    <w:rsid w:val="0046253A"/>
    <w:rsid w:val="004652E6"/>
    <w:rsid w:val="00467A3D"/>
    <w:rsid w:val="00471590"/>
    <w:rsid w:val="0047195D"/>
    <w:rsid w:val="00487A30"/>
    <w:rsid w:val="00487C8A"/>
    <w:rsid w:val="0049340C"/>
    <w:rsid w:val="004A2A40"/>
    <w:rsid w:val="004A65C4"/>
    <w:rsid w:val="004B166A"/>
    <w:rsid w:val="004B3CC0"/>
    <w:rsid w:val="004C2C99"/>
    <w:rsid w:val="004D684C"/>
    <w:rsid w:val="004E5963"/>
    <w:rsid w:val="005026B7"/>
    <w:rsid w:val="005041E5"/>
    <w:rsid w:val="00514D76"/>
    <w:rsid w:val="00515E54"/>
    <w:rsid w:val="00517A96"/>
    <w:rsid w:val="00521CE9"/>
    <w:rsid w:val="0053275A"/>
    <w:rsid w:val="00534537"/>
    <w:rsid w:val="00541C93"/>
    <w:rsid w:val="00541F35"/>
    <w:rsid w:val="00542451"/>
    <w:rsid w:val="00542F1E"/>
    <w:rsid w:val="00543F71"/>
    <w:rsid w:val="005443B7"/>
    <w:rsid w:val="005468A3"/>
    <w:rsid w:val="005468F8"/>
    <w:rsid w:val="00552AA1"/>
    <w:rsid w:val="00554EF3"/>
    <w:rsid w:val="00562DBE"/>
    <w:rsid w:val="00562F40"/>
    <w:rsid w:val="005670A4"/>
    <w:rsid w:val="00573D12"/>
    <w:rsid w:val="005773D0"/>
    <w:rsid w:val="00587568"/>
    <w:rsid w:val="00590BCB"/>
    <w:rsid w:val="00594D38"/>
    <w:rsid w:val="005B0E04"/>
    <w:rsid w:val="005B2567"/>
    <w:rsid w:val="005B4367"/>
    <w:rsid w:val="005D7993"/>
    <w:rsid w:val="005E45F1"/>
    <w:rsid w:val="005F19B2"/>
    <w:rsid w:val="005F3267"/>
    <w:rsid w:val="006070FB"/>
    <w:rsid w:val="006120F5"/>
    <w:rsid w:val="00613680"/>
    <w:rsid w:val="00615E8C"/>
    <w:rsid w:val="006229A9"/>
    <w:rsid w:val="00624970"/>
    <w:rsid w:val="00630ACB"/>
    <w:rsid w:val="0063409D"/>
    <w:rsid w:val="006344EE"/>
    <w:rsid w:val="00634A91"/>
    <w:rsid w:val="00635D9A"/>
    <w:rsid w:val="006507E4"/>
    <w:rsid w:val="00652784"/>
    <w:rsid w:val="0066053A"/>
    <w:rsid w:val="00661C53"/>
    <w:rsid w:val="0066435D"/>
    <w:rsid w:val="00666C32"/>
    <w:rsid w:val="006704B2"/>
    <w:rsid w:val="00676285"/>
    <w:rsid w:val="00686733"/>
    <w:rsid w:val="0069087D"/>
    <w:rsid w:val="00690B65"/>
    <w:rsid w:val="006971CC"/>
    <w:rsid w:val="006A0768"/>
    <w:rsid w:val="006B2C4C"/>
    <w:rsid w:val="006D0CD7"/>
    <w:rsid w:val="006D4E41"/>
    <w:rsid w:val="006E04E4"/>
    <w:rsid w:val="006E1465"/>
    <w:rsid w:val="006E62D0"/>
    <w:rsid w:val="006F4CAF"/>
    <w:rsid w:val="007004FA"/>
    <w:rsid w:val="007044FB"/>
    <w:rsid w:val="00710861"/>
    <w:rsid w:val="007165A5"/>
    <w:rsid w:val="007200EC"/>
    <w:rsid w:val="00725AF9"/>
    <w:rsid w:val="00732535"/>
    <w:rsid w:val="00734BB8"/>
    <w:rsid w:val="007372A1"/>
    <w:rsid w:val="00737FF6"/>
    <w:rsid w:val="007478AD"/>
    <w:rsid w:val="00757D8B"/>
    <w:rsid w:val="00765579"/>
    <w:rsid w:val="00767486"/>
    <w:rsid w:val="007714E6"/>
    <w:rsid w:val="00773D60"/>
    <w:rsid w:val="00775514"/>
    <w:rsid w:val="007837C6"/>
    <w:rsid w:val="0078475A"/>
    <w:rsid w:val="0079173B"/>
    <w:rsid w:val="007922A4"/>
    <w:rsid w:val="00794A92"/>
    <w:rsid w:val="007A2869"/>
    <w:rsid w:val="007B724A"/>
    <w:rsid w:val="007C6DBC"/>
    <w:rsid w:val="007D2A3D"/>
    <w:rsid w:val="007D4A81"/>
    <w:rsid w:val="00803707"/>
    <w:rsid w:val="0080491E"/>
    <w:rsid w:val="0081293A"/>
    <w:rsid w:val="00821005"/>
    <w:rsid w:val="00822930"/>
    <w:rsid w:val="00822C76"/>
    <w:rsid w:val="00823C7E"/>
    <w:rsid w:val="00825C9F"/>
    <w:rsid w:val="008314B5"/>
    <w:rsid w:val="0083423D"/>
    <w:rsid w:val="008461B4"/>
    <w:rsid w:val="00852FC7"/>
    <w:rsid w:val="00855CF6"/>
    <w:rsid w:val="00856DF9"/>
    <w:rsid w:val="00857816"/>
    <w:rsid w:val="00861179"/>
    <w:rsid w:val="008671A8"/>
    <w:rsid w:val="00875DC5"/>
    <w:rsid w:val="00884CB0"/>
    <w:rsid w:val="008932E3"/>
    <w:rsid w:val="00897D31"/>
    <w:rsid w:val="008A04E2"/>
    <w:rsid w:val="008A5EE2"/>
    <w:rsid w:val="008B1816"/>
    <w:rsid w:val="008B4EFA"/>
    <w:rsid w:val="008B54FC"/>
    <w:rsid w:val="008E15D5"/>
    <w:rsid w:val="008E2BEF"/>
    <w:rsid w:val="008E3B2A"/>
    <w:rsid w:val="008F409B"/>
    <w:rsid w:val="009015E6"/>
    <w:rsid w:val="00904528"/>
    <w:rsid w:val="00921A5D"/>
    <w:rsid w:val="0093385D"/>
    <w:rsid w:val="009375F0"/>
    <w:rsid w:val="00942941"/>
    <w:rsid w:val="00953497"/>
    <w:rsid w:val="009627A0"/>
    <w:rsid w:val="00964DA7"/>
    <w:rsid w:val="009827D3"/>
    <w:rsid w:val="009A7643"/>
    <w:rsid w:val="009A7939"/>
    <w:rsid w:val="009B70C2"/>
    <w:rsid w:val="009C2B01"/>
    <w:rsid w:val="009C7E6D"/>
    <w:rsid w:val="009E673B"/>
    <w:rsid w:val="009F1756"/>
    <w:rsid w:val="00A03B73"/>
    <w:rsid w:val="00A044A3"/>
    <w:rsid w:val="00A165C1"/>
    <w:rsid w:val="00A168AB"/>
    <w:rsid w:val="00A16931"/>
    <w:rsid w:val="00A20AF9"/>
    <w:rsid w:val="00A212F8"/>
    <w:rsid w:val="00A3465D"/>
    <w:rsid w:val="00A34D45"/>
    <w:rsid w:val="00A43F76"/>
    <w:rsid w:val="00A50D41"/>
    <w:rsid w:val="00A6285C"/>
    <w:rsid w:val="00A66FFB"/>
    <w:rsid w:val="00A674CE"/>
    <w:rsid w:val="00A717BC"/>
    <w:rsid w:val="00A80C97"/>
    <w:rsid w:val="00A820C4"/>
    <w:rsid w:val="00A86DA8"/>
    <w:rsid w:val="00A870D0"/>
    <w:rsid w:val="00A90AAB"/>
    <w:rsid w:val="00A92E04"/>
    <w:rsid w:val="00AB125F"/>
    <w:rsid w:val="00AB56A5"/>
    <w:rsid w:val="00AB6BB9"/>
    <w:rsid w:val="00AC2DB4"/>
    <w:rsid w:val="00AD2F57"/>
    <w:rsid w:val="00AD474B"/>
    <w:rsid w:val="00AD5C3E"/>
    <w:rsid w:val="00AD6A89"/>
    <w:rsid w:val="00AE0187"/>
    <w:rsid w:val="00AE7E09"/>
    <w:rsid w:val="00AF15D9"/>
    <w:rsid w:val="00AF3A99"/>
    <w:rsid w:val="00AF4D7E"/>
    <w:rsid w:val="00B1026F"/>
    <w:rsid w:val="00B112BC"/>
    <w:rsid w:val="00B1769F"/>
    <w:rsid w:val="00B20B08"/>
    <w:rsid w:val="00B215BF"/>
    <w:rsid w:val="00B30CE6"/>
    <w:rsid w:val="00B3516B"/>
    <w:rsid w:val="00B40B5C"/>
    <w:rsid w:val="00B4435B"/>
    <w:rsid w:val="00B444E6"/>
    <w:rsid w:val="00B4471E"/>
    <w:rsid w:val="00B46674"/>
    <w:rsid w:val="00B47F39"/>
    <w:rsid w:val="00B52B3B"/>
    <w:rsid w:val="00B538FE"/>
    <w:rsid w:val="00B54003"/>
    <w:rsid w:val="00B571CB"/>
    <w:rsid w:val="00B71CE1"/>
    <w:rsid w:val="00B92E5C"/>
    <w:rsid w:val="00B9723C"/>
    <w:rsid w:val="00B97C6B"/>
    <w:rsid w:val="00BA534A"/>
    <w:rsid w:val="00BB4B7D"/>
    <w:rsid w:val="00BB5091"/>
    <w:rsid w:val="00BB54BE"/>
    <w:rsid w:val="00BB6F58"/>
    <w:rsid w:val="00BC48C1"/>
    <w:rsid w:val="00BD7B3D"/>
    <w:rsid w:val="00BE4ED2"/>
    <w:rsid w:val="00BE52B8"/>
    <w:rsid w:val="00BF33FB"/>
    <w:rsid w:val="00BF56DB"/>
    <w:rsid w:val="00BF6431"/>
    <w:rsid w:val="00C01D7E"/>
    <w:rsid w:val="00C03D32"/>
    <w:rsid w:val="00C075F1"/>
    <w:rsid w:val="00C15BF2"/>
    <w:rsid w:val="00C17391"/>
    <w:rsid w:val="00C27EE4"/>
    <w:rsid w:val="00C45C0E"/>
    <w:rsid w:val="00C52590"/>
    <w:rsid w:val="00C52B0E"/>
    <w:rsid w:val="00C5330D"/>
    <w:rsid w:val="00C66719"/>
    <w:rsid w:val="00C71E38"/>
    <w:rsid w:val="00C74640"/>
    <w:rsid w:val="00C75516"/>
    <w:rsid w:val="00C77356"/>
    <w:rsid w:val="00C84DF4"/>
    <w:rsid w:val="00C86480"/>
    <w:rsid w:val="00CA5C48"/>
    <w:rsid w:val="00CB1000"/>
    <w:rsid w:val="00CB672D"/>
    <w:rsid w:val="00CB6CD7"/>
    <w:rsid w:val="00CC0ED4"/>
    <w:rsid w:val="00CC2B7D"/>
    <w:rsid w:val="00CC7BD1"/>
    <w:rsid w:val="00CD780C"/>
    <w:rsid w:val="00CE11D6"/>
    <w:rsid w:val="00CE6A96"/>
    <w:rsid w:val="00CE7B2F"/>
    <w:rsid w:val="00CF50E8"/>
    <w:rsid w:val="00D06BE9"/>
    <w:rsid w:val="00D11FE6"/>
    <w:rsid w:val="00D17FD7"/>
    <w:rsid w:val="00D2469B"/>
    <w:rsid w:val="00D255CC"/>
    <w:rsid w:val="00D36021"/>
    <w:rsid w:val="00D4167C"/>
    <w:rsid w:val="00D47E77"/>
    <w:rsid w:val="00D50F05"/>
    <w:rsid w:val="00D51F35"/>
    <w:rsid w:val="00D60A7C"/>
    <w:rsid w:val="00D61517"/>
    <w:rsid w:val="00D63D39"/>
    <w:rsid w:val="00D63EA0"/>
    <w:rsid w:val="00D667FA"/>
    <w:rsid w:val="00D71041"/>
    <w:rsid w:val="00D71E31"/>
    <w:rsid w:val="00DC5529"/>
    <w:rsid w:val="00DD22C2"/>
    <w:rsid w:val="00DD4B77"/>
    <w:rsid w:val="00DD4C1F"/>
    <w:rsid w:val="00DD662F"/>
    <w:rsid w:val="00DD6706"/>
    <w:rsid w:val="00DD6B34"/>
    <w:rsid w:val="00DF0259"/>
    <w:rsid w:val="00DF4FF1"/>
    <w:rsid w:val="00E01A72"/>
    <w:rsid w:val="00E07682"/>
    <w:rsid w:val="00E30DD1"/>
    <w:rsid w:val="00E3173C"/>
    <w:rsid w:val="00E32DCD"/>
    <w:rsid w:val="00E345D3"/>
    <w:rsid w:val="00E44E2B"/>
    <w:rsid w:val="00E614A1"/>
    <w:rsid w:val="00E662EE"/>
    <w:rsid w:val="00E70AF2"/>
    <w:rsid w:val="00E7474B"/>
    <w:rsid w:val="00E75C1B"/>
    <w:rsid w:val="00E77529"/>
    <w:rsid w:val="00E82013"/>
    <w:rsid w:val="00E83E4C"/>
    <w:rsid w:val="00E875EA"/>
    <w:rsid w:val="00E94205"/>
    <w:rsid w:val="00E97801"/>
    <w:rsid w:val="00EB62BC"/>
    <w:rsid w:val="00EC25CC"/>
    <w:rsid w:val="00EC627B"/>
    <w:rsid w:val="00EE0178"/>
    <w:rsid w:val="00EF09D2"/>
    <w:rsid w:val="00EF5AFE"/>
    <w:rsid w:val="00EF7704"/>
    <w:rsid w:val="00F02A14"/>
    <w:rsid w:val="00F13737"/>
    <w:rsid w:val="00F16E6B"/>
    <w:rsid w:val="00F209A5"/>
    <w:rsid w:val="00F21DB5"/>
    <w:rsid w:val="00F351FE"/>
    <w:rsid w:val="00F352BC"/>
    <w:rsid w:val="00F420CB"/>
    <w:rsid w:val="00F42C40"/>
    <w:rsid w:val="00F446CB"/>
    <w:rsid w:val="00F60472"/>
    <w:rsid w:val="00F60CDC"/>
    <w:rsid w:val="00F655F3"/>
    <w:rsid w:val="00F715E8"/>
    <w:rsid w:val="00F90E37"/>
    <w:rsid w:val="00F9110C"/>
    <w:rsid w:val="00F955CE"/>
    <w:rsid w:val="00FA34FE"/>
    <w:rsid w:val="00FA7475"/>
    <w:rsid w:val="00FB0F4D"/>
    <w:rsid w:val="00FB2CA6"/>
    <w:rsid w:val="00FB3362"/>
    <w:rsid w:val="00FC16ED"/>
    <w:rsid w:val="00FF0F23"/>
    <w:rsid w:val="00FF164C"/>
    <w:rsid w:val="00FF2306"/>
    <w:rsid w:val="00FF54E6"/>
    <w:rsid w:val="00FF56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8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7478AD"/>
    <w:rPr>
      <w:b/>
      <w:bCs/>
    </w:rPr>
  </w:style>
  <w:style w:type="character" w:customStyle="1" w:styleId="s1">
    <w:name w:val="s1"/>
    <w:basedOn w:val="a0"/>
    <w:rsid w:val="0066435D"/>
  </w:style>
  <w:style w:type="paragraph" w:styleId="a4">
    <w:name w:val="Normal (Web)"/>
    <w:basedOn w:val="a"/>
    <w:uiPriority w:val="99"/>
    <w:unhideWhenUsed/>
    <w:rsid w:val="00F209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caption"/>
    <w:basedOn w:val="a"/>
    <w:semiHidden/>
    <w:unhideWhenUsed/>
    <w:qFormat/>
    <w:rsid w:val="00467A3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uk-UA"/>
    </w:rPr>
  </w:style>
  <w:style w:type="paragraph" w:customStyle="1" w:styleId="1">
    <w:name w:val="Название объекта1"/>
    <w:basedOn w:val="a"/>
    <w:rsid w:val="000E08F3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kern w:val="2"/>
      <w:sz w:val="24"/>
      <w:szCs w:val="20"/>
      <w:lang w:val="uk-UA" w:eastAsia="ar-SA"/>
    </w:rPr>
  </w:style>
  <w:style w:type="paragraph" w:styleId="a6">
    <w:name w:val="Title"/>
    <w:basedOn w:val="a"/>
    <w:link w:val="a7"/>
    <w:qFormat/>
    <w:rsid w:val="00DD662F"/>
    <w:pPr>
      <w:autoSpaceDE w:val="0"/>
      <w:autoSpaceDN w:val="0"/>
      <w:spacing w:after="0" w:line="240" w:lineRule="auto"/>
      <w:ind w:right="-81"/>
      <w:jc w:val="center"/>
    </w:pPr>
    <w:rPr>
      <w:rFonts w:ascii="Cambria" w:eastAsia="Times New Roman" w:hAnsi="Cambria" w:cs="Cambria"/>
      <w:b/>
      <w:bCs/>
      <w:noProof/>
      <w:kern w:val="28"/>
      <w:sz w:val="32"/>
      <w:szCs w:val="32"/>
      <w:lang w:val="en-US"/>
    </w:rPr>
  </w:style>
  <w:style w:type="character" w:customStyle="1" w:styleId="a7">
    <w:name w:val="Название Знак"/>
    <w:basedOn w:val="a0"/>
    <w:link w:val="a6"/>
    <w:rsid w:val="00DD662F"/>
    <w:rPr>
      <w:rFonts w:ascii="Cambria" w:eastAsia="Times New Roman" w:hAnsi="Cambria" w:cs="Cambria"/>
      <w:b/>
      <w:bCs/>
      <w:noProof/>
      <w:kern w:val="28"/>
      <w:sz w:val="32"/>
      <w:szCs w:val="32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DD66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D662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89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00E11-B4A2-46F7-AA70-00D7569E0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4</TotalTime>
  <Pages>7</Pages>
  <Words>1797</Words>
  <Characters>10245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m-rada</dc:creator>
  <cp:keywords/>
  <dc:description/>
  <cp:lastModifiedBy>tanya</cp:lastModifiedBy>
  <cp:revision>601</cp:revision>
  <cp:lastPrinted>2020-12-09T08:45:00Z</cp:lastPrinted>
  <dcterms:created xsi:type="dcterms:W3CDTF">2015-11-03T13:51:00Z</dcterms:created>
  <dcterms:modified xsi:type="dcterms:W3CDTF">2020-12-10T09:16:00Z</dcterms:modified>
</cp:coreProperties>
</file>